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09E8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409E8">
        <w:rPr>
          <w:sz w:val="26"/>
          <w:szCs w:val="26"/>
          <w:u w:val="single"/>
        </w:rPr>
        <w:t>97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409E8" w:rsidRPr="002C0F72" w:rsidRDefault="006409E8" w:rsidP="006409E8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>бюджета городского округа</w:t>
      </w:r>
      <w:r>
        <w:rPr>
          <w:b/>
          <w:bCs/>
          <w:sz w:val="26"/>
          <w:szCs w:val="26"/>
        </w:rPr>
        <w:br/>
      </w:r>
      <w:r w:rsidRPr="002C0F72">
        <w:rPr>
          <w:b/>
          <w:bCs/>
          <w:sz w:val="26"/>
          <w:szCs w:val="26"/>
        </w:rPr>
        <w:t xml:space="preserve"> город Шахунья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 xml:space="preserve">за </w:t>
      </w:r>
      <w:r>
        <w:rPr>
          <w:b/>
          <w:bCs/>
          <w:sz w:val="26"/>
          <w:szCs w:val="26"/>
        </w:rPr>
        <w:t>9</w:t>
      </w:r>
      <w:r w:rsidRPr="004E3CB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сяцев</w:t>
      </w:r>
      <w:r w:rsidRPr="002C0F72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0</w:t>
      </w:r>
      <w:r w:rsidRPr="002C0F72">
        <w:rPr>
          <w:b/>
          <w:bCs/>
          <w:sz w:val="26"/>
          <w:szCs w:val="26"/>
        </w:rPr>
        <w:t xml:space="preserve"> года</w:t>
      </w:r>
    </w:p>
    <w:p w:rsidR="006409E8" w:rsidRDefault="006409E8" w:rsidP="006409E8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6409E8" w:rsidRDefault="006409E8" w:rsidP="006409E8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6409E8" w:rsidRPr="00164B30" w:rsidRDefault="006409E8" w:rsidP="006409E8">
      <w:pPr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409E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409E8">
        <w:rPr>
          <w:b/>
          <w:sz w:val="26"/>
          <w:szCs w:val="26"/>
        </w:rPr>
        <w:t>т:</w:t>
      </w:r>
    </w:p>
    <w:p w:rsidR="006409E8" w:rsidRPr="00256365" w:rsidRDefault="006409E8" w:rsidP="006409E8">
      <w:pPr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 xml:space="preserve">Утвердить прилагаемый отчет об исполнении бюджета городского округа город Шахунья Нижегородской области за </w:t>
      </w:r>
      <w:r>
        <w:rPr>
          <w:sz w:val="26"/>
          <w:szCs w:val="26"/>
          <w:shd w:val="clear" w:color="auto" w:fill="FFFFFF"/>
        </w:rPr>
        <w:t xml:space="preserve">9 месяцев </w:t>
      </w:r>
      <w:r w:rsidRPr="00256365">
        <w:rPr>
          <w:sz w:val="26"/>
          <w:szCs w:val="26"/>
          <w:shd w:val="clear" w:color="auto" w:fill="FFFFFF"/>
        </w:rPr>
        <w:t>20</w:t>
      </w:r>
      <w:r>
        <w:rPr>
          <w:sz w:val="26"/>
          <w:szCs w:val="26"/>
          <w:shd w:val="clear" w:color="auto" w:fill="FFFFFF"/>
        </w:rPr>
        <w:t>20</w:t>
      </w:r>
      <w:r w:rsidRPr="00256365">
        <w:rPr>
          <w:sz w:val="26"/>
          <w:szCs w:val="26"/>
          <w:shd w:val="clear" w:color="auto" w:fill="FFFFFF"/>
        </w:rPr>
        <w:t xml:space="preserve"> года</w:t>
      </w:r>
      <w:r w:rsidRPr="00256365">
        <w:rPr>
          <w:color w:val="365F91"/>
          <w:sz w:val="26"/>
          <w:szCs w:val="26"/>
          <w:shd w:val="clear" w:color="auto" w:fill="FFFFFF"/>
        </w:rPr>
        <w:t xml:space="preserve"> </w:t>
      </w:r>
      <w:r w:rsidRPr="00256365">
        <w:rPr>
          <w:sz w:val="26"/>
          <w:szCs w:val="26"/>
          <w:shd w:val="clear" w:color="auto" w:fill="FFFFFF"/>
        </w:rPr>
        <w:t>по доходам в сумме</w:t>
      </w:r>
      <w:r>
        <w:rPr>
          <w:sz w:val="26"/>
          <w:szCs w:val="26"/>
          <w:shd w:val="clear" w:color="auto" w:fill="FFFFFF"/>
        </w:rPr>
        <w:t xml:space="preserve"> 1016590,0  </w:t>
      </w:r>
      <w:r w:rsidRPr="00256365">
        <w:rPr>
          <w:sz w:val="26"/>
          <w:szCs w:val="26"/>
          <w:shd w:val="clear" w:color="auto" w:fill="FFFFFF"/>
        </w:rPr>
        <w:t>тысяч рублей,</w:t>
      </w:r>
      <w:r w:rsidRPr="00256365">
        <w:rPr>
          <w:sz w:val="26"/>
          <w:szCs w:val="26"/>
        </w:rPr>
        <w:t xml:space="preserve"> по расходам в сумме </w:t>
      </w:r>
      <w:r>
        <w:rPr>
          <w:sz w:val="26"/>
          <w:szCs w:val="26"/>
        </w:rPr>
        <w:t>988351,9 т</w:t>
      </w:r>
      <w:r w:rsidRPr="00256365">
        <w:rPr>
          <w:sz w:val="26"/>
          <w:szCs w:val="26"/>
        </w:rPr>
        <w:t xml:space="preserve">ысяч рублей, с превышением доходов над расходами (профицит бюджета) в сумме </w:t>
      </w:r>
      <w:r>
        <w:rPr>
          <w:sz w:val="26"/>
          <w:szCs w:val="26"/>
        </w:rPr>
        <w:t xml:space="preserve"> 28238,1 </w:t>
      </w:r>
      <w:r w:rsidRPr="00256365">
        <w:rPr>
          <w:color w:val="000000"/>
          <w:sz w:val="26"/>
          <w:szCs w:val="26"/>
        </w:rPr>
        <w:t>тысяч 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6409E8" w:rsidRPr="00164B30" w:rsidRDefault="006409E8" w:rsidP="006409E8">
      <w:pPr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6409E8" w:rsidRDefault="006409E8" w:rsidP="006409E8">
      <w:pPr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6409E8" w:rsidRPr="001E3812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6409E8" w:rsidRPr="001E3812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6409E8" w:rsidRPr="001E3812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6409E8" w:rsidRDefault="006409E8" w:rsidP="006409E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6409E8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6409E8" w:rsidRPr="00A16059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6059">
        <w:rPr>
          <w:sz w:val="26"/>
          <w:szCs w:val="26"/>
        </w:rPr>
        <w:t>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6409E8" w:rsidRPr="001E3812" w:rsidRDefault="006409E8" w:rsidP="00640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6409E8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6409E8" w:rsidRPr="00D24A81" w:rsidTr="00D132AD">
        <w:tc>
          <w:tcPr>
            <w:tcW w:w="5812" w:type="dxa"/>
          </w:tcPr>
          <w:p w:rsidR="006409E8" w:rsidRPr="00D24A81" w:rsidRDefault="006409E8" w:rsidP="00D132A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Приложение 1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6409E8" w:rsidRPr="00D24A81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от 23.10.2020 г. № 972</w:t>
            </w:r>
          </w:p>
        </w:tc>
      </w:tr>
    </w:tbl>
    <w:p w:rsidR="006409E8" w:rsidRPr="006731CC" w:rsidRDefault="006409E8" w:rsidP="006409E8">
      <w:pPr>
        <w:jc w:val="both"/>
        <w:rPr>
          <w:sz w:val="26"/>
          <w:szCs w:val="26"/>
        </w:rPr>
      </w:pPr>
    </w:p>
    <w:p w:rsidR="006409E8" w:rsidRDefault="006409E8" w:rsidP="006409E8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6409E8" w:rsidRPr="00E9528A" w:rsidRDefault="006409E8" w:rsidP="006409E8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1417"/>
        <w:gridCol w:w="1276"/>
        <w:gridCol w:w="45"/>
        <w:gridCol w:w="806"/>
      </w:tblGrid>
      <w:tr w:rsidR="006409E8" w:rsidRPr="00F174B1" w:rsidTr="00D132AD">
        <w:trPr>
          <w:cantSplit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</w:pPr>
            <w:r w:rsidRPr="00F174B1">
              <w:t>Наименование налог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  <w:r w:rsidRPr="00F174B1">
              <w:t>КБК Росси</w:t>
            </w:r>
            <w:r w:rsidRPr="00F174B1">
              <w:t>й</w:t>
            </w:r>
            <w:r w:rsidRPr="00F174B1">
              <w:t>ской</w:t>
            </w:r>
          </w:p>
          <w:p w:rsidR="006409E8" w:rsidRPr="00F174B1" w:rsidRDefault="006409E8" w:rsidP="00D132AD">
            <w:pPr>
              <w:contextualSpacing/>
              <w:jc w:val="center"/>
            </w:pPr>
            <w:r w:rsidRPr="00F174B1">
              <w:t>Фед</w:t>
            </w:r>
            <w:r w:rsidRPr="00F174B1">
              <w:t>е</w:t>
            </w:r>
            <w:r w:rsidRPr="00F174B1">
              <w:t>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  <w:r w:rsidRPr="00F174B1">
              <w:t>Утвержд</w:t>
            </w:r>
            <w:r w:rsidRPr="00F174B1">
              <w:t>е</w:t>
            </w:r>
            <w:r w:rsidRPr="00F174B1">
              <w:t>но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  <w:r w:rsidRPr="00F174B1">
              <w:t>Исполнено</w:t>
            </w:r>
          </w:p>
        </w:tc>
      </w:tr>
      <w:tr w:rsidR="006409E8" w:rsidRPr="00F174B1" w:rsidTr="00D132AD">
        <w:trPr>
          <w:cantSplit/>
        </w:trPr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  <w:r w:rsidRPr="00F174B1">
              <w:t>тыс. руб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6409E8" w:rsidRPr="00F174B1" w:rsidRDefault="006409E8" w:rsidP="00D132AD">
            <w:pPr>
              <w:contextualSpacing/>
              <w:jc w:val="center"/>
            </w:pPr>
            <w:r w:rsidRPr="00F174B1">
              <w:t>%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40141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1659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          в том числе: </w:t>
            </w:r>
            <w:r w:rsidRPr="00B40842">
              <w:rPr>
                <w:color w:val="000000"/>
                <w:sz w:val="26"/>
                <w:szCs w:val="26"/>
              </w:rPr>
              <w:br/>
              <w:t>НАЛОГОВЫЕ И НЕНАЛО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64651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8867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2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И НА ПРИБЫЛЬ, ДО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7057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536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4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7057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536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4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ключением доходов, в отношении которых исчисление и уплата налога осуществляются в соотве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298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321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ществления деятельности физич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кими лицами, зарегистрирова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ми в качестве индивидуальных предпринимателей, нотариусов, занимающихся частной практ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кой, адвокатов, учредивших адв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7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доходы физических лиц с доходов,  полученных физич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56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3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6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мися иностранными гражданами, осуществляющими трудовую де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тельность по найму на основании патента в соответствии со статьей 227.1 Налогового кодекса Росси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4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2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3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И НА ТОВАРЫ (РАБ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ТЫ, УСЛУГИ), РЕАЛИЗУЕМЫЕ НА ТЕРРИТОРИИ РОССИ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202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353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1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202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353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1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д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45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5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д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45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5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м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торные масла для дизельных и (или) карбюраторных (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инжекто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от уплаты акцизов на м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торные масла для дизельных и (или) карбюраторных (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инжекто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а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34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67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1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а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34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67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1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 xml:space="preserve">ванных нормативов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1546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112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1546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112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641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02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6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65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35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1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35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доходы, уменьшенные на величину рас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6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9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доходы, уменьшенные на величину рас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2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6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9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ы, истекшие до 1 января 2016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10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Единый налог на вмененный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доход для отдельных видов дея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 xml:space="preserve">000 1 05 02000 02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15417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3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Единый налог на вмененный доход для отдельных видов дея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417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3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сти (за налоговые периоды, и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2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8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1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4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8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1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4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6269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86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421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4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 на имущество физических лиц, взимаемый по  ставкам, применяемым к объектам налогоо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ложения, расположенным в г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421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4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847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1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93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2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7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93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2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7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9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 с физических лиц,   обладающих земельным участком, расположенным в г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9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871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2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6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по 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 xml:space="preserve">лам, рассматриваемым в судах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50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80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 xml:space="preserve"> Государственная пошлина по 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лам, рассматриваемым в судах общей юрисдикции, мировыми судьями (за исключением Верхо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50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80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за 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ершение действий, связанных с приобретением гражданства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 или выходом из гражданства Российской Фе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ации, а также с въездом в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ую Федерацию или выездом из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6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5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за г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ударственную регистрацию, а также за совершение прочих ю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7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74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8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4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за г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ударственную регистрацию прав, ограничений (обременений) прав на недвижимое имущество и с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лок с н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7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49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7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4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 Государственная пошлина за выдачу и обмен паспорта гражда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на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71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39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,2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за г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ударственную регистрацию транспортных средств и иные юридически значимые действия, связанные с изменениями и выд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чей документов на транспортные средства,  регистрационных зн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ков, водительских удостовер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71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86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4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Государственная пошлина за г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ударственную регистрацию транспортных средств и иные юридически значимые действия уполномоченных федеральных государственных органов, связа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е с изменением и выдачей д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кументов на транспортные сре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 xml:space="preserve">ства, регистрационных знаков,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в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ительских удостовер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08 071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86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4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8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Государственная пошлина за выдачу разрешения на установку 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кламной констр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8 071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АДОЛЖЕННОСТЬ И ПЕ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9 04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 (по обяза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ствам, возникшим до        1 января 2006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9 0405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Земельный налог (по обяза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ствам, возникшим до 1 января 2006 года), мобилизуемый на т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ритория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09 0405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ИСПОЛЬЗОВ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Я ИМУЩЕСТВА, НАХОД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ЩЕГОСЯ В ГОСУДАРСТВ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9682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96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0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в виде прибыли, при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ящейся на доли в уставных (складочных) капиталах хозя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твенных товариществ и обществ, или дивидендов по акциям,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адлежащим Российской Феде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ции, субъектам Российской Фе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ации или муниципальным об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ова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1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в виде прибыли, при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ящейся на доли в уставных (складочных) капиталах хозя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твенных товариществ и обществ, или дивидендов по акциям,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адлежащим городским округ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1040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едачу в возмездное пользование государственного и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 xml:space="preserve">ного имущества (за исключением имущества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бюджетных и ав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ниципальных унитарных пред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52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34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4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чена, а также средства от п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ажи права на заключение догов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47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3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9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47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3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9,9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анных земельных участков (за исключением земельных участков бюджетных и автономных уч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5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2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ских округов (за исключением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 муниципальных бюджетных и автономных уч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502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5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2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сдачи в аренду иму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а, находящегося в оперативном управлении органов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власти, органов мест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 самоуправления, государств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 xml:space="preserve">ных внебюджетных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фондов и 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зданных ими учреждений (за и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ключением имущества бюдже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97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5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от сдачи в аренду иму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ых и автономных учреж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97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45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ежи от государственных и муниципальных унитарных пре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7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перечисления части прибыли государственных и 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ниципальных унитарных пред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7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ы налогов и иных обязательных платежей муниципальных унит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ных предприятий, созданных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5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й собственности (за исключе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ем имущества бюджетных и ав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ниципальных унитарных пред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1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7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поступления от использ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ия имущества, находящегося в государственной и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й собственности (за исключе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ем имущества бюджетных и ав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ниципальных унитарных пред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ятий, в том числе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1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7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Прочие поступления от использ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ия имущества, находящегося в собственности городских округов (за исключением имущества муниципальных бюджетных и ав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номных учреждений, а также имущества муниципальных у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1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7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4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4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1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1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3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4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2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4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9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55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41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9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5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ОКАЗАНИЯ ПЛАТНЫХ УСЛУГ И КОМП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САЦИИ ЗАТРАТ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Прочие доходы от компенсации затрат государ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доходы от компенсации затрат  бюджетов городских ок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 xml:space="preserve">г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2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ПРОДАЖИ МА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ИАЛЬНЫХ И НЕМАТЕРИ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34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8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4,2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 xml:space="preserve">ства бюджетных и автономных учреждений, а также имущества государственных и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34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от реализации имущества, находящегося в собственности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дских округов (за исключением движимого имущества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ых бюджетных и автоно</w:t>
            </w:r>
            <w:r w:rsidRPr="00B40842">
              <w:rPr>
                <w:color w:val="000000"/>
                <w:sz w:val="26"/>
                <w:szCs w:val="26"/>
              </w:rPr>
              <w:t>м</w:t>
            </w:r>
            <w:r w:rsidRPr="00B40842">
              <w:rPr>
                <w:color w:val="000000"/>
                <w:sz w:val="26"/>
                <w:szCs w:val="26"/>
              </w:rPr>
              <w:t>ных учреждений, а также иму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х), в части реализации осно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ных средств по указанному и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2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34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щихся в ведении органов управ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городских округов (за искл</w:t>
            </w:r>
            <w:r w:rsidRPr="00B40842">
              <w:rPr>
                <w:color w:val="000000"/>
                <w:sz w:val="26"/>
                <w:szCs w:val="26"/>
              </w:rPr>
              <w:t>ю</w:t>
            </w:r>
            <w:r w:rsidRPr="00B40842">
              <w:rPr>
                <w:color w:val="000000"/>
                <w:sz w:val="26"/>
                <w:szCs w:val="26"/>
              </w:rPr>
              <w:t>чением имущества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2042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34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ственности городских округов (за исключением имущества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ых бюджетных и автоно</w:t>
            </w:r>
            <w:r w:rsidRPr="00B40842">
              <w:rPr>
                <w:color w:val="000000"/>
                <w:sz w:val="26"/>
                <w:szCs w:val="26"/>
              </w:rPr>
              <w:t>м</w:t>
            </w:r>
            <w:r w:rsidRPr="00B40842">
              <w:rPr>
                <w:color w:val="000000"/>
                <w:sz w:val="26"/>
                <w:szCs w:val="26"/>
              </w:rPr>
              <w:t>ных учреждений, а также иму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х), в части реализации осно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ных средств по указанному им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3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и муниципальной со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22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 Доходы     от    продажи    зем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4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 Доходы    от    продажи    зем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 xml:space="preserve">ных    участков,                              государственная  собственность  на   которые   не                             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разграничена и  которые  расп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ложены 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4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от продажи земельных участков, государственная собственность на которые разгра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чена (за исключением земельных участков бюджетных и автоно</w:t>
            </w:r>
            <w:r w:rsidRPr="00B40842">
              <w:rPr>
                <w:color w:val="000000"/>
                <w:sz w:val="26"/>
                <w:szCs w:val="26"/>
              </w:rPr>
              <w:t>м</w:t>
            </w:r>
            <w:r w:rsidRPr="00B40842">
              <w:rPr>
                <w:color w:val="000000"/>
                <w:sz w:val="26"/>
                <w:szCs w:val="26"/>
              </w:rPr>
              <w:t>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8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4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ственности городских округов (за исключением земельных участков муниципальных бюджетных и а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024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8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4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 и земель (или) земельных участков, находящихся в государственной или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3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ая собственность на ко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3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ая собственность на кот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ые не разграничена и которые расположены в границах гор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4 063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ШТРАФЫ, САНКЦИИ, ВОЗМ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78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,2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 xml:space="preserve">новленные Кодексом Российской Федерации об административных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78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5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посягающие на права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5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посягающие на права гра</w:t>
            </w:r>
            <w:r w:rsidRPr="00B40842">
              <w:rPr>
                <w:color w:val="000000"/>
                <w:sz w:val="26"/>
                <w:szCs w:val="26"/>
              </w:rPr>
              <w:t>ж</w:t>
            </w:r>
            <w:r w:rsidRPr="00B40842">
              <w:rPr>
                <w:color w:val="000000"/>
                <w:sz w:val="26"/>
                <w:szCs w:val="26"/>
              </w:rPr>
              <w:t>дан, налагаемые мировыми судь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ми, комиссиями по делам не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6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посягающие на здоровье, с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тарно-эпидемиологическое благополучие населения и об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6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9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6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посягающие на здоровье, с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тарно-эпидемиологическое благополучие населения и об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енную нравственность, налаг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емые мировыми судьями, коми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ями по делам несовершенноле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9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 xml:space="preserve">новленные Главой 7 Кодекса Российской Федерации об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области охраны собствен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107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7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области охраны собствен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сти, налагаемые мировыми судь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ми, комиссиями по делам не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9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промышленности, стро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стве и энерге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9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9 Кодекса Российской Федерации об адми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промышленности, стро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09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0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сельском хозяйстве, ве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инарии и мелиорации зем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7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 xml:space="preserve">новленные Главой 10 Кодекса Российской Федерации об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сельском хозяйстве, ве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инарии и мелиорации земель, налагаемые мировыми судьями, комиссиями по делам несов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11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7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4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области предприним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ской деятельности и дея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сти саморегулируемых орга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4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4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области предприним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ской деятельности и дея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ости саморегулируемых орга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заций, налагаемые мировыми с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4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5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области финансов, нал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в и сборов, страхования, рынка ценных бум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5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 xml:space="preserve">шения в области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финансов, нал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ые мировыми судьями, комисс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ми по делам несовершенноле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11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7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, посягающие на институты государствен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7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7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, посягающие на институты государственной власти, налага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ые мировыми судьями, комисс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ми по делам несовершенноле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8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области защиты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границы Российской Федерации и обеспечения режима пребывания иностранных граждан или лиц без гражданства на тер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8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8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нистративных правонарушениях, за административные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в области защиты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границы Российской Федерации и обеспечения режима пребывания иностранных граждан или лиц без гражданства на тер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ории Российской Федерации, налагаемые мировыми судьями, комиссиями по делам несов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118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9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против порядк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9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9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против порядка управ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налагаемые мировыми судь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ми, комиссиями по делам не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9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19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 против порядка управ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, выявленные должностными лицами органов муниципальн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20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, посягающие на об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енный порядок и обществ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2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Главой 20 Кодекса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шения, посягающие на об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твенный порядок и обществ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законами субъектов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вленные законами субъектов Российской Федерации об адм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Штрафы, неустойки, пени, упл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ченные в соответствии с законом или договором в случае неиспо</w:t>
            </w:r>
            <w:r w:rsidRPr="00B40842">
              <w:rPr>
                <w:color w:val="000000"/>
                <w:sz w:val="26"/>
                <w:szCs w:val="26"/>
              </w:rPr>
              <w:t>л</w:t>
            </w:r>
            <w:r w:rsidRPr="00B40842">
              <w:rPr>
                <w:color w:val="000000"/>
                <w:sz w:val="26"/>
                <w:szCs w:val="26"/>
              </w:rPr>
              <w:t>нения или ненадлежащего испо</w:t>
            </w:r>
            <w:r w:rsidRPr="00B40842">
              <w:rPr>
                <w:color w:val="000000"/>
                <w:sz w:val="26"/>
                <w:szCs w:val="26"/>
              </w:rPr>
              <w:t>л</w:t>
            </w:r>
            <w:r w:rsidRPr="00B40842">
              <w:rPr>
                <w:color w:val="000000"/>
                <w:sz w:val="26"/>
                <w:szCs w:val="26"/>
              </w:rPr>
              <w:t>нения обязательств перед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ым (муниципальным) орг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ом, органом управления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ым внебюджетным фондом, казенным учреждением, Ц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тральным банком Российской Федерации, иной организацией, де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7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чиком, исполнителем) обя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ств, предусмотренных гос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дарственным (муниципальным) контракто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701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 xml:space="preserve">чиком, исполнителем)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обя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ств, предусмотренных муниципальным контрактом, закл</w:t>
            </w:r>
            <w:r w:rsidRPr="00B40842">
              <w:rPr>
                <w:color w:val="000000"/>
                <w:sz w:val="26"/>
                <w:szCs w:val="26"/>
              </w:rPr>
              <w:t>ю</w:t>
            </w:r>
            <w:r w:rsidRPr="00B40842">
              <w:rPr>
                <w:color w:val="000000"/>
                <w:sz w:val="26"/>
                <w:szCs w:val="26"/>
              </w:rPr>
              <w:t>ченным муниципальным органом,  казенным учреждением городск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 округ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0701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Иные штрафы, неустойки, пени, уплаченные в соответствии с законом или договором в случае н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исполнения или ненадлежащего исполнения обязательств перед государственным (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м) органом, казенным учреж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ем, Центральным банком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,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корпор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709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исполнения или ненадлежащего исполнения обязательств перед муниципальным органом, (му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ципальным казенным учрежде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ем)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0709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латежи в целях возмещения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ы бюджетной системы Росси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1012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6 10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фе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 xml:space="preserve">ральный бюджет и бюджет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му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ципального образования по но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1 16 10129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ПРОЧИЕ НЕНАЛОГОВЫЕ Д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4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4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1 17 05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4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5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БЕЗВОЗМЕЗДНЫЕ ПОСТУП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75490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791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7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БЕЗВОЗМЕЗДНЫЕ ПОСТУП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ОТ ДРУГИХ БЮДЖЕТОВ БЮДЖЕТНОЙ СИСТЕМЫ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76578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892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7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61572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250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9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тации на выравнивание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365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87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1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тации бюджетам городских округов на выравнивание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ой обеспеченности из бюдж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та субъекта Российской Феде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7365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87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1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тации бюджетам на поддержку мер по обеспечению сбаланс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3487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09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8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3487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09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8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до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дотации бюджетам гор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1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5783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838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софина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сирование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br/>
              <w:t>капитальных вложений в объекты</w:t>
            </w:r>
            <w:r w:rsidRPr="00B40842">
              <w:rPr>
                <w:color w:val="000000"/>
                <w:sz w:val="26"/>
                <w:szCs w:val="26"/>
              </w:rPr>
              <w:br/>
              <w:t>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07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3587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577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 к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07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3587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577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4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сидии бюджетам на осущест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ление дорожной деятельности в отношении автомобильных дорог общего пользования, а также к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питального ремонта и ремонта дворовых территорий многокв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тирных домов, проездов к дво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ым территориям многокварти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114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осуществление доро</w:t>
            </w:r>
            <w:r w:rsidRPr="00B40842">
              <w:rPr>
                <w:color w:val="000000"/>
                <w:sz w:val="26"/>
                <w:szCs w:val="26"/>
              </w:rPr>
              <w:t>ж</w:t>
            </w:r>
            <w:r w:rsidRPr="00B40842">
              <w:rPr>
                <w:color w:val="000000"/>
                <w:sz w:val="26"/>
                <w:szCs w:val="26"/>
              </w:rPr>
              <w:t>ной деятельности в отношении а</w:t>
            </w:r>
            <w:r w:rsidRPr="00B40842">
              <w:rPr>
                <w:color w:val="000000"/>
                <w:sz w:val="26"/>
                <w:szCs w:val="26"/>
              </w:rPr>
              <w:t>в</w:t>
            </w:r>
            <w:r w:rsidRPr="00B40842">
              <w:rPr>
                <w:color w:val="000000"/>
                <w:sz w:val="26"/>
                <w:szCs w:val="26"/>
              </w:rPr>
              <w:t>томобильных дорог общего по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зования, а также капитального 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онта и ремонта дворовых тер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орий многоквартирных домов, проездов к дворовым территориям многоквартирных домов насел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216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114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образований на обеспечение мероприятий по переселению граждан из аварийного жилищ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 фонда, в том числе пересе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ю граждан из аварийного ж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лищного фонда с учетом необ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имости развития малоэтажного жилищного строительства, за счет средств, поступивших от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ой корпорации - Фонда 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ействия реформированию ж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2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5617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82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ства, за счет средств, пост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пивших от государственной корпорации - Фонда содействия 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формированию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2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5617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82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сидии бюджетам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образований на обеспечение мероприятий по переселению граждан из аварийного жилищ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о фонда, в том числе пересе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ю граждан из аварийного ж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лищного фонда с учетом необ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3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1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0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ства, за счет средств бюдж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03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01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0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на стро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ство и реконструкцию (м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ернизацию) объек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243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53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6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строительство и реко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струкцию (модернизацию) объе</w:t>
            </w:r>
            <w:r w:rsidRPr="00B40842">
              <w:rPr>
                <w:color w:val="000000"/>
                <w:sz w:val="26"/>
                <w:szCs w:val="26"/>
              </w:rPr>
              <w:t>к</w:t>
            </w:r>
            <w:r w:rsidRPr="00B40842">
              <w:rPr>
                <w:color w:val="000000"/>
                <w:sz w:val="26"/>
                <w:szCs w:val="26"/>
              </w:rPr>
              <w:t>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24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53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6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Субсидии бюджетам на органи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цию бесплатного горячего пит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ия обучающихся, получающих начальное общее образование в государственных и муниципа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х образовательных организа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30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109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организацию беспла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ого горячего питания обуча</w:t>
            </w:r>
            <w:r w:rsidRPr="00B40842">
              <w:rPr>
                <w:color w:val="000000"/>
                <w:sz w:val="26"/>
                <w:szCs w:val="26"/>
              </w:rPr>
              <w:t>ю</w:t>
            </w:r>
            <w:r w:rsidRPr="00B40842">
              <w:rPr>
                <w:color w:val="000000"/>
                <w:sz w:val="26"/>
                <w:szCs w:val="26"/>
              </w:rPr>
              <w:t>щихся, получающих начальное общее образование в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ых и муниципальных об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30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109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на обеспеч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е развития и укрепления ма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иально-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технической базы домов культуры в населенных пунктах с числом жителей до 50 тысяч чел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2 02 2546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56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46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56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3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на поддер</w:t>
            </w:r>
            <w:r w:rsidRPr="00B40842">
              <w:rPr>
                <w:color w:val="000000"/>
                <w:sz w:val="26"/>
                <w:szCs w:val="26"/>
              </w:rPr>
              <w:t>ж</w:t>
            </w:r>
            <w:r w:rsidRPr="00B40842">
              <w:rPr>
                <w:color w:val="000000"/>
                <w:sz w:val="26"/>
                <w:szCs w:val="26"/>
              </w:rPr>
              <w:t>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1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на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2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4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принимательства в субъектах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2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44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на реали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цию программ формирования 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347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26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9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347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26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9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52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502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0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субсидии бюджетам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152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502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0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5819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599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8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мочий субъектов Российской Ф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2600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826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емых полномочий субъектов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2600,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826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на комп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 xml:space="preserve">сацию части платы, взимаемой с родителей (законных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представ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ей) за присмотр и уход за дет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ми, посещающими образовател</w:t>
            </w:r>
            <w:r w:rsidRPr="00B40842">
              <w:rPr>
                <w:color w:val="000000"/>
                <w:sz w:val="26"/>
                <w:szCs w:val="26"/>
              </w:rPr>
              <w:t>ь</w:t>
            </w:r>
            <w:r w:rsidRPr="00B40842">
              <w:rPr>
                <w:color w:val="000000"/>
                <w:sz w:val="26"/>
                <w:szCs w:val="26"/>
              </w:rPr>
              <w:t>ные организации, реализующие образовательные программы д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2 02 3002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921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0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ющими образовательные орга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зации, реализующие образов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002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921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30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7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ых образований на пред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ставление жилых помещений 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тям-сиротам и детям, оставшимся без попечения родителей, лицам из их числа по договорам найма специализированных жилых п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08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69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14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тям, оставшимся без попечения родителей, лицам из их числа по договорам найма специализир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769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14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на осуществление полномочий по с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ставлению (изменению) списков кандидатов в присяжные заседа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ли федеральных судов общей юрисдикции в Российской Фед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12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мочий по составлению (измен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ю) списков кандидатов в пр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сяжные заседатели федеральных судов общей юрисдикции в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на ос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 xml:space="preserve">ществление полномочий по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обе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печению жильем отдельных ка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горий граждан, установленных Федеральным законом от 12 янв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ря 1995 года № 5-ФЗ "О ветер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2 02 3513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7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венции бюджетам городских округов на осуществление пол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мочий по обеспечению жильем отдельных категорий граждан, установленных Федеральным 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 xml:space="preserve">коном от 12 января 1995 года № 5-ФЗ "О ветеранах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13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7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82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на ос</w:t>
            </w:r>
            <w:r w:rsidRPr="00B40842">
              <w:rPr>
                <w:color w:val="000000"/>
                <w:sz w:val="26"/>
                <w:szCs w:val="26"/>
              </w:rPr>
              <w:t>у</w:t>
            </w:r>
            <w:r w:rsidRPr="00B40842">
              <w:rPr>
                <w:color w:val="000000"/>
                <w:sz w:val="26"/>
                <w:szCs w:val="26"/>
              </w:rPr>
              <w:t>ществление полномочий по обе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печению жильем отдельных кат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горий граждан, установленных Федеральным законом от 24 ноя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ря 1995 года № 181-ФЗ "О со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альной защите инвалидов в 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17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мочий по обеспечению жильем отдельных категорий граждан, установленных Федеральным з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коном от 24 ноября 1995 года № 181-ФЗ "О социальной защите и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176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5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89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ых образований на ежем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сячное денежное вознаграждение за классное руководство педа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гическим работникам госуда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ственных и муниципальных общ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303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6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1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одство педагогическим работ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кам государственных и муни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30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86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21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Субвенции бюджетам на стимул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рование развития приоритетных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5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8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стимулирование разв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тия приоритетных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 агропромышленного комплекса и развитие малых форм хозяйств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5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78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Субвенции бюджетам на п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 xml:space="preserve">держку сельскохозяйственного производства по отдельным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под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траслям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 растениеводства и живо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новодств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50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0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0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40842">
              <w:rPr>
                <w:color w:val="000000"/>
                <w:sz w:val="26"/>
                <w:szCs w:val="26"/>
              </w:rPr>
              <w:t>Субвенции бюджетам городских округов на поддержку сельско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зяйственного производства по о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 xml:space="preserve">дельным </w:t>
            </w:r>
            <w:proofErr w:type="spellStart"/>
            <w:r w:rsidRPr="00B40842">
              <w:rPr>
                <w:color w:val="000000"/>
                <w:sz w:val="26"/>
                <w:szCs w:val="26"/>
              </w:rPr>
              <w:t>подотраслям</w:t>
            </w:r>
            <w:proofErr w:type="spellEnd"/>
            <w:r w:rsidRPr="00B40842">
              <w:rPr>
                <w:color w:val="000000"/>
                <w:sz w:val="26"/>
                <w:szCs w:val="26"/>
              </w:rPr>
              <w:t xml:space="preserve"> растени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водства и животноводств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35508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60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3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50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3402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04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8,1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Межбюджетные трансферты, передаваемые бюджетам для ко</w:t>
            </w:r>
            <w:r w:rsidRPr="00B40842">
              <w:rPr>
                <w:color w:val="000000"/>
                <w:sz w:val="26"/>
                <w:szCs w:val="26"/>
              </w:rPr>
              <w:t>м</w:t>
            </w:r>
            <w:r w:rsidRPr="00B40842">
              <w:rPr>
                <w:color w:val="000000"/>
                <w:sz w:val="26"/>
                <w:szCs w:val="26"/>
              </w:rPr>
              <w:t>пенсации дополнительных расх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дов, возникших в результате р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516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978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04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6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Межбюджетные трансферты, п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едаваемые бюджетам городских округов для компенсации допо</w:t>
            </w:r>
            <w:r w:rsidRPr="00B40842">
              <w:rPr>
                <w:color w:val="000000"/>
                <w:sz w:val="26"/>
                <w:szCs w:val="26"/>
              </w:rPr>
              <w:t>л</w:t>
            </w:r>
            <w:r w:rsidRPr="00B40842">
              <w:rPr>
                <w:color w:val="000000"/>
                <w:sz w:val="26"/>
                <w:szCs w:val="26"/>
              </w:rPr>
              <w:t>нительных расходов, возникших в результате решений, принятых о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516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978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2704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96,7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Межбюджетные трансферты, п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редаваемые бюджетам на создание комфортной городской среды в малых городах и исторических поселениях - победителях Всеро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сийского конкурса лучших прое</w:t>
            </w:r>
            <w:r w:rsidRPr="00B40842">
              <w:rPr>
                <w:color w:val="000000"/>
                <w:sz w:val="26"/>
                <w:szCs w:val="26"/>
              </w:rPr>
              <w:t>к</w:t>
            </w:r>
            <w:r w:rsidRPr="00B40842">
              <w:rPr>
                <w:color w:val="000000"/>
                <w:sz w:val="26"/>
                <w:szCs w:val="26"/>
              </w:rPr>
              <w:t>тов создания комфортной горо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54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0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0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Межбюджетные трансферты, п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 xml:space="preserve">редаваемые бюджетам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городских округов на создание комфортной городской среды в малых городах и исторических поселениях - п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бедителях Всероссийского ко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2 02 454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00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50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Прочие межбюджетные трансф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2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межбюджетные трансф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ты, передаваемые бюджетам г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2 4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24,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БЕЗВОЗМЕЗДНЫЕ ПОСТУП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ОТ НЕГОСУДАРСТВЕ</w:t>
            </w:r>
            <w:r w:rsidRPr="00B40842">
              <w:rPr>
                <w:color w:val="000000"/>
                <w:sz w:val="26"/>
                <w:szCs w:val="26"/>
              </w:rPr>
              <w:t>Н</w:t>
            </w:r>
            <w:r w:rsidRPr="00B40842">
              <w:rPr>
                <w:color w:val="000000"/>
                <w:sz w:val="26"/>
                <w:szCs w:val="26"/>
              </w:rPr>
              <w:t>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0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Безвозмездные поступления от н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государственных организаци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4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0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оступления от денежных п</w:t>
            </w:r>
            <w:r w:rsidRPr="00B40842">
              <w:rPr>
                <w:color w:val="000000"/>
                <w:sz w:val="26"/>
                <w:szCs w:val="26"/>
              </w:rPr>
              <w:t>о</w:t>
            </w:r>
            <w:r w:rsidRPr="00B40842">
              <w:rPr>
                <w:color w:val="000000"/>
                <w:sz w:val="26"/>
                <w:szCs w:val="26"/>
              </w:rPr>
              <w:t>жертвований, предоставляемых негосударственными организац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ями получателям средств бюдж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4 040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59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7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10,5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6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3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безвозмездные поступ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7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6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3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Прочие безвозмездные поступ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ния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07 0405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396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40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3,4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БЮДЖЕТОВ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ОЙ СИСТЕМЫ РОССИ</w:t>
            </w:r>
            <w:r w:rsidRPr="00B40842">
              <w:rPr>
                <w:color w:val="000000"/>
                <w:sz w:val="26"/>
                <w:szCs w:val="26"/>
              </w:rPr>
              <w:t>Й</w:t>
            </w:r>
            <w:r w:rsidRPr="00B40842">
              <w:rPr>
                <w:color w:val="000000"/>
                <w:sz w:val="26"/>
                <w:szCs w:val="26"/>
              </w:rPr>
              <w:t>СКОЙ ФЕДЕРАЦИИ ОТ ВО</w:t>
            </w:r>
            <w:r w:rsidRPr="00B40842">
              <w:rPr>
                <w:color w:val="000000"/>
                <w:sz w:val="26"/>
                <w:szCs w:val="26"/>
              </w:rPr>
              <w:t>З</w:t>
            </w:r>
            <w:r w:rsidRPr="00B40842">
              <w:rPr>
                <w:color w:val="000000"/>
                <w:sz w:val="26"/>
                <w:szCs w:val="26"/>
              </w:rPr>
              <w:t>ВРАТА ОСТАТКОВ СУБСИДИЙ, СУБВЕНЦИЙ И ИНЫХ МЕ</w:t>
            </w:r>
            <w:r w:rsidRPr="00B40842">
              <w:rPr>
                <w:color w:val="000000"/>
                <w:sz w:val="26"/>
                <w:szCs w:val="26"/>
              </w:rPr>
              <w:t>Ж</w:t>
            </w:r>
            <w:r w:rsidRPr="00B40842">
              <w:rPr>
                <w:color w:val="000000"/>
                <w:sz w:val="26"/>
                <w:szCs w:val="26"/>
              </w:rPr>
              <w:t>БЮДЖЕТНЫХ ТРАНСФЕРТОВ, ИМЕЮЩИХ ЦЕЛЕВОЕ НАЗН</w:t>
            </w:r>
            <w:r w:rsidRPr="00B40842">
              <w:rPr>
                <w:color w:val="000000"/>
                <w:sz w:val="26"/>
                <w:szCs w:val="26"/>
              </w:rPr>
              <w:t>А</w:t>
            </w:r>
            <w:r w:rsidRPr="00B40842">
              <w:rPr>
                <w:color w:val="000000"/>
                <w:sz w:val="26"/>
                <w:szCs w:val="26"/>
              </w:rPr>
              <w:t>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бюджетов бюджетной с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 xml:space="preserve">стемы Российской Федерации от возврата бюджетами бюджетной системы Российской Федерации остатков субсидий, субвенций и иных межбюджетных </w:t>
            </w:r>
            <w:r w:rsidRPr="00B40842">
              <w:rPr>
                <w:color w:val="000000"/>
                <w:sz w:val="26"/>
                <w:szCs w:val="26"/>
              </w:rPr>
              <w:lastRenderedPageBreak/>
              <w:t>трансфе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000 2 18 0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</w:t>
            </w:r>
            <w:r w:rsidRPr="00B40842">
              <w:rPr>
                <w:color w:val="000000"/>
                <w:sz w:val="26"/>
                <w:szCs w:val="26"/>
              </w:rPr>
              <w:t>т</w:t>
            </w:r>
            <w:r w:rsidRPr="00B40842">
              <w:rPr>
                <w:color w:val="000000"/>
                <w:sz w:val="26"/>
                <w:szCs w:val="26"/>
              </w:rPr>
              <w:t>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8 00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бюджетов городских округов от возврата организаци</w:t>
            </w:r>
            <w:r w:rsidRPr="00B40842">
              <w:rPr>
                <w:color w:val="000000"/>
                <w:sz w:val="26"/>
                <w:szCs w:val="26"/>
              </w:rPr>
              <w:t>я</w:t>
            </w:r>
            <w:r w:rsidRPr="00B40842">
              <w:rPr>
                <w:color w:val="000000"/>
                <w:sz w:val="26"/>
                <w:szCs w:val="26"/>
              </w:rPr>
              <w:t>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8 04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ВОЗВРАТ ОСТАТКОВ СУБС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ДИЙ, СУБВЕНЦИЙ И ИНЫХ МЕЖБЮДЖЕТНЫХ ТРАН</w:t>
            </w:r>
            <w:r w:rsidRPr="00B40842">
              <w:rPr>
                <w:color w:val="000000"/>
                <w:sz w:val="26"/>
                <w:szCs w:val="26"/>
              </w:rPr>
              <w:t>С</w:t>
            </w:r>
            <w:r w:rsidRPr="00B40842">
              <w:rPr>
                <w:color w:val="000000"/>
                <w:sz w:val="26"/>
                <w:szCs w:val="26"/>
              </w:rPr>
              <w:t>ФЕРТОВ, ИМЕЮЩИХ ЦЕЛ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7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Возврат остатков субсидий, су</w:t>
            </w:r>
            <w:r w:rsidRPr="00B40842">
              <w:rPr>
                <w:color w:val="000000"/>
                <w:sz w:val="26"/>
                <w:szCs w:val="26"/>
              </w:rPr>
              <w:t>б</w:t>
            </w:r>
            <w:r w:rsidRPr="00B40842">
              <w:rPr>
                <w:color w:val="000000"/>
                <w:sz w:val="26"/>
                <w:szCs w:val="26"/>
              </w:rPr>
              <w:t>венций и иных межбюджетных трансфертов, имеющих целевое назначение, прошлых лет из 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9 00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7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Возврат остатков иных меж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ых трансфертов, передава</w:t>
            </w:r>
            <w:r w:rsidRPr="00B40842">
              <w:rPr>
                <w:color w:val="000000"/>
                <w:sz w:val="26"/>
                <w:szCs w:val="26"/>
              </w:rPr>
              <w:t>е</w:t>
            </w:r>
            <w:r w:rsidRPr="00B40842">
              <w:rPr>
                <w:color w:val="000000"/>
                <w:sz w:val="26"/>
                <w:szCs w:val="26"/>
              </w:rPr>
              <w:t>мых для компенсации дополн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тельных расходов, возникших в результате решений, принятых о</w:t>
            </w:r>
            <w:r w:rsidRPr="00B40842">
              <w:rPr>
                <w:color w:val="000000"/>
                <w:sz w:val="26"/>
                <w:szCs w:val="26"/>
              </w:rPr>
              <w:t>р</w:t>
            </w:r>
            <w:r w:rsidRPr="00B40842">
              <w:rPr>
                <w:color w:val="000000"/>
                <w:sz w:val="26"/>
                <w:szCs w:val="26"/>
              </w:rPr>
              <w:t>ганами власти другого уровня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9 4516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0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B40842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E8" w:rsidRPr="00B40842" w:rsidRDefault="006409E8" w:rsidP="00D132AD">
            <w:pPr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Возврат прочих остатков субс</w:t>
            </w:r>
            <w:r w:rsidRPr="00B40842">
              <w:rPr>
                <w:color w:val="000000"/>
                <w:sz w:val="26"/>
                <w:szCs w:val="26"/>
              </w:rPr>
              <w:t>и</w:t>
            </w:r>
            <w:r w:rsidRPr="00B40842">
              <w:rPr>
                <w:color w:val="000000"/>
                <w:sz w:val="26"/>
                <w:szCs w:val="26"/>
              </w:rPr>
              <w:t>дий, субвенций и иных межбю</w:t>
            </w:r>
            <w:r w:rsidRPr="00B40842">
              <w:rPr>
                <w:color w:val="000000"/>
                <w:sz w:val="26"/>
                <w:szCs w:val="26"/>
              </w:rPr>
              <w:t>д</w:t>
            </w:r>
            <w:r w:rsidRPr="00B40842">
              <w:rPr>
                <w:color w:val="000000"/>
                <w:sz w:val="26"/>
                <w:szCs w:val="26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000 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6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-220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9E8" w:rsidRPr="00B40842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B40842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6409E8" w:rsidRDefault="006409E8" w:rsidP="006409E8"/>
    <w:p w:rsidR="006409E8" w:rsidRDefault="006409E8" w:rsidP="006409E8"/>
    <w:p w:rsidR="006409E8" w:rsidRDefault="006409E8" w:rsidP="006409E8">
      <w:pPr>
        <w:jc w:val="center"/>
      </w:pPr>
      <w:r>
        <w:t>___________________________________________________</w:t>
      </w:r>
    </w:p>
    <w:p w:rsidR="006409E8" w:rsidRDefault="006409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204"/>
        <w:gridCol w:w="4236"/>
      </w:tblGrid>
      <w:tr w:rsidR="006409E8" w:rsidRPr="00D24A81" w:rsidTr="00D132AD">
        <w:tc>
          <w:tcPr>
            <w:tcW w:w="6204" w:type="dxa"/>
          </w:tcPr>
          <w:p w:rsidR="006409E8" w:rsidRPr="00D24A81" w:rsidRDefault="006409E8" w:rsidP="00D132AD">
            <w:pPr>
              <w:rPr>
                <w:sz w:val="26"/>
                <w:szCs w:val="26"/>
              </w:rPr>
            </w:pPr>
          </w:p>
        </w:tc>
        <w:tc>
          <w:tcPr>
            <w:tcW w:w="4236" w:type="dxa"/>
          </w:tcPr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6409E8" w:rsidRDefault="006409E8" w:rsidP="00D132AD">
            <w:pPr>
              <w:jc w:val="center"/>
            </w:pPr>
            <w:r w:rsidRPr="009456C4">
              <w:rPr>
                <w:sz w:val="26"/>
                <w:szCs w:val="26"/>
              </w:rPr>
              <w:t>от 23.10.2020 г. № 972</w:t>
            </w:r>
          </w:p>
          <w:p w:rsidR="006409E8" w:rsidRPr="00D24A81" w:rsidRDefault="006409E8" w:rsidP="00D132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09E8" w:rsidRPr="006731CC" w:rsidRDefault="006409E8" w:rsidP="006409E8">
      <w:pPr>
        <w:jc w:val="both"/>
        <w:rPr>
          <w:sz w:val="26"/>
          <w:szCs w:val="26"/>
        </w:rPr>
      </w:pPr>
    </w:p>
    <w:p w:rsidR="006409E8" w:rsidRDefault="006409E8" w:rsidP="006409E8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6409E8" w:rsidRDefault="006409E8" w:rsidP="006409E8">
      <w:pPr>
        <w:jc w:val="right"/>
      </w:pPr>
    </w:p>
    <w:p w:rsidR="006409E8" w:rsidRDefault="006409E8" w:rsidP="006409E8">
      <w:pPr>
        <w:jc w:val="right"/>
      </w:pPr>
      <w:r w:rsidRPr="001C0F45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2268"/>
        <w:gridCol w:w="1560"/>
      </w:tblGrid>
      <w:tr w:rsidR="006409E8" w:rsidTr="00D132AD"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409E8" w:rsidRDefault="006409E8" w:rsidP="00D132AD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6409E8" w:rsidRDefault="006409E8" w:rsidP="00D132AD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6409E8" w:rsidRDefault="006409E8" w:rsidP="00D132AD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Default="006409E8" w:rsidP="00D132AD">
            <w:pPr>
              <w:jc w:val="center"/>
            </w:pPr>
            <w:r>
              <w:t>Кассовое</w:t>
            </w:r>
          </w:p>
          <w:p w:rsidR="006409E8" w:rsidRDefault="006409E8" w:rsidP="00D132AD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инансовое управление администрации городского округа город Шахунья Нижегоро</w:t>
            </w:r>
            <w:r w:rsidRPr="008C441B">
              <w:rPr>
                <w:b/>
                <w:bCs/>
              </w:rPr>
              <w:t>д</w:t>
            </w:r>
            <w:r w:rsidRPr="008C441B">
              <w:rPr>
                <w:b/>
                <w:bCs/>
              </w:rPr>
              <w:t>ской области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C90AD1">
              <w:t>а</w:t>
            </w:r>
            <w:r w:rsidRPr="00C90AD1">
              <w:t>тельств перед муниципальным органом, (муниц</w:t>
            </w:r>
            <w:r w:rsidRPr="00C90AD1">
              <w:t>и</w:t>
            </w:r>
            <w:r w:rsidRPr="00C90AD1">
              <w:t>пальным казенным учреждением)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6.07090.04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25,9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Доходы от денежных взысканий (штрафов), пост</w:t>
            </w:r>
            <w:r w:rsidRPr="00C90AD1">
              <w:t>у</w:t>
            </w:r>
            <w:r w:rsidRPr="00C90AD1">
              <w:t>пающие в счет погашения задолженности, образ</w:t>
            </w:r>
            <w:r w:rsidRPr="00C90AD1">
              <w:t>о</w:t>
            </w:r>
            <w:r w:rsidRPr="00C90AD1">
              <w:t>вавшейся до 1 января 2020 года, подлежащие з</w:t>
            </w:r>
            <w:r w:rsidRPr="00C90AD1">
              <w:t>а</w:t>
            </w:r>
            <w:r w:rsidRPr="00C90AD1">
              <w:t>числению в бюджет муниципального образования по нормативам, действующим до 1 января 2020 г</w:t>
            </w:r>
            <w:r w:rsidRPr="00C90AD1">
              <w:t>о</w:t>
            </w:r>
            <w:r w:rsidRPr="00C90AD1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6.10123.01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1,2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Дотации бюджетам городских округов на выра</w:t>
            </w:r>
            <w:r w:rsidRPr="00C90AD1">
              <w:t>в</w:t>
            </w:r>
            <w:r w:rsidRPr="00C90AD1">
              <w:t>нивание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2.02.15001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40 873,0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Дотации бюджетам городских округов на по</w:t>
            </w:r>
            <w:r w:rsidRPr="00C90AD1">
              <w:t>д</w:t>
            </w:r>
            <w:r w:rsidRPr="00C90AD1">
              <w:t>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2.02.15002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63 047,1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Дотации бюджетам городских округов на по</w:t>
            </w:r>
            <w:r w:rsidRPr="00C90AD1">
              <w:t>д</w:t>
            </w:r>
            <w:r w:rsidRPr="00C90AD1">
              <w:t>держку мер по обеспечению сбалансированности бюджетов муниципальных районов (городских округов) в части средств на реализацию общ</w:t>
            </w:r>
            <w:r w:rsidRPr="00C90AD1">
              <w:t>е</w:t>
            </w:r>
            <w:r w:rsidRPr="00C90AD1">
              <w:t>ственно значим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2.02.15002.04.0225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7 862,0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2.02.199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720,0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2.02.299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32 097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ая служба по надзору в сфере природопользования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Плата за выбросы загрязняющих веществ в атм</w:t>
            </w:r>
            <w:r w:rsidRPr="00C90AD1">
              <w:t>о</w:t>
            </w:r>
            <w:r w:rsidRPr="00C90AD1">
              <w:t>сферный воздух стационарными объектами (фед</w:t>
            </w:r>
            <w:r w:rsidRPr="00C90AD1">
              <w:t>е</w:t>
            </w:r>
            <w:r w:rsidRPr="00C90AD1">
              <w:t>ральные государственные органы, Банк России, органы управления государственными внебюдже</w:t>
            </w:r>
            <w:r w:rsidRPr="00C90AD1">
              <w:t>т</w:t>
            </w:r>
            <w:r w:rsidRPr="00C90AD1">
              <w:t>ными фондами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2.01010.01.6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62,1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Плата за сбросы загрязняющих веществ в водные объекты (федеральные государственные органы, Банк России, органы управления государственн</w:t>
            </w:r>
            <w:r w:rsidRPr="00C90AD1">
              <w:t>ы</w:t>
            </w:r>
            <w:r w:rsidRPr="00C90AD1">
              <w:t>ми внебюджетными фондами Российской Федер</w:t>
            </w:r>
            <w:r w:rsidRPr="00C90AD1">
              <w:t>а</w:t>
            </w:r>
            <w:r w:rsidRPr="00C90AD1">
              <w:t>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2.01030.01.6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37,1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lastRenderedPageBreak/>
              <w:t>Плата за размещение отходов производства (фед</w:t>
            </w:r>
            <w:r w:rsidRPr="00C90AD1">
              <w:t>е</w:t>
            </w:r>
            <w:r w:rsidRPr="00C90AD1">
              <w:t>ральные государственные органы, Банк России, органы управления государственными внебюдже</w:t>
            </w:r>
            <w:r w:rsidRPr="00C90AD1">
              <w:t>т</w:t>
            </w:r>
            <w:r w:rsidRPr="00C90AD1">
              <w:t>ными фондами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2.01041.01.6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355,5</w:t>
            </w:r>
          </w:p>
        </w:tc>
      </w:tr>
      <w:tr w:rsidR="006409E8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Плата за размещение твердых коммунальных о</w:t>
            </w:r>
            <w:r w:rsidRPr="00C90AD1">
              <w:t>т</w:t>
            </w:r>
            <w:r w:rsidRPr="00C90AD1">
              <w:t>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r w:rsidRPr="00C90AD1">
              <w:t>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center"/>
            </w:pPr>
            <w:r w:rsidRPr="00C90AD1">
              <w:t>1.12.01042.01.6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90AD1" w:rsidRDefault="006409E8" w:rsidP="00D132AD">
            <w:pPr>
              <w:jc w:val="right"/>
            </w:pPr>
            <w:r w:rsidRPr="00C90AD1">
              <w:t>0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</w:t>
            </w:r>
            <w:r w:rsidRPr="008C441B">
              <w:rPr>
                <w:b/>
                <w:bCs/>
              </w:rPr>
              <w:t>а</w:t>
            </w:r>
            <w:r w:rsidRPr="008C441B">
              <w:rPr>
                <w:b/>
                <w:bCs/>
              </w:rPr>
              <w:t>сти"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Субсидии бюджетам городских округов на обесп</w:t>
            </w:r>
            <w:r w:rsidRPr="004167CE">
              <w:t>е</w:t>
            </w:r>
            <w:r w:rsidRPr="004167CE">
              <w:t>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center"/>
            </w:pPr>
            <w:r w:rsidRPr="004167CE">
              <w:t>2.02.25467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right"/>
            </w:pPr>
            <w:r w:rsidRPr="004167CE">
              <w:t>466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Субсидии бюджетам городских округов на обесп</w:t>
            </w:r>
            <w:r w:rsidRPr="004167CE">
              <w:t>е</w:t>
            </w:r>
            <w:r w:rsidRPr="004167CE">
              <w:t>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center"/>
            </w:pPr>
            <w:r w:rsidRPr="004167CE">
              <w:t>2.02.25467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right"/>
            </w:pPr>
            <w:r w:rsidRPr="004167CE">
              <w:t>164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Субсидия бюджетам городских округов на поддержку отрасли культуры за счет средств фед</w:t>
            </w:r>
            <w:r w:rsidRPr="004167CE">
              <w:t>е</w:t>
            </w:r>
            <w:r w:rsidRPr="004167CE">
              <w:t>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center"/>
            </w:pPr>
            <w:r w:rsidRPr="004167CE">
              <w:t>2.02.25519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right"/>
            </w:pPr>
            <w:r w:rsidRPr="004167CE">
              <w:t>194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Субсидия бюджетам городских округов на поддержку отрасли культуры за счет средств облас</w:t>
            </w:r>
            <w:r w:rsidRPr="004167CE">
              <w:t>т</w:t>
            </w:r>
            <w:r w:rsidRPr="004167CE">
              <w:t>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center"/>
            </w:pPr>
            <w:r w:rsidRPr="004167CE">
              <w:t>2.02.2551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right"/>
            </w:pPr>
            <w:r w:rsidRPr="004167CE">
              <w:t>68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Межбюджетные трансферты, передаваемые бю</w:t>
            </w:r>
            <w:r w:rsidRPr="004167CE">
              <w:t>д</w:t>
            </w:r>
            <w:r w:rsidRPr="004167CE">
              <w:t>жетам городских округов для компенсации допо</w:t>
            </w:r>
            <w:r w:rsidRPr="004167CE">
              <w:t>л</w:t>
            </w:r>
            <w:r w:rsidRPr="004167CE">
              <w:t>нительных расходов, возникших в результате р</w:t>
            </w:r>
            <w:r w:rsidRPr="004167CE">
              <w:t>е</w:t>
            </w:r>
            <w:r w:rsidRPr="004167CE">
              <w:t>шений, принятых органами власти другого уровн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r w:rsidRPr="004167CE">
              <w:t>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4167CE" w:rsidRDefault="006409E8" w:rsidP="00D132AD">
            <w:pPr>
              <w:jc w:val="center"/>
            </w:pPr>
            <w:r w:rsidRPr="004167CE">
              <w:t>2.02.45160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4167CE">
              <w:t>220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Управление образования администрации городского округа город Шахунья Нижегоро</w:t>
            </w:r>
            <w:r w:rsidRPr="008C441B">
              <w:rPr>
                <w:b/>
                <w:bCs/>
              </w:rPr>
              <w:t>д</w:t>
            </w:r>
            <w:r w:rsidRPr="008C441B">
              <w:rPr>
                <w:b/>
                <w:bCs/>
              </w:rPr>
              <w:t>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center"/>
            </w:pPr>
            <w:r w:rsidRPr="00367B19">
              <w:t>2.02.299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right"/>
            </w:pPr>
            <w:r w:rsidRPr="00367B19">
              <w:t>7 507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Субвенции бюджетам городских округов на в</w:t>
            </w:r>
            <w:r w:rsidRPr="00367B19">
              <w:t>ы</w:t>
            </w:r>
            <w:r w:rsidRPr="00367B19">
              <w:t>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center"/>
            </w:pPr>
            <w:r w:rsidRPr="00367B19">
              <w:t>2.02.30024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right"/>
            </w:pPr>
            <w:r w:rsidRPr="00367B19">
              <w:t>230 314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Субвенции бюджетам городских округов на ко</w:t>
            </w:r>
            <w:r w:rsidRPr="00367B19">
              <w:t>м</w:t>
            </w:r>
            <w:r w:rsidRPr="00367B19">
              <w:t>пенсацию части платы, взимаемой с родителей (з</w:t>
            </w:r>
            <w:r w:rsidRPr="00367B19">
              <w:t>а</w:t>
            </w:r>
            <w:r w:rsidRPr="00367B19">
              <w:t>конных представителей) за присмотр и уход за детьми, посещающими образовательные организ</w:t>
            </w:r>
            <w:r w:rsidRPr="00367B19">
              <w:t>а</w:t>
            </w:r>
            <w:r w:rsidRPr="00367B19">
              <w:t>ции, реализующие образовательные программы дошкольного образования за счет средств облас</w:t>
            </w:r>
            <w:r w:rsidRPr="00367B19">
              <w:t>т</w:t>
            </w:r>
            <w:r w:rsidRPr="00367B19">
              <w:t>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center"/>
            </w:pPr>
            <w:r w:rsidRPr="00367B19">
              <w:t>2.02.3002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right"/>
            </w:pPr>
            <w:r w:rsidRPr="00367B19">
              <w:t>4 306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Субвенции бюджетам городских округов на еж</w:t>
            </w:r>
            <w:r w:rsidRPr="00367B19">
              <w:t>е</w:t>
            </w:r>
            <w:r w:rsidRPr="00367B19">
              <w:t>месячное денежное вознаграждение за классное руководство педагогическим работникам госуда</w:t>
            </w:r>
            <w:r w:rsidRPr="00367B19">
              <w:t>р</w:t>
            </w:r>
            <w:r w:rsidRPr="00367B19">
              <w:t xml:space="preserve">ственных и муниципальных общеобразовательных организаций за счет средств </w:t>
            </w:r>
            <w:r w:rsidRPr="00367B19">
              <w:lastRenderedPageBreak/>
              <w:t>федерального бюдж</w:t>
            </w:r>
            <w:r w:rsidRPr="00367B19">
              <w:t>е</w:t>
            </w:r>
            <w:r w:rsidRPr="00367B19"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lastRenderedPageBreak/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center"/>
            </w:pPr>
            <w:r w:rsidRPr="00367B19">
              <w:t>2.02.35303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right"/>
            </w:pPr>
            <w:r w:rsidRPr="00367B19">
              <w:t>1 217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lastRenderedPageBreak/>
              <w:t>Межбюджетные трансферты, передаваемые бю</w:t>
            </w:r>
            <w:r w:rsidRPr="00367B19">
              <w:t>д</w:t>
            </w:r>
            <w:r w:rsidRPr="00367B19">
              <w:t>жетам городских округов для компенсации допо</w:t>
            </w:r>
            <w:r w:rsidRPr="00367B19">
              <w:t>л</w:t>
            </w:r>
            <w:r w:rsidRPr="00367B19">
              <w:t>нительных расходов, возникших в результате р</w:t>
            </w:r>
            <w:r w:rsidRPr="00367B19">
              <w:t>е</w:t>
            </w:r>
            <w:r w:rsidRPr="00367B19">
              <w:t>шений, принятых органами власти другого уровн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center"/>
            </w:pPr>
            <w:r w:rsidRPr="00367B19">
              <w:t>2.02.45160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67B19" w:rsidRDefault="006409E8" w:rsidP="00D132AD">
            <w:pPr>
              <w:jc w:val="right"/>
            </w:pPr>
            <w:r w:rsidRPr="00367B19">
              <w:t>1 405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pPr>
              <w:jc w:val="center"/>
            </w:pPr>
            <w:r w:rsidRPr="00367B19">
              <w:t>2.18.0401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pPr>
              <w:jc w:val="right"/>
            </w:pPr>
            <w:r w:rsidRPr="00367B19">
              <w:t>63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Возврат остатков иных межбюджетных трансфе</w:t>
            </w:r>
            <w:r w:rsidRPr="00367B19">
              <w:t>р</w:t>
            </w:r>
            <w:r w:rsidRPr="00367B19">
              <w:t>тов, передаваемых для компенсации дополнител</w:t>
            </w:r>
            <w:r w:rsidRPr="00367B19">
              <w:t>ь</w:t>
            </w:r>
            <w:r w:rsidRPr="00367B19">
              <w:t>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pPr>
              <w:jc w:val="center"/>
            </w:pPr>
            <w:r w:rsidRPr="00367B19">
              <w:t>2.19.4516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pPr>
              <w:jc w:val="right"/>
            </w:pPr>
            <w:r w:rsidRPr="00367B19">
              <w:t>-0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367B19">
              <w:t>о</w:t>
            </w:r>
            <w:r w:rsidRPr="00367B19">
              <w:t>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r w:rsidRPr="00367B19"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367B19" w:rsidRDefault="006409E8" w:rsidP="00D132AD">
            <w:pPr>
              <w:jc w:val="center"/>
            </w:pPr>
            <w:r w:rsidRPr="00367B19">
              <w:t>2.19.6001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367B19">
              <w:t>-451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Управление сельского хозяйства администрации городского округа город Шахунья Н</w:t>
            </w:r>
            <w:r w:rsidRPr="008C441B">
              <w:rPr>
                <w:b/>
                <w:bCs/>
              </w:rPr>
              <w:t>и</w:t>
            </w:r>
            <w:r w:rsidRPr="008C441B">
              <w:rPr>
                <w:b/>
                <w:bCs/>
              </w:rPr>
              <w:t>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r w:rsidRPr="00C34406">
              <w:t>Субвенции бюджетам городских округов на в</w:t>
            </w:r>
            <w:r w:rsidRPr="00C34406">
              <w:t>ы</w:t>
            </w:r>
            <w:r w:rsidRPr="00C34406">
              <w:t>полнение передаваемых полномочий субъектов Российской Федерации за счет средств федерал</w:t>
            </w:r>
            <w:r w:rsidRPr="00C34406">
              <w:t>ь</w:t>
            </w:r>
            <w:r w:rsidRPr="00C34406">
              <w:t>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r w:rsidRPr="00C34406">
              <w:t>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pPr>
              <w:jc w:val="center"/>
            </w:pPr>
            <w:r w:rsidRPr="00C34406">
              <w:t>2.02.30024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pPr>
              <w:jc w:val="right"/>
            </w:pPr>
            <w:r w:rsidRPr="00C34406">
              <w:t>21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r w:rsidRPr="00C34406">
              <w:t>Субвенции бюджетам городских округов на в</w:t>
            </w:r>
            <w:r w:rsidRPr="00C34406">
              <w:t>ы</w:t>
            </w:r>
            <w:r w:rsidRPr="00C34406">
              <w:t>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r w:rsidRPr="00C34406">
              <w:t>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pPr>
              <w:jc w:val="center"/>
            </w:pPr>
            <w:r w:rsidRPr="00C34406">
              <w:t>2.02.30024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C34406" w:rsidRDefault="006409E8" w:rsidP="00D132AD">
            <w:pPr>
              <w:jc w:val="right"/>
            </w:pPr>
            <w:r w:rsidRPr="00C34406">
              <w:t>27 052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proofErr w:type="gramStart"/>
            <w:r w:rsidRPr="00C34406">
              <w:t>Субвенции бюджетам городских округов на по</w:t>
            </w:r>
            <w:r w:rsidRPr="00C34406">
              <w:t>д</w:t>
            </w:r>
            <w:r w:rsidRPr="00C34406">
              <w:t xml:space="preserve">держку сельскохозяйственного производства по отдельным </w:t>
            </w:r>
            <w:proofErr w:type="spellStart"/>
            <w:r w:rsidRPr="00C34406">
              <w:t>подотраслям</w:t>
            </w:r>
            <w:proofErr w:type="spellEnd"/>
            <w:r w:rsidRPr="00C34406">
              <w:t xml:space="preserve"> растениеводства и живо</w:t>
            </w:r>
            <w:r w:rsidRPr="00C34406">
              <w:t>т</w:t>
            </w:r>
            <w:r w:rsidRPr="00C34406">
              <w:t>новодства за счет средств федерального бюджет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r w:rsidRPr="00C34406">
              <w:t>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pPr>
              <w:jc w:val="center"/>
            </w:pPr>
            <w:r w:rsidRPr="00C34406">
              <w:t>2.02.35508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pPr>
              <w:jc w:val="right"/>
            </w:pPr>
            <w:r w:rsidRPr="00C34406">
              <w:t>971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proofErr w:type="gramStart"/>
            <w:r w:rsidRPr="00C34406">
              <w:t>Субвенции бюджетам городских округов на по</w:t>
            </w:r>
            <w:r w:rsidRPr="00C34406">
              <w:t>д</w:t>
            </w:r>
            <w:r w:rsidRPr="00C34406">
              <w:t xml:space="preserve">держку сельскохозяйственного производства по отдельным </w:t>
            </w:r>
            <w:proofErr w:type="spellStart"/>
            <w:r w:rsidRPr="00C34406">
              <w:t>подотраслям</w:t>
            </w:r>
            <w:proofErr w:type="spellEnd"/>
            <w:r w:rsidRPr="00C34406">
              <w:t xml:space="preserve"> растениеводства и живо</w:t>
            </w:r>
            <w:r w:rsidRPr="00C34406">
              <w:t>т</w:t>
            </w:r>
            <w:r w:rsidRPr="00C34406">
              <w:t>новодства за счет средств областного бюджет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r w:rsidRPr="00C34406">
              <w:t>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C34406" w:rsidRDefault="006409E8" w:rsidP="00D132AD">
            <w:pPr>
              <w:jc w:val="center"/>
            </w:pPr>
            <w:r w:rsidRPr="00C34406">
              <w:t>2.02.35508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C34406">
              <w:t>341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ое казначейство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F3871">
              <w:t>и</w:t>
            </w:r>
            <w:r w:rsidRPr="003F3871">
              <w:t>рованных нормативов отчислений в местные бю</w:t>
            </w:r>
            <w:r w:rsidRPr="003F3871">
              <w:t>д</w:t>
            </w:r>
            <w:r w:rsidRPr="003F3871">
              <w:t>жеты (по нормативам, установленным Федерал</w:t>
            </w:r>
            <w:r w:rsidRPr="003F3871">
              <w:t>ь</w:t>
            </w:r>
            <w:r w:rsidRPr="003F3871">
              <w:t>ным законом о федеральном бюджете в целях формирования дорожных фондов субъектов Ро</w:t>
            </w:r>
            <w:r w:rsidRPr="003F3871">
              <w:t>с</w:t>
            </w:r>
            <w:r w:rsidRPr="003F3871">
              <w:t>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center"/>
            </w:pPr>
            <w:r w:rsidRPr="003F3871">
              <w:t>1.03.02231.01.0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right"/>
            </w:pPr>
            <w:r w:rsidRPr="003F3871">
              <w:t>5 759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Доходы от уплаты акцизов на моторные масла для дизельных и (или) карбюраторных (</w:t>
            </w:r>
            <w:proofErr w:type="spellStart"/>
            <w:r w:rsidRPr="003F3871">
              <w:t>инжекторных</w:t>
            </w:r>
            <w:proofErr w:type="spellEnd"/>
            <w:r w:rsidRPr="003F3871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F3871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center"/>
            </w:pPr>
            <w:r w:rsidRPr="003F3871">
              <w:t>1.03.02241.01.0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right"/>
            </w:pPr>
            <w:r w:rsidRPr="003F3871">
              <w:t>39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lastRenderedPageBreak/>
              <w:t>Доходы от уплаты акцизов на автомобильный бе</w:t>
            </w:r>
            <w:r w:rsidRPr="003F3871">
              <w:t>н</w:t>
            </w:r>
            <w:r w:rsidRPr="003F3871">
              <w:t>зин, подлежащие распределению между бюджет</w:t>
            </w:r>
            <w:r w:rsidRPr="003F3871">
              <w:t>а</w:t>
            </w:r>
            <w:r w:rsidRPr="003F3871">
              <w:t>ми субъектов Российской Федерации и местными бюджетами с учетом установленных дифференц</w:t>
            </w:r>
            <w:r w:rsidRPr="003F3871">
              <w:t>и</w:t>
            </w:r>
            <w:r w:rsidRPr="003F3871">
              <w:t>рованных нормативов отчислений в местные бю</w:t>
            </w:r>
            <w:r w:rsidRPr="003F3871">
              <w:t>д</w:t>
            </w:r>
            <w:r w:rsidRPr="003F3871">
              <w:t>жеты (по нормативам, установленным Федерал</w:t>
            </w:r>
            <w:r w:rsidRPr="003F3871">
              <w:t>ь</w:t>
            </w:r>
            <w:r w:rsidRPr="003F3871">
              <w:t>ным законом о федеральном бюджете в целях формирования дорожных фондов субъектов Ро</w:t>
            </w:r>
            <w:r w:rsidRPr="003F3871">
              <w:t>с</w:t>
            </w:r>
            <w:r w:rsidRPr="003F3871">
              <w:t>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center"/>
            </w:pPr>
            <w:r w:rsidRPr="003F3871">
              <w:t>1.03.02251.01.0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right"/>
            </w:pPr>
            <w:r w:rsidRPr="003F3871">
              <w:t>7 679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Доходы от уплаты акцизов на прямогонный бе</w:t>
            </w:r>
            <w:r w:rsidRPr="003F3871">
              <w:t>н</w:t>
            </w:r>
            <w:r w:rsidRPr="003F3871">
              <w:t>зин, подлежащие распределению между бюджет</w:t>
            </w:r>
            <w:r w:rsidRPr="003F3871">
              <w:t>а</w:t>
            </w:r>
            <w:r w:rsidRPr="003F3871">
              <w:t>ми субъектов Российской Федерации и местными бюджетами с учетом установленных дифференц</w:t>
            </w:r>
            <w:r w:rsidRPr="003F3871">
              <w:t>и</w:t>
            </w:r>
            <w:r w:rsidRPr="003F3871">
              <w:t>рованных нормативов отчислений в местные бю</w:t>
            </w:r>
            <w:r w:rsidRPr="003F3871">
              <w:t>д</w:t>
            </w:r>
            <w:r w:rsidRPr="003F3871">
              <w:t>жеты (по нормативам, установленным Федерал</w:t>
            </w:r>
            <w:r w:rsidRPr="003F3871">
              <w:t>ь</w:t>
            </w:r>
            <w:r w:rsidRPr="003F3871">
              <w:t>ным законом о федеральном бюджете в целях формирования дорожных фондов субъектов Ро</w:t>
            </w:r>
            <w:r w:rsidRPr="003F3871">
              <w:t>с</w:t>
            </w:r>
            <w:r w:rsidRPr="003F3871">
              <w:t>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r w:rsidRPr="003F3871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3F3871" w:rsidRDefault="006409E8" w:rsidP="00D132AD">
            <w:pPr>
              <w:jc w:val="center"/>
            </w:pPr>
            <w:r w:rsidRPr="003F3871">
              <w:t>1.03.02261.01.0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3F3871">
              <w:t>-1 124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ая служба по надзору в сфере защиты прав потребителей и благополучия ч</w:t>
            </w:r>
            <w:r w:rsidRPr="008C441B">
              <w:rPr>
                <w:b/>
                <w:bCs/>
              </w:rPr>
              <w:t>е</w:t>
            </w:r>
            <w:r w:rsidRPr="008C441B">
              <w:rPr>
                <w:b/>
                <w:bCs/>
              </w:rPr>
              <w:t>ловека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7E2E24" w:rsidRDefault="006409E8" w:rsidP="00D132AD">
            <w:proofErr w:type="gramStart"/>
            <w:r w:rsidRPr="007E2E24">
              <w:t>Доходы от денежных взысканий (штрафов), пост</w:t>
            </w:r>
            <w:r w:rsidRPr="007E2E24">
              <w:t>у</w:t>
            </w:r>
            <w:r w:rsidRPr="007E2E24">
              <w:t>пающие в счет погашения задолженности, образ</w:t>
            </w:r>
            <w:r w:rsidRPr="007E2E24">
              <w:t>о</w:t>
            </w:r>
            <w:r w:rsidRPr="007E2E24">
              <w:t>вавшейся до 1 января 2020 года, подлежащие з</w:t>
            </w:r>
            <w:r w:rsidRPr="007E2E24">
              <w:t>а</w:t>
            </w:r>
            <w:r w:rsidRPr="007E2E24">
              <w:t>числению в бюджет муниципального образования по нормативам, действующим в 2019 году (доходы бюджетов городских округов за исключением д</w:t>
            </w:r>
            <w:r w:rsidRPr="007E2E24">
              <w:t>о</w:t>
            </w:r>
            <w:r w:rsidRPr="007E2E24">
              <w:t>ходов, направляемых на формирование муниц</w:t>
            </w:r>
            <w:r w:rsidRPr="007E2E24">
              <w:t>и</w:t>
            </w:r>
            <w:r w:rsidRPr="007E2E24">
              <w:t>пального дорожного фонда, а так же иных плат</w:t>
            </w:r>
            <w:r w:rsidRPr="007E2E24">
              <w:t>е</w:t>
            </w:r>
            <w:r w:rsidRPr="007E2E24">
              <w:t>жей в случае принятия решения финансовым орг</w:t>
            </w:r>
            <w:r w:rsidRPr="007E2E24">
              <w:t>а</w:t>
            </w:r>
            <w:r w:rsidRPr="007E2E24">
              <w:t>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7E2E24" w:rsidRDefault="006409E8" w:rsidP="00D132AD">
            <w:r w:rsidRPr="007E2E24"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7E2E24" w:rsidRDefault="006409E8" w:rsidP="00D132AD">
            <w:pPr>
              <w:jc w:val="center"/>
            </w:pPr>
            <w:r w:rsidRPr="007E2E24">
              <w:t>1.16.10123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7E2E24">
              <w:t>21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DB42B5" w:rsidRDefault="006409E8" w:rsidP="00D132AD">
            <w:pPr>
              <w:jc w:val="center"/>
              <w:rPr>
                <w:b/>
              </w:rPr>
            </w:pPr>
            <w:r w:rsidRPr="00DB42B5">
              <w:rPr>
                <w:b/>
              </w:rPr>
              <w:t>Министерство инвестиций, земельных и имущественных отношений Нижегородской о</w:t>
            </w:r>
            <w:r w:rsidRPr="00DB42B5">
              <w:rPr>
                <w:b/>
              </w:rPr>
              <w:t>б</w:t>
            </w:r>
            <w:r w:rsidRPr="00DB42B5">
              <w:rPr>
                <w:b/>
              </w:rPr>
              <w:t>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AB252B" w:rsidRDefault="006409E8" w:rsidP="00D132AD">
            <w:r w:rsidRPr="00AB252B">
              <w:t>Доходы, получаемые в виде арендной платы за з</w:t>
            </w:r>
            <w:r w:rsidRPr="00AB252B">
              <w:t>е</w:t>
            </w:r>
            <w:r w:rsidRPr="00AB252B">
              <w:t>мельные участки, государственная собственность на которые не разграничена и которые располож</w:t>
            </w:r>
            <w:r w:rsidRPr="00AB252B">
              <w:t>е</w:t>
            </w:r>
            <w:r w:rsidRPr="00AB252B">
              <w:t>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AB252B" w:rsidRDefault="006409E8" w:rsidP="00D132AD">
            <w:r w:rsidRPr="00AB252B"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AB252B" w:rsidRDefault="006409E8" w:rsidP="00D132AD">
            <w:pPr>
              <w:jc w:val="center"/>
            </w:pPr>
            <w:r w:rsidRPr="00AB252B">
              <w:t>1.11.05012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AB252B">
              <w:t>59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ая служба по труду и занято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Административные штрафы, установленные Главой 5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права гра</w:t>
            </w:r>
            <w:r w:rsidRPr="00073AC7">
              <w:t>ж</w:t>
            </w:r>
            <w:r w:rsidRPr="00073AC7">
              <w:t xml:space="preserve">дан, налагаемые мировыми судьями, комиссиями по делам несовершеннолетних и защите их прав (штрафы за неисполнение </w:t>
            </w:r>
            <w:r w:rsidRPr="00073AC7">
              <w:lastRenderedPageBreak/>
              <w:t>родителями или иными законными представителями несовершеннолетних обязанностей по содержанию и воспитанию нес</w:t>
            </w:r>
            <w:r w:rsidRPr="00073AC7">
              <w:t>о</w:t>
            </w:r>
            <w:r w:rsidRPr="00073AC7">
              <w:t>вершеннолетни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lastRenderedPageBreak/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53.01.0035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lastRenderedPageBreak/>
              <w:t>Административные штрафы, установленные Главой 5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права гра</w:t>
            </w:r>
            <w:r w:rsidRPr="00073AC7">
              <w:t>ж</w:t>
            </w:r>
            <w:r w:rsidRPr="00073AC7"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5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1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Административные штрафы, установленные Главой 6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здоровье, с</w:t>
            </w:r>
            <w:r w:rsidRPr="00073AC7">
              <w:t>а</w:t>
            </w:r>
            <w:r w:rsidRPr="00073AC7">
              <w:t>нитарно-эпидемиологическое благополучие нас</w:t>
            </w:r>
            <w:r w:rsidRPr="00073AC7">
              <w:t>е</w:t>
            </w:r>
            <w:r w:rsidRPr="00073AC7">
              <w:t>ления и общественную нравственность, налага</w:t>
            </w:r>
            <w:r w:rsidRPr="00073AC7">
              <w:t>е</w:t>
            </w:r>
            <w:r w:rsidRPr="00073AC7">
              <w:t>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63.01.010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2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Административные штрафы, установленные Главой 6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здоровье, с</w:t>
            </w:r>
            <w:r w:rsidRPr="00073AC7">
              <w:t>а</w:t>
            </w:r>
            <w:r w:rsidRPr="00073AC7">
              <w:t>нитарно-эпидемиологическое благополучие нас</w:t>
            </w:r>
            <w:r w:rsidRPr="00073AC7">
              <w:t>е</w:t>
            </w:r>
            <w:r w:rsidRPr="00073AC7">
              <w:t>ления и общественную нравственность, налага</w:t>
            </w:r>
            <w:r w:rsidRPr="00073AC7">
              <w:t>е</w:t>
            </w:r>
            <w:r w:rsidRPr="00073AC7"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6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1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Административные штрафы, установленные Главой 7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 в области охраны собстве</w:t>
            </w:r>
            <w:r w:rsidRPr="00073AC7">
              <w:t>н</w:t>
            </w:r>
            <w:r w:rsidRPr="00073AC7">
              <w:t>ности, налагаемые мировыми судьями, комисси</w:t>
            </w:r>
            <w:r w:rsidRPr="00073AC7">
              <w:t>я</w:t>
            </w:r>
            <w:r w:rsidRPr="00073AC7">
              <w:t>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73.01.0017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0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Административные штрафы, установленные Главой 7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 в области охраны собстве</w:t>
            </w:r>
            <w:r w:rsidRPr="00073AC7">
              <w:t>н</w:t>
            </w:r>
            <w:r w:rsidRPr="00073AC7">
              <w:t>ности, налагаемые мировыми судьями, комисси</w:t>
            </w:r>
            <w:r w:rsidRPr="00073AC7">
              <w:t>я</w:t>
            </w:r>
            <w:r w:rsidRPr="00073AC7">
              <w:t>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center"/>
            </w:pPr>
            <w:r w:rsidRPr="00073AC7">
              <w:t>1.16.01073.01.0027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73AC7" w:rsidRDefault="006409E8" w:rsidP="00D132AD">
            <w:pPr>
              <w:jc w:val="right"/>
            </w:pPr>
            <w:r w:rsidRPr="00073AC7">
              <w:t>1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r w:rsidRPr="00073AC7">
              <w:t>Административные штрафы, установленные Гл</w:t>
            </w:r>
            <w:r w:rsidRPr="00073AC7">
              <w:t>а</w:t>
            </w:r>
            <w:r w:rsidRPr="00073AC7">
              <w:t>вой 20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обществе</w:t>
            </w:r>
            <w:r w:rsidRPr="00073AC7">
              <w:t>н</w:t>
            </w:r>
            <w:r w:rsidRPr="00073AC7">
              <w:t>ный порядок и общественную безопасность, нал</w:t>
            </w:r>
            <w:r w:rsidRPr="00073AC7">
              <w:t>а</w:t>
            </w:r>
            <w:r w:rsidRPr="00073AC7">
              <w:t>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pPr>
              <w:jc w:val="center"/>
            </w:pPr>
            <w:r w:rsidRPr="00073AC7">
              <w:t>1.16.01203.01.002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pPr>
              <w:jc w:val="right"/>
            </w:pPr>
            <w:r w:rsidRPr="00073AC7">
              <w:t>2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r w:rsidRPr="00073AC7">
              <w:lastRenderedPageBreak/>
              <w:t>Административные штрафы, установленные Гл</w:t>
            </w:r>
            <w:r w:rsidRPr="00073AC7">
              <w:t>а</w:t>
            </w:r>
            <w:r w:rsidRPr="00073AC7">
              <w:t>вой 20 Кодекса Российской Федерации об админ</w:t>
            </w:r>
            <w:r w:rsidRPr="00073AC7">
              <w:t>и</w:t>
            </w:r>
            <w:r w:rsidRPr="00073AC7">
              <w:t>стративных правонарушениях, за администрати</w:t>
            </w:r>
            <w:r w:rsidRPr="00073AC7">
              <w:t>в</w:t>
            </w:r>
            <w:r w:rsidRPr="00073AC7">
              <w:t>ные правонарушения, посягающие на обществе</w:t>
            </w:r>
            <w:r w:rsidRPr="00073AC7">
              <w:t>н</w:t>
            </w:r>
            <w:r w:rsidRPr="00073AC7">
              <w:t>ный порядок и общественную безопасность, нал</w:t>
            </w:r>
            <w:r w:rsidRPr="00073AC7">
              <w:t>а</w:t>
            </w:r>
            <w:r w:rsidRPr="00073AC7"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r w:rsidRPr="00073AC7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073AC7" w:rsidRDefault="006409E8" w:rsidP="00D132AD">
            <w:pPr>
              <w:jc w:val="center"/>
            </w:pPr>
            <w:r w:rsidRPr="00073AC7">
              <w:t>1.16.0120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073AC7">
              <w:t>3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ая налоговая служба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F7006" w:rsidRDefault="006409E8" w:rsidP="00D132AD">
            <w:proofErr w:type="gramStart"/>
            <w:r w:rsidRPr="00EF7006">
              <w:t>Налог на доходы физических лиц с доходов, и</w:t>
            </w:r>
            <w:r w:rsidRPr="00EF7006">
              <w:t>с</w:t>
            </w:r>
            <w:r w:rsidRPr="00EF7006">
              <w:t>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EF7006">
              <w:t>т</w:t>
            </w:r>
            <w:r w:rsidRPr="00EF7006">
              <w:t>ветствии со статьями 227, 227.1 и 228 Налогового кодекса Российской Федерации (сумма платежа (перерасчеты, недоимка и задолженность по соо</w:t>
            </w:r>
            <w:r w:rsidRPr="00EF7006">
              <w:t>т</w:t>
            </w:r>
            <w:r w:rsidRPr="00EF7006">
              <w:t>ветствующему платежу, в том числе по отмене</w:t>
            </w:r>
            <w:r w:rsidRPr="00EF7006">
              <w:t>н</w:t>
            </w:r>
            <w:r w:rsidRPr="00EF7006">
              <w:t>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F7006" w:rsidRDefault="006409E8" w:rsidP="00D132AD">
            <w:pPr>
              <w:jc w:val="center"/>
            </w:pPr>
            <w:r w:rsidRPr="00EF7006">
              <w:t>1.01.0201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F7006" w:rsidRDefault="006409E8" w:rsidP="00D132AD">
            <w:pPr>
              <w:jc w:val="right"/>
            </w:pPr>
            <w:r w:rsidRPr="00EF7006">
              <w:t>222 645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доходы физических лиц с доходов, и</w:t>
            </w:r>
            <w:r w:rsidRPr="00EF7006">
              <w:t>с</w:t>
            </w:r>
            <w:r w:rsidRPr="00EF7006">
              <w:t>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EF7006">
              <w:t>т</w:t>
            </w:r>
            <w:r w:rsidRPr="00EF7006">
              <w:t>ветствии со статьями 227, 227.1 и 228 Налогового кодекса Российской Федерации (пени по соотве</w:t>
            </w:r>
            <w:r w:rsidRPr="00EF7006">
              <w:t>т</w:t>
            </w:r>
            <w:r w:rsidRPr="00EF7006">
              <w:t>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10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70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доходы физических лиц с доходов, и</w:t>
            </w:r>
            <w:r w:rsidRPr="00EF7006">
              <w:t>с</w:t>
            </w:r>
            <w:r w:rsidRPr="00EF7006">
              <w:t>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EF7006">
              <w:t>т</w:t>
            </w:r>
            <w:r w:rsidRPr="00EF7006">
              <w:t>ветствии со статьями 227, 227.1 и 228 Налогового кодекса Российской Федерации (суммы денежных взысканий (штрафов) по соответствующему пл</w:t>
            </w:r>
            <w:r w:rsidRPr="00EF7006">
              <w:t>а</w:t>
            </w:r>
            <w:r w:rsidRPr="00EF7006">
              <w:t>тежу согласно законодательству Российской Фед</w:t>
            </w:r>
            <w:r w:rsidRPr="00EF7006">
              <w:t>е</w:t>
            </w:r>
            <w:r w:rsidRPr="00EF7006">
              <w:t>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10.01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399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 на доходы физических лиц с доходов, полученных от осуществления деятельности физич</w:t>
            </w:r>
            <w:r w:rsidRPr="00EF7006">
              <w:t>е</w:t>
            </w:r>
            <w:r w:rsidRPr="00EF7006"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EF7006">
              <w:t>е</w:t>
            </w:r>
            <w:r w:rsidRPr="00EF7006">
              <w:t>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2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584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доходы физических лиц с доходов, полученных от осуществления деятельности физич</w:t>
            </w:r>
            <w:r w:rsidRPr="00EF7006">
              <w:t>е</w:t>
            </w:r>
            <w:r w:rsidRPr="00EF7006">
              <w:t xml:space="preserve"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EF7006">
              <w:lastRenderedPageBreak/>
              <w:t>Российской Ф</w:t>
            </w:r>
            <w:r w:rsidRPr="00EF7006">
              <w:t>е</w:t>
            </w:r>
            <w:r w:rsidRPr="00EF7006">
              <w:t>дераци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20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0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lastRenderedPageBreak/>
              <w:t>Налог на доходы физических лиц с доходов, полученных от осуществления деятельности физич</w:t>
            </w:r>
            <w:r w:rsidRPr="00EF7006">
              <w:t>е</w:t>
            </w:r>
            <w:r w:rsidRPr="00EF7006"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EF7006">
              <w:t>е</w:t>
            </w:r>
            <w:r w:rsidRPr="00EF7006">
              <w:t>дерации (суммы денежных взысканий (штрафов) по соответствующему платежу согласно законод</w:t>
            </w:r>
            <w:r w:rsidRPr="00EF7006">
              <w:t>а</w:t>
            </w:r>
            <w:r w:rsidRPr="00EF7006">
              <w:t>тельству Российской Федер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20.01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4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 на доходы физических лиц с доходов, пол</w:t>
            </w:r>
            <w:r w:rsidRPr="00EF7006">
              <w:t>у</w:t>
            </w:r>
            <w:r w:rsidRPr="00EF7006">
              <w:t>ченных физическими лицами в соответствии со статьей 228 Налогового кодекса Российской Фед</w:t>
            </w:r>
            <w:r w:rsidRPr="00EF7006">
              <w:t>е</w:t>
            </w:r>
            <w:r w:rsidRPr="00EF7006">
              <w:t>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3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 162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доходы физических лиц с доходов, пол</w:t>
            </w:r>
            <w:r w:rsidRPr="00EF7006">
              <w:t>у</w:t>
            </w:r>
            <w:r w:rsidRPr="00EF7006">
              <w:t>ченных физическими лицами в соответствии со статьей 228 Налогового кодекса Российской Фед</w:t>
            </w:r>
            <w:r w:rsidRPr="00EF7006">
              <w:t>е</w:t>
            </w:r>
            <w:r w:rsidRPr="00EF7006">
              <w:t>раци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30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27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доходы физических лиц с доходов, пол</w:t>
            </w:r>
            <w:r w:rsidRPr="00EF7006">
              <w:t>у</w:t>
            </w:r>
            <w:r w:rsidRPr="00EF7006">
              <w:t>ченных физическими лицами в соответствии со статьей 228 Налогового кодекса Российской Фед</w:t>
            </w:r>
            <w:r w:rsidRPr="00EF7006">
              <w:t>е</w:t>
            </w:r>
            <w:r w:rsidRPr="00EF7006">
              <w:t>рации (суммы денежных взысканий (штрафов) по соответствующему платежу согласно законод</w:t>
            </w:r>
            <w:r w:rsidRPr="00EF7006">
              <w:t>а</w:t>
            </w:r>
            <w:r w:rsidRPr="00EF7006">
              <w:t>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30.01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46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 на доходы физических лиц в виде фиксир</w:t>
            </w:r>
            <w:r w:rsidRPr="00EF7006">
              <w:t>о</w:t>
            </w:r>
            <w:r w:rsidRPr="00EF7006">
              <w:t>ванных авансовых платежей с доходов, получе</w:t>
            </w:r>
            <w:r w:rsidRPr="00EF7006">
              <w:t>н</w:t>
            </w:r>
            <w:r w:rsidRPr="00EF7006">
              <w:t>ных физическими лицами, являющимися ин</w:t>
            </w:r>
            <w:r w:rsidRPr="00EF7006">
              <w:t>о</w:t>
            </w:r>
            <w:r w:rsidRPr="00EF7006">
              <w:t>странными гражданами, осуществляющими труд</w:t>
            </w:r>
            <w:r w:rsidRPr="00EF7006">
              <w:t>о</w:t>
            </w:r>
            <w:r w:rsidRPr="00EF7006">
              <w:t>вую деятельность по найму на основании патента в соответствии со статьей 227.1 Налогового кодекса Российской Федерации (сумма платежа (перера</w:t>
            </w:r>
            <w:r w:rsidRPr="00EF7006">
              <w:t>с</w:t>
            </w:r>
            <w:r w:rsidRPr="00EF7006">
              <w:t>четы, недоимка и задолженность по соответств</w:t>
            </w:r>
            <w:r w:rsidRPr="00EF7006">
              <w:t>у</w:t>
            </w:r>
            <w:r w:rsidRPr="00EF7006">
              <w:t>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1.0204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32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 (сумма платежа (перерасчеты, недоимка и задо</w:t>
            </w:r>
            <w:r w:rsidRPr="00EF7006">
              <w:t>л</w:t>
            </w:r>
            <w:r w:rsidRPr="00EF7006"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11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7 277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11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77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 (суммы денежных взысканий (штрафов) по соо</w:t>
            </w:r>
            <w:r w:rsidRPr="00EF7006">
              <w:t>т</w:t>
            </w:r>
            <w:r w:rsidRPr="00EF7006">
              <w:t>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11.01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0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lastRenderedPageBreak/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</w:t>
            </w:r>
            <w:r w:rsidRPr="00EF7006">
              <w:t>т</w:t>
            </w:r>
            <w:r w:rsidRPr="00EF7006">
              <w:t>ветствующему платежу, в том числе по отмене</w:t>
            </w:r>
            <w:r w:rsidRPr="00EF7006">
              <w:t>н</w:t>
            </w:r>
            <w:r w:rsidRPr="00EF7006">
              <w:t>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21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2 245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</w:t>
            </w:r>
            <w:r w:rsidRPr="00EF7006">
              <w:t>т</w:t>
            </w:r>
            <w:r w:rsidRPr="00EF7006">
              <w:t>ветствующему платеж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21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52,7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, взимаемый с налогоплательщиков, выбра</w:t>
            </w:r>
            <w:r w:rsidRPr="00EF7006">
              <w:t>в</w:t>
            </w:r>
            <w:r w:rsidRPr="00EF7006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</w:t>
            </w:r>
            <w:r w:rsidRPr="00EF7006">
              <w:t>ж</w:t>
            </w:r>
            <w:r w:rsidRPr="00EF7006">
              <w:t>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21.01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Минимальный налог, зачисляемый в бюджеты субъектов Российской Федерации (за налоговые периоды, истекшие до 1 января 2016 года) (сумма, платежа (перерасчеты, недоимка и задолженность по соответствующему платежу, в том числе по о</w:t>
            </w:r>
            <w:r w:rsidRPr="00EF7006">
              <w:t>т</w:t>
            </w:r>
            <w:r w:rsidRPr="00EF7006">
              <w:t>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5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1050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2010.02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9 970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2010.02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25,7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2010.02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4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Единый налог на вмененный доход для отдельных видов деятельности (за налоговые периоды, истекшие до 1 января 2011 года) (пени по соотве</w:t>
            </w:r>
            <w:r w:rsidRPr="00EF7006">
              <w:t>т</w:t>
            </w:r>
            <w:r w:rsidRPr="00EF7006">
              <w:t>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2020.02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0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Единый сельскохозяйственный налог (сумма пл</w:t>
            </w:r>
            <w:r w:rsidRPr="00EF7006">
              <w:t>а</w:t>
            </w:r>
            <w:r w:rsidRPr="00EF7006">
              <w:t>тежа (перерасчеты, недоимка и задолженность по соответствующему платежу, в том числе по отм</w:t>
            </w:r>
            <w:r w:rsidRPr="00EF7006">
              <w:t>е</w:t>
            </w:r>
            <w:r w:rsidRPr="00EF7006">
              <w:t>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301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215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Единый сельскохозяйственный налог (пени по с</w:t>
            </w:r>
            <w:r w:rsidRPr="00EF7006">
              <w:t>о</w:t>
            </w:r>
            <w:r w:rsidRPr="00EF7006">
              <w:t>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3010.01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lastRenderedPageBreak/>
              <w:t>Налог, взимаемый в связи с применением патен</w:t>
            </w:r>
            <w:r w:rsidRPr="00EF7006">
              <w:t>т</w:t>
            </w:r>
            <w:r w:rsidRPr="00EF7006">
              <w:t>ной системы налогообложения, зачисляемый в бюджеты городских округов (сумма платежа (перерасчеты, недоимка и задолженность по соотве</w:t>
            </w:r>
            <w:r w:rsidRPr="00EF7006">
              <w:t>т</w:t>
            </w:r>
            <w:r w:rsidRPr="00EF7006">
              <w:t>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4010.02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15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, взимаемый в связи с применением патен</w:t>
            </w:r>
            <w:r w:rsidRPr="00EF7006">
              <w:t>т</w:t>
            </w:r>
            <w:r w:rsidRPr="00EF7006">
              <w:t>ной системы налогообложения, зачисляемый в бюджеты городских округов (пени по соотве</w:t>
            </w:r>
            <w:r w:rsidRPr="00EF7006">
              <w:t>т</w:t>
            </w:r>
            <w:r w:rsidRPr="00EF7006">
              <w:t>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5.04010.02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Налог на имущество физических лиц, взимаемый по ставкам, применяемым к объектам налогообл</w:t>
            </w:r>
            <w:r w:rsidRPr="00EF7006">
              <w:t>о</w:t>
            </w:r>
            <w:r w:rsidRPr="00EF7006">
              <w:t>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1020.04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 666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Налог на имущество физических лиц, взимаемый по ставкам, применяемым к объектам налогообл</w:t>
            </w:r>
            <w:r w:rsidRPr="00EF7006">
              <w:t>о</w:t>
            </w:r>
            <w:r w:rsidRPr="00EF7006">
              <w:t>жения, расположенным в границах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1020.04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8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Земельный налог с организаций, обладающих земельным участком, расположенным в границах г</w:t>
            </w:r>
            <w:r w:rsidRPr="00EF7006">
              <w:t>о</w:t>
            </w:r>
            <w:r w:rsidRPr="00EF7006">
              <w:t>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32.04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7 291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Земельный налог с организаций, обладающих земельным участком, расположенным в границах г</w:t>
            </w:r>
            <w:r w:rsidRPr="00EF7006">
              <w:t>о</w:t>
            </w:r>
            <w:r w:rsidRPr="00EF7006">
              <w:t>родских округов (проценты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32.04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16,7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Земельный налог с организаций, обладающих земельным участком, расположенным в границах г</w:t>
            </w:r>
            <w:r w:rsidRPr="00EF7006">
              <w:t>о</w:t>
            </w:r>
            <w:r w:rsidRPr="00EF7006">
              <w:t>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32.04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4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42.04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1 593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42.04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98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6.06042.04.3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3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roofErr w:type="gramStart"/>
            <w:r w:rsidRPr="00EF7006">
              <w:t>Государственная пошлина по делам, рассматрив</w:t>
            </w:r>
            <w:r w:rsidRPr="00EF7006">
              <w:t>а</w:t>
            </w:r>
            <w:r w:rsidRPr="00EF7006">
              <w:t>емым в судах общей юрисдикции, мировыми суд</w:t>
            </w:r>
            <w:r w:rsidRPr="00EF7006">
              <w:t>ь</w:t>
            </w:r>
            <w:r w:rsidRPr="00EF7006">
              <w:t xml:space="preserve">ями (за исключением Верховного Суда Российской Федерации) (сумма платежа </w:t>
            </w:r>
            <w:r w:rsidRPr="00EF7006">
              <w:lastRenderedPageBreak/>
              <w:t>(перерасчеты, нед</w:t>
            </w:r>
            <w:r w:rsidRPr="00EF7006">
              <w:t>о</w:t>
            </w:r>
            <w:r w:rsidRPr="00EF7006">
              <w:t>имка и задолженность по соответствующему пл</w:t>
            </w:r>
            <w:r w:rsidRPr="00EF7006">
              <w:t>а</w:t>
            </w:r>
            <w:r w:rsidRPr="00EF7006">
              <w:t>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8.0301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2 802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lastRenderedPageBreak/>
              <w:t>Земельный налог (по обязательствам, возникшим до 1 января 2006 года), мобилизуемый на террит</w:t>
            </w:r>
            <w:r w:rsidRPr="00EF7006">
              <w:t>о</w:t>
            </w:r>
            <w:r w:rsidRPr="00EF7006">
              <w:t>риях городских округов (пени по соответствующ</w:t>
            </w:r>
            <w:r w:rsidRPr="00EF7006">
              <w:t>е</w:t>
            </w:r>
            <w:r w:rsidRPr="00EF7006">
              <w:t>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09.04052.04.21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right"/>
            </w:pPr>
            <w:r w:rsidRPr="00EF7006">
              <w:t>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Доходы от денежных взысканий (штрафов), пост</w:t>
            </w:r>
            <w:r w:rsidRPr="00EF7006">
              <w:t>у</w:t>
            </w:r>
            <w:r w:rsidRPr="00EF7006">
              <w:t>пающие в счет погашения задолженности, образ</w:t>
            </w:r>
            <w:r w:rsidRPr="00EF7006">
              <w:t>о</w:t>
            </w:r>
            <w:r w:rsidRPr="00EF7006">
              <w:t>вавшейся до 1 января 2020 года, подлежащие з</w:t>
            </w:r>
            <w:r w:rsidRPr="00EF7006">
              <w:t>а</w:t>
            </w:r>
            <w:r w:rsidRPr="00EF7006">
              <w:t>числению в федеральный бюджет и бюджет мун</w:t>
            </w:r>
            <w:r w:rsidRPr="00EF7006">
              <w:t>и</w:t>
            </w:r>
            <w:r w:rsidRPr="00EF7006">
              <w:t>ципального образования по нормативам, действ</w:t>
            </w:r>
            <w:r w:rsidRPr="00EF7006">
              <w:t>у</w:t>
            </w:r>
            <w:r w:rsidRPr="00EF7006">
              <w:t>ющим до 1 января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r w:rsidRPr="00EF7006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EF7006">
              <w:t>1.16.10129.01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EF7006">
              <w:t>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EF7006" w:rsidRDefault="006409E8" w:rsidP="00D132AD">
            <w:pPr>
              <w:jc w:val="center"/>
            </w:pPr>
            <w:r w:rsidRPr="00AC51A4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roofErr w:type="gramStart"/>
            <w:r w:rsidRPr="00145A1B">
              <w:t>Государственная пошлина за совершение де</w:t>
            </w:r>
            <w:r w:rsidRPr="00145A1B">
              <w:t>й</w:t>
            </w:r>
            <w:r w:rsidRPr="00145A1B">
              <w:t>ствий, связанных с приобретением гражданства Российской Федерации или выходом из гражда</w:t>
            </w:r>
            <w:r w:rsidRPr="00145A1B">
              <w:t>н</w:t>
            </w:r>
            <w:r w:rsidRPr="00145A1B">
              <w:t>ства Российской Федерации, а также с въездом в Российскую Федерацию или выездом из Росси</w:t>
            </w:r>
            <w:r w:rsidRPr="00145A1B">
              <w:t>й</w:t>
            </w:r>
            <w:r w:rsidRPr="00145A1B">
              <w:t>ской Федерации (государственная пошлина за в</w:t>
            </w:r>
            <w:r w:rsidRPr="00145A1B">
              <w:t>ы</w:t>
            </w:r>
            <w:r w:rsidRPr="00145A1B">
              <w:t>дачу паспорта, удостоверяющего личность гражд</w:t>
            </w:r>
            <w:r w:rsidRPr="00145A1B">
              <w:t>а</w:t>
            </w:r>
            <w:r w:rsidRPr="00145A1B">
              <w:t>нина Российской Федерации за пределами терр</w:t>
            </w:r>
            <w:r w:rsidRPr="00145A1B">
              <w:t>и</w:t>
            </w:r>
            <w:r w:rsidRPr="00145A1B">
              <w:t>тории Российской Федерации (при обращении ч</w:t>
            </w:r>
            <w:r w:rsidRPr="00145A1B">
              <w:t>е</w:t>
            </w:r>
            <w:r w:rsidRPr="00145A1B">
              <w:t>рез многофункциональные центр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08.06000.01.8003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right"/>
            </w:pPr>
            <w:r w:rsidRPr="00145A1B">
              <w:t>35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roofErr w:type="gramStart"/>
            <w:r w:rsidRPr="00145A1B">
              <w:t>Государственная пошлина за совершение де</w:t>
            </w:r>
            <w:r w:rsidRPr="00145A1B">
              <w:t>й</w:t>
            </w:r>
            <w:r w:rsidRPr="00145A1B">
              <w:t>ствий, связанных с приобретением гражданства Российской Федерации или выходом из гражда</w:t>
            </w:r>
            <w:r w:rsidRPr="00145A1B">
              <w:t>н</w:t>
            </w:r>
            <w:r w:rsidRPr="00145A1B">
              <w:t>ства Российской Федерации, а также с въездом в Российскую Федерацию или выездом из Росси</w:t>
            </w:r>
            <w:r w:rsidRPr="00145A1B">
              <w:t>й</w:t>
            </w:r>
            <w:r w:rsidRPr="00145A1B">
              <w:t>ской Федерации (государственная пошлина за в</w:t>
            </w:r>
            <w:r w:rsidRPr="00145A1B">
              <w:t>ы</w:t>
            </w:r>
            <w:r w:rsidRPr="00145A1B">
              <w:t>дачу паспорта, удостоверяющего личность гражд</w:t>
            </w:r>
            <w:r w:rsidRPr="00145A1B">
              <w:t>а</w:t>
            </w:r>
            <w:r w:rsidRPr="00145A1B">
              <w:t>нина Российской Федерации за пределами терр</w:t>
            </w:r>
            <w:r w:rsidRPr="00145A1B">
              <w:t>и</w:t>
            </w:r>
            <w:r w:rsidRPr="00145A1B">
              <w:t>тории Российской Федерации, гражданину Росси</w:t>
            </w:r>
            <w:r w:rsidRPr="00145A1B">
              <w:t>й</w:t>
            </w:r>
            <w:r w:rsidRPr="00145A1B">
              <w:t>ской Федерации в возрасте до 14 лет (при обращ</w:t>
            </w:r>
            <w:r w:rsidRPr="00145A1B">
              <w:t>е</w:t>
            </w:r>
            <w:r w:rsidRPr="00145A1B">
              <w:t>нии через многофункциональные центр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08.06000.01.8005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right"/>
            </w:pPr>
            <w:r w:rsidRPr="00145A1B">
              <w:t>3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roofErr w:type="gramStart"/>
            <w:r w:rsidRPr="00145A1B">
              <w:t>Государственная пошлина за выдачу и обмен паспорта гражданина Российской Федерации (гос</w:t>
            </w:r>
            <w:r w:rsidRPr="00145A1B">
              <w:t>у</w:t>
            </w:r>
            <w:r w:rsidRPr="00145A1B">
              <w:t>дарственная пошлина за выдачу паспорта гражд</w:t>
            </w:r>
            <w:r w:rsidRPr="00145A1B">
              <w:t>а</w:t>
            </w:r>
            <w:r w:rsidRPr="00145A1B">
              <w:t>нина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08.07100.01.8034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right"/>
            </w:pPr>
            <w:r w:rsidRPr="00145A1B">
              <w:t>128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roofErr w:type="gramStart"/>
            <w:r w:rsidRPr="00145A1B">
              <w:t>Государственная пошлина за выдачу и обмен паспорта гражданина Российской Федерации (гос</w:t>
            </w:r>
            <w:r w:rsidRPr="00145A1B">
              <w:t>у</w:t>
            </w:r>
            <w:r w:rsidRPr="00145A1B">
              <w:t>дарственная пошлина за выдачу паспорта гражд</w:t>
            </w:r>
            <w:r w:rsidRPr="00145A1B">
              <w:t>а</w:t>
            </w:r>
            <w:r w:rsidRPr="00145A1B">
              <w:t>нина Российской Федерации взамен утраченного или пришедшего в негодность (при обращении ч</w:t>
            </w:r>
            <w:r w:rsidRPr="00145A1B">
              <w:t>е</w:t>
            </w:r>
            <w:r w:rsidRPr="00145A1B">
              <w:t>рез многофункциональные центр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08.07100.01.8035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right"/>
            </w:pPr>
            <w:r w:rsidRPr="00145A1B">
              <w:t>27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Государственная пошлина за государственную регистрацию транспортных средств и иные юридич</w:t>
            </w:r>
            <w:r w:rsidRPr="00145A1B">
              <w:t>е</w:t>
            </w:r>
            <w:r w:rsidRPr="00145A1B">
              <w:t>ски значимые действия уполномоченных фед</w:t>
            </w:r>
            <w:r w:rsidRPr="00145A1B">
              <w:t>е</w:t>
            </w:r>
            <w:r w:rsidRPr="00145A1B">
              <w:t>ральных государственных органов, связанные с изменением и выдачей документов на транспор</w:t>
            </w:r>
            <w:r w:rsidRPr="00145A1B">
              <w:t>т</w:t>
            </w:r>
            <w:r w:rsidRPr="00145A1B">
              <w:t>ные средства, регистрационных знаков, водител</w:t>
            </w:r>
            <w:r w:rsidRPr="00145A1B">
              <w:t>ь</w:t>
            </w:r>
            <w:r w:rsidRPr="00145A1B">
              <w:t xml:space="preserve">ских удостоверений (при обращении через </w:t>
            </w:r>
            <w:r w:rsidRPr="00145A1B">
              <w:lastRenderedPageBreak/>
              <w:t>мн</w:t>
            </w:r>
            <w:r w:rsidRPr="00145A1B">
              <w:t>о</w:t>
            </w:r>
            <w:r w:rsidRPr="00145A1B">
              <w:t>гофункциональные цент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lastRenderedPageBreak/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08.07141.01.8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right"/>
            </w:pPr>
            <w:r w:rsidRPr="00145A1B">
              <w:t>245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roofErr w:type="gramStart"/>
            <w:r w:rsidRPr="00145A1B">
              <w:lastRenderedPageBreak/>
              <w:t>Доходы от денежных взысканий (штрафов), пост</w:t>
            </w:r>
            <w:r w:rsidRPr="00145A1B">
              <w:t>у</w:t>
            </w:r>
            <w:r w:rsidRPr="00145A1B">
              <w:t>пающие в счет погашения задолженности, образ</w:t>
            </w:r>
            <w:r w:rsidRPr="00145A1B">
              <w:t>о</w:t>
            </w:r>
            <w:r w:rsidRPr="00145A1B">
              <w:t>вавшейся до 1 января 2020 года, подлежащие з</w:t>
            </w:r>
            <w:r w:rsidRPr="00145A1B">
              <w:t>а</w:t>
            </w:r>
            <w:r w:rsidRPr="00145A1B">
              <w:t>числению в бюджет муниципального образования по нормативам, действующим в 2019 году (доходы бюджетов городских округов за исключением д</w:t>
            </w:r>
            <w:r w:rsidRPr="00145A1B">
              <w:t>о</w:t>
            </w:r>
            <w:r w:rsidRPr="00145A1B">
              <w:t>ходов, направляемых на формирование муниц</w:t>
            </w:r>
            <w:r w:rsidRPr="00145A1B">
              <w:t>и</w:t>
            </w:r>
            <w:r w:rsidRPr="00145A1B">
              <w:t>пального дорожного фонда, а так же иных плат</w:t>
            </w:r>
            <w:r w:rsidRPr="00145A1B">
              <w:t>е</w:t>
            </w:r>
            <w:r w:rsidRPr="00145A1B">
              <w:t>жей в случае принятия решения финансовым орг</w:t>
            </w:r>
            <w:r w:rsidRPr="00145A1B">
              <w:t>а</w:t>
            </w:r>
            <w:r w:rsidRPr="00145A1B">
              <w:t>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r w:rsidRPr="00145A1B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145A1B" w:rsidRDefault="006409E8" w:rsidP="00D132AD">
            <w:pPr>
              <w:jc w:val="center"/>
            </w:pPr>
            <w:r w:rsidRPr="00145A1B">
              <w:t>1.16.10123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145A1B">
              <w:t>396,7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AC51A4">
              <w:rPr>
                <w:b/>
                <w:bCs/>
              </w:rPr>
              <w:t>Управление по обеспечению деятельности мировых судей, адвокатуры и нотариата Н</w:t>
            </w:r>
            <w:r w:rsidRPr="00AC51A4">
              <w:rPr>
                <w:b/>
                <w:bCs/>
              </w:rPr>
              <w:t>и</w:t>
            </w:r>
            <w:r w:rsidRPr="00AC51A4">
              <w:rPr>
                <w:b/>
                <w:bCs/>
              </w:rPr>
              <w:t>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авой 5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права гра</w:t>
            </w:r>
            <w:r w:rsidRPr="00565F74">
              <w:t>ж</w:t>
            </w:r>
            <w:r w:rsidRPr="00565F74"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565F74">
              <w:t>б</w:t>
            </w:r>
            <w:r w:rsidRPr="00565F74">
              <w:t>ращений гражда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53.01.0059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авой 5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права гра</w:t>
            </w:r>
            <w:r w:rsidRPr="00565F74">
              <w:t>ж</w:t>
            </w:r>
            <w:r w:rsidRPr="00565F74"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5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>Административные штрафы, установленные Главой 6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здоровье, с</w:t>
            </w:r>
            <w:r w:rsidRPr="00565F74">
              <w:t>а</w:t>
            </w:r>
            <w:r w:rsidRPr="00565F74">
              <w:t>нитарно-эпидемиологическое благополучие нас</w:t>
            </w:r>
            <w:r w:rsidRPr="00565F74">
              <w:t>е</w:t>
            </w:r>
            <w:r w:rsidRPr="00565F74">
              <w:t>ления и общественную нравственность, налага</w:t>
            </w:r>
            <w:r w:rsidRPr="00565F74">
              <w:t>е</w:t>
            </w:r>
            <w:r w:rsidRPr="00565F74">
              <w:t>мые мировыми судьями, комиссиями по делам несовершеннолетних и защите их прав (штрафы за незаконный оборот наркотических средств, псих</w:t>
            </w:r>
            <w:r w:rsidRPr="00565F74">
              <w:t>о</w:t>
            </w:r>
            <w:r w:rsidRPr="00565F74">
              <w:t>тропных веществ или их аналогов и незаконные приобретение, хранение, перевозка растений, с</w:t>
            </w:r>
            <w:r w:rsidRPr="00565F74">
              <w:t>о</w:t>
            </w:r>
            <w:r w:rsidRPr="00565F74">
              <w:t>держащих наркотические средства или психотро</w:t>
            </w:r>
            <w:r w:rsidRPr="00565F74">
              <w:t>п</w:t>
            </w:r>
            <w:r w:rsidRPr="00565F74">
              <w:t>ные вещества, либо их частей</w:t>
            </w:r>
            <w:proofErr w:type="gramEnd"/>
            <w:r w:rsidRPr="00565F74">
              <w:t xml:space="preserve">, </w:t>
            </w:r>
            <w:proofErr w:type="gramStart"/>
            <w:r w:rsidRPr="00565F74">
              <w:t>содержащих</w:t>
            </w:r>
            <w:proofErr w:type="gramEnd"/>
            <w:r w:rsidRPr="00565F74">
              <w:t xml:space="preserve"> нарк</w:t>
            </w:r>
            <w:r w:rsidRPr="00565F74">
              <w:t>о</w:t>
            </w:r>
            <w:r w:rsidRPr="00565F74">
              <w:t>тические средства или психотропные веществ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63.01.0008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2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>Административные штрафы, установленные Главой 6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здоровье, с</w:t>
            </w:r>
            <w:r w:rsidRPr="00565F74">
              <w:t>а</w:t>
            </w:r>
            <w:r w:rsidRPr="00565F74">
              <w:t>нитарно-эпидемиологическое благополучие нас</w:t>
            </w:r>
            <w:r w:rsidRPr="00565F74">
              <w:t>е</w:t>
            </w:r>
            <w:r w:rsidRPr="00565F74">
              <w:t>ления и общественную нравственность, налага</w:t>
            </w:r>
            <w:r w:rsidRPr="00565F74">
              <w:t>е</w:t>
            </w:r>
            <w:r w:rsidRPr="00565F74">
              <w:t xml:space="preserve">мые мировыми судьями, комиссиями по делам несовершеннолетних и защите их прав (штрафы за потребление </w:t>
            </w:r>
            <w:r w:rsidRPr="00565F74">
              <w:lastRenderedPageBreak/>
              <w:t>наркотических средств или псих</w:t>
            </w:r>
            <w:r w:rsidRPr="00565F74">
              <w:t>о</w:t>
            </w:r>
            <w:r w:rsidRPr="00565F74">
              <w:t xml:space="preserve">тропных веществ без назначения врача либо новых потенциально опасных </w:t>
            </w:r>
            <w:proofErr w:type="spellStart"/>
            <w:r w:rsidRPr="00565F74">
              <w:t>психоактивных</w:t>
            </w:r>
            <w:proofErr w:type="spellEnd"/>
            <w:r w:rsidRPr="00565F74">
              <w:t xml:space="preserve"> вещест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lastRenderedPageBreak/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63.01.0009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0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lastRenderedPageBreak/>
              <w:t>Административные штрафы, установленные Главой 6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здоровье, с</w:t>
            </w:r>
            <w:r w:rsidRPr="00565F74">
              <w:t>а</w:t>
            </w:r>
            <w:r w:rsidRPr="00565F74">
              <w:t>нитарно-эпидемиологическое благополучие нас</w:t>
            </w:r>
            <w:r w:rsidRPr="00565F74">
              <w:t>е</w:t>
            </w:r>
            <w:r w:rsidRPr="00565F74">
              <w:t>ления и общественную нравственность, налага</w:t>
            </w:r>
            <w:r w:rsidRPr="00565F74">
              <w:t>е</w:t>
            </w:r>
            <w:r w:rsidRPr="00565F74">
              <w:t>мые мировыми судьями, комиссиями по делам несовершеннолетних и защите их прав (штрафы за уклонение от прохождения диагностики, проф</w:t>
            </w:r>
            <w:r w:rsidRPr="00565F74">
              <w:t>и</w:t>
            </w:r>
            <w:r w:rsidRPr="00565F74">
              <w:t>лактических мероприятий, лечения от наркомании и (или) медицинской и (или) социальной реабил</w:t>
            </w:r>
            <w:r w:rsidRPr="00565F74">
              <w:t>и</w:t>
            </w:r>
            <w:r w:rsidRPr="00565F74">
              <w:t>тации в связи с потреблением наркотических средств или психотропных</w:t>
            </w:r>
            <w:proofErr w:type="gramEnd"/>
            <w:r w:rsidRPr="00565F74">
              <w:t xml:space="preserve"> веществ без назначения врача либо новых потенциально опасных </w:t>
            </w:r>
            <w:proofErr w:type="spellStart"/>
            <w:r w:rsidRPr="00565F74">
              <w:t>психоа</w:t>
            </w:r>
            <w:r w:rsidRPr="00565F74">
              <w:t>к</w:t>
            </w:r>
            <w:r w:rsidRPr="00565F74">
              <w:t>тивных</w:t>
            </w:r>
            <w:proofErr w:type="spellEnd"/>
            <w:r w:rsidRPr="00565F74">
              <w:t xml:space="preserve"> вещест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63.01.009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2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авой 6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здоровье, с</w:t>
            </w:r>
            <w:r w:rsidRPr="00565F74">
              <w:t>а</w:t>
            </w:r>
            <w:r w:rsidRPr="00565F74">
              <w:t>нитарно-эпидемиологическое благополучие нас</w:t>
            </w:r>
            <w:r w:rsidRPr="00565F74">
              <w:t>е</w:t>
            </w:r>
            <w:r w:rsidRPr="00565F74">
              <w:t>ления и общественную нравственность, налага</w:t>
            </w:r>
            <w:r w:rsidRPr="00565F74">
              <w:t>е</w:t>
            </w:r>
            <w:r w:rsidRPr="00565F74">
              <w:t>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63.01.010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2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авой 7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охраны собстве</w:t>
            </w:r>
            <w:r w:rsidRPr="00565F74">
              <w:t>н</w:t>
            </w:r>
            <w:r w:rsidRPr="00565F74">
              <w:t>ности, налагаемые мировыми судьями, комисси</w:t>
            </w:r>
            <w:r w:rsidRPr="00565F74">
              <w:t>я</w:t>
            </w:r>
            <w:r w:rsidRPr="00565F74">
              <w:t>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73.01.0027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3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авой 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промышленности, стро</w:t>
            </w:r>
            <w:r w:rsidRPr="00565F74">
              <w:t>и</w:t>
            </w:r>
            <w:r w:rsidRPr="00565F74">
              <w:t>тельстве и энергетике, налагаемые мировыми с</w:t>
            </w:r>
            <w:r w:rsidRPr="00565F74">
              <w:t>у</w:t>
            </w:r>
            <w:r w:rsidRPr="00565F74">
              <w:t>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09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0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4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предпринимател</w:t>
            </w:r>
            <w:r w:rsidRPr="00565F74">
              <w:t>ь</w:t>
            </w:r>
            <w:r w:rsidRPr="00565F74">
              <w:t>ской деятельности и деятельности саморегулиру</w:t>
            </w:r>
            <w:r w:rsidRPr="00565F74">
              <w:t>е</w:t>
            </w:r>
            <w:r w:rsidRPr="00565F74">
              <w:t>мых организаций, налагаемые мировыми судьями, комиссиями по делам несовершеннолетних и з</w:t>
            </w:r>
            <w:r w:rsidRPr="00565F74">
              <w:t>а</w:t>
            </w:r>
            <w:r w:rsidRPr="00565F74">
              <w:t>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4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0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 xml:space="preserve">Административные штрафы, установленные </w:t>
            </w:r>
            <w:r w:rsidRPr="00565F74">
              <w:lastRenderedPageBreak/>
              <w:t>Гл</w:t>
            </w:r>
            <w:r w:rsidRPr="00565F74">
              <w:t>а</w:t>
            </w:r>
            <w:r w:rsidRPr="00565F74">
              <w:t>вой 15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финансов, налогов и сборов, страхования, рынка ценных бумаг (за и</w:t>
            </w:r>
            <w:r w:rsidRPr="00565F74">
              <w:t>с</w:t>
            </w:r>
            <w:r w:rsidRPr="00565F74"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</w:t>
            </w:r>
            <w:r w:rsidRPr="00565F74">
              <w:t>о</w:t>
            </w:r>
            <w:r w:rsidRPr="00565F74">
              <w:t>сам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lastRenderedPageBreak/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53.01.0005.</w:t>
            </w:r>
            <w:r w:rsidRPr="00565F74">
              <w:lastRenderedPageBreak/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lastRenderedPageBreak/>
              <w:t>1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lastRenderedPageBreak/>
              <w:t>Административные штрафы, установленные Гл</w:t>
            </w:r>
            <w:r w:rsidRPr="00565F74">
              <w:t>а</w:t>
            </w:r>
            <w:r w:rsidRPr="00565F74">
              <w:t>вой 15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финансов, налогов и сборов, страхования, рынка ценных бумаг (за и</w:t>
            </w:r>
            <w:r w:rsidRPr="00565F74">
              <w:t>с</w:t>
            </w:r>
            <w:r w:rsidRPr="00565F74"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</w:t>
            </w:r>
            <w:r w:rsidRPr="00565F74">
              <w:t>е</w:t>
            </w:r>
            <w:r w:rsidRPr="00565F74">
              <w:t>ний, необходимых для осуществления налогового контро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53.01.0006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5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финансов, налогов и сборов, страхования, рынка ценных бумаг (за и</w:t>
            </w:r>
            <w:r w:rsidRPr="00565F74">
              <w:t>с</w:t>
            </w:r>
            <w:r w:rsidRPr="00565F74"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5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5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7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 w:rsidRPr="00565F74">
              <w:t>т</w:t>
            </w:r>
            <w:r w:rsidRPr="00565F74">
              <w:t>них и защите их прав (штрафы за невыполнение законных требований прокурора, следователя, д</w:t>
            </w:r>
            <w:r w:rsidRPr="00565F74">
              <w:t>о</w:t>
            </w:r>
            <w:r w:rsidRPr="00565F74">
              <w:t>знавателя или должностного лица, осуществля</w:t>
            </w:r>
            <w:r w:rsidRPr="00565F74">
              <w:t>ю</w:t>
            </w:r>
            <w:r w:rsidRPr="00565F74">
              <w:t>щего производство по делу об административном правонарушен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73.01.0007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7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 w:rsidRPr="00565F74">
              <w:t>т</w:t>
            </w:r>
            <w:r w:rsidRPr="00565F74">
              <w:t>них и защите их прав (штрафы за воспрепятств</w:t>
            </w:r>
            <w:r w:rsidRPr="00565F74">
              <w:t>о</w:t>
            </w:r>
            <w:r w:rsidRPr="00565F74">
              <w:t xml:space="preserve">вание законной деятельности </w:t>
            </w:r>
            <w:r w:rsidRPr="00565F74">
              <w:lastRenderedPageBreak/>
              <w:t>должностного лица органа, уполномоченного на осуществление фун</w:t>
            </w:r>
            <w:r w:rsidRPr="00565F74">
              <w:t>к</w:t>
            </w:r>
            <w:r w:rsidRPr="00565F74">
              <w:t>ций по принудительному исполнению исполн</w:t>
            </w:r>
            <w:r w:rsidRPr="00565F74">
              <w:t>и</w:t>
            </w:r>
            <w:r w:rsidRPr="00565F74">
              <w:t>тельных документов и обеспечению установленн</w:t>
            </w:r>
            <w:r w:rsidRPr="00565F74">
              <w:t>о</w:t>
            </w:r>
            <w:r w:rsidRPr="00565F74">
              <w:t>го порядка деятельности су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lastRenderedPageBreak/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73.01.0008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lastRenderedPageBreak/>
              <w:t>Административные штрафы, установленные Гл</w:t>
            </w:r>
            <w:r w:rsidRPr="00565F74">
              <w:t>а</w:t>
            </w:r>
            <w:r w:rsidRPr="00565F74">
              <w:t>вой 18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в области защиты госуда</w:t>
            </w:r>
            <w:r w:rsidRPr="00565F74">
              <w:t>р</w:t>
            </w:r>
            <w:r w:rsidRPr="00565F74">
              <w:t>ственной границы Российской Федерации и обе</w:t>
            </w:r>
            <w:r w:rsidRPr="00565F74">
              <w:t>с</w:t>
            </w:r>
            <w:r w:rsidRPr="00565F74">
              <w:t>печения режима пребывания иностранных граждан или лиц без гражданства на территории Росси</w:t>
            </w:r>
            <w:r w:rsidRPr="00565F74">
              <w:t>й</w:t>
            </w:r>
            <w:r w:rsidRPr="00565F74">
              <w:t>ской Федерации, налагаемые мировыми судьями, комиссиями по делам несовершеннолетних и з</w:t>
            </w:r>
            <w:r w:rsidRPr="00565F74">
              <w:t>а</w:t>
            </w:r>
            <w:r w:rsidRPr="00565F74">
              <w:t>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83.01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</w:t>
            </w:r>
            <w:r w:rsidRPr="00565F74">
              <w:t>д</w:t>
            </w:r>
            <w:r w:rsidRPr="00565F74">
              <w:t>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</w:t>
            </w:r>
            <w:r w:rsidRPr="00565F74">
              <w:t>о</w:t>
            </w:r>
            <w:r w:rsidRPr="00565F74">
              <w:t>го</w:t>
            </w:r>
            <w:proofErr w:type="gramEnd"/>
            <w:r w:rsidRPr="00565F74">
              <w:t xml:space="preserve"> </w:t>
            </w:r>
            <w:proofErr w:type="gramStart"/>
            <w:r w:rsidRPr="00565F74">
              <w:t>лица), осуществляющего муниципальный ко</w:t>
            </w:r>
            <w:r w:rsidRPr="00565F74">
              <w:t>н</w:t>
            </w:r>
            <w:r w:rsidRPr="00565F74">
              <w:t>троль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93.01.0005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2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roofErr w:type="gramStart"/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</w:t>
            </w:r>
            <w:r w:rsidRPr="00565F74">
              <w:t>а</w:t>
            </w:r>
            <w:r w:rsidRPr="00565F74">
              <w:t>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93.01.0007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0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</w:t>
            </w:r>
            <w:r w:rsidRPr="00565F74">
              <w:t>ъ</w:t>
            </w:r>
            <w:r w:rsidRPr="00565F74">
              <w:t>е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93.01.0009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0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1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 xml:space="preserve">ные правонарушения против порядка управления, налагаемые мировыми судьями, комиссиями по делам </w:t>
            </w:r>
            <w:r w:rsidRPr="00565F74">
              <w:lastRenderedPageBreak/>
              <w:t>несовершеннолетних и защите их прав (штрафы за заведомо ложный вызов специализир</w:t>
            </w:r>
            <w:r w:rsidRPr="00565F74">
              <w:t>о</w:t>
            </w:r>
            <w:r w:rsidRPr="00565F74">
              <w:t>ванных служ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r w:rsidRPr="00565F74">
              <w:lastRenderedPageBreak/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center"/>
            </w:pPr>
            <w:r w:rsidRPr="00565F74">
              <w:t>1.16.01193.01.0013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565F74" w:rsidRDefault="006409E8" w:rsidP="00D132AD">
            <w:pPr>
              <w:jc w:val="right"/>
            </w:pPr>
            <w:r w:rsidRPr="00565F74">
              <w:t>1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lastRenderedPageBreak/>
              <w:t>Административные штрафы, установленные Гл</w:t>
            </w:r>
            <w:r w:rsidRPr="00565F74">
              <w:t>а</w:t>
            </w:r>
            <w:r w:rsidRPr="00565F74">
              <w:t>вой 19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center"/>
            </w:pPr>
            <w:r w:rsidRPr="00565F74">
              <w:t>1.16.0119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right"/>
            </w:pPr>
            <w:r w:rsidRPr="00565F74">
              <w:t>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20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обществе</w:t>
            </w:r>
            <w:r w:rsidRPr="00565F74">
              <w:t>н</w:t>
            </w:r>
            <w:r w:rsidRPr="00565F74">
              <w:t>ный порядок и общественную безопасность, нал</w:t>
            </w:r>
            <w:r w:rsidRPr="00565F74">
              <w:t>а</w:t>
            </w:r>
            <w:r w:rsidRPr="00565F74">
              <w:t>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center"/>
            </w:pPr>
            <w:r w:rsidRPr="00565F74">
              <w:t>1.16.01203.01.0012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right"/>
            </w:pPr>
            <w:r w:rsidRPr="00565F74">
              <w:t>1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20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обществе</w:t>
            </w:r>
            <w:r w:rsidRPr="00565F74">
              <w:t>н</w:t>
            </w:r>
            <w:r w:rsidRPr="00565F74">
              <w:t>ный порядок и общественную безопасность, нал</w:t>
            </w:r>
            <w:r w:rsidRPr="00565F74">
              <w:t>а</w:t>
            </w:r>
            <w:r w:rsidRPr="00565F74">
              <w:t>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center"/>
            </w:pPr>
            <w:r w:rsidRPr="00565F74">
              <w:t>1.16.01203.01.002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right"/>
            </w:pPr>
            <w:r w:rsidRPr="00565F74">
              <w:t>1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Административные штрафы, установленные Гл</w:t>
            </w:r>
            <w:r w:rsidRPr="00565F74">
              <w:t>а</w:t>
            </w:r>
            <w:r w:rsidRPr="00565F74">
              <w:t>вой 20 Кодекса Российской Федерации об админ</w:t>
            </w:r>
            <w:r w:rsidRPr="00565F74">
              <w:t>и</w:t>
            </w:r>
            <w:r w:rsidRPr="00565F74">
              <w:t>стративных правонарушениях, за администрати</w:t>
            </w:r>
            <w:r w:rsidRPr="00565F74">
              <w:t>в</w:t>
            </w:r>
            <w:r w:rsidRPr="00565F74">
              <w:t>ные правонарушения, посягающие на обществе</w:t>
            </w:r>
            <w:r w:rsidRPr="00565F74">
              <w:t>н</w:t>
            </w:r>
            <w:r w:rsidRPr="00565F74">
              <w:t>ный порядок и общественную безопасность, нал</w:t>
            </w:r>
            <w:r w:rsidRPr="00565F74">
              <w:t>а</w:t>
            </w:r>
            <w:r w:rsidRPr="00565F74"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r w:rsidRPr="00565F74"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Pr="00565F74" w:rsidRDefault="006409E8" w:rsidP="00D132AD">
            <w:pPr>
              <w:jc w:val="center"/>
            </w:pPr>
            <w:r w:rsidRPr="00565F74">
              <w:t>1.16.01203.01.9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E8" w:rsidRDefault="006409E8" w:rsidP="00D132AD">
            <w:pPr>
              <w:jc w:val="right"/>
            </w:pPr>
            <w:r w:rsidRPr="00565F74">
              <w:t>36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Федеральная служба государственной регистрации, кадастра и картографи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r w:rsidRPr="00093119">
              <w:t>Государственная пошлина за государственную р</w:t>
            </w:r>
            <w:r w:rsidRPr="00093119">
              <w:t>е</w:t>
            </w:r>
            <w:r w:rsidRPr="00093119">
              <w:t>гистрацию прав, ограничений (</w:t>
            </w:r>
            <w:proofErr w:type="gramStart"/>
            <w:r w:rsidRPr="00093119">
              <w:t>обременении</w:t>
            </w:r>
            <w:proofErr w:type="gramEnd"/>
            <w:r w:rsidRPr="00093119">
              <w:t>) прав на недвижимое имущество и сделок с ним (при о</w:t>
            </w:r>
            <w:r w:rsidRPr="00093119">
              <w:t>б</w:t>
            </w:r>
            <w:r w:rsidRPr="00093119">
              <w:t>ращении через многофункциональные цент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r w:rsidRPr="00093119"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pPr>
              <w:jc w:val="center"/>
            </w:pPr>
            <w:r w:rsidRPr="00093119">
              <w:t>1.08.07020.01.8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pPr>
              <w:jc w:val="center"/>
            </w:pPr>
            <w:r w:rsidRPr="00093119">
              <w:t>677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proofErr w:type="gramStart"/>
            <w:r w:rsidRPr="00093119">
              <w:t>Доходы от денежных взысканий (штрафов), пост</w:t>
            </w:r>
            <w:r w:rsidRPr="00093119">
              <w:t>у</w:t>
            </w:r>
            <w:r w:rsidRPr="00093119">
              <w:t>пающие в счет погашения задолженности, образ</w:t>
            </w:r>
            <w:r w:rsidRPr="00093119">
              <w:t>о</w:t>
            </w:r>
            <w:r w:rsidRPr="00093119">
              <w:t>вавшейся до 1 января 2020 года, подлежащие з</w:t>
            </w:r>
            <w:r w:rsidRPr="00093119">
              <w:t>а</w:t>
            </w:r>
            <w:r w:rsidRPr="00093119">
              <w:t>числению в бюджет муниципального образования по нормативам, действующим в 2019 году (доходы бюджетов городских округов за исключением д</w:t>
            </w:r>
            <w:r w:rsidRPr="00093119">
              <w:t>о</w:t>
            </w:r>
            <w:r w:rsidRPr="00093119">
              <w:t>ходов, направляемых на формирование муниц</w:t>
            </w:r>
            <w:r w:rsidRPr="00093119">
              <w:t>и</w:t>
            </w:r>
            <w:r w:rsidRPr="00093119">
              <w:t>пального дорожного фонда, а так же иных плат</w:t>
            </w:r>
            <w:r w:rsidRPr="00093119">
              <w:t>е</w:t>
            </w:r>
            <w:r w:rsidRPr="00093119">
              <w:t xml:space="preserve">жей в случае </w:t>
            </w:r>
            <w:r w:rsidRPr="00093119">
              <w:lastRenderedPageBreak/>
              <w:t>принятия решения финансовым орг</w:t>
            </w:r>
            <w:r w:rsidRPr="00093119">
              <w:t>а</w:t>
            </w:r>
            <w:r w:rsidRPr="00093119">
              <w:t>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r w:rsidRPr="00093119">
              <w:lastRenderedPageBreak/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93119" w:rsidRDefault="006409E8" w:rsidP="00D132AD">
            <w:pPr>
              <w:jc w:val="center"/>
            </w:pPr>
            <w:r w:rsidRPr="00093119">
              <w:t>1.16.10123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center"/>
            </w:pPr>
            <w:r w:rsidRPr="00093119">
              <w:t>1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, получаемые в виде арендной платы за з</w:t>
            </w:r>
            <w:r w:rsidRPr="00E90EAE">
              <w:t>е</w:t>
            </w:r>
            <w:r w:rsidRPr="00E90EAE">
              <w:t>мельные участки, государственная собственность на которые не разграничена и которые располож</w:t>
            </w:r>
            <w:r w:rsidRPr="00E90EAE">
              <w:t>е</w:t>
            </w:r>
            <w:r w:rsidRPr="00E90EAE">
              <w:t>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5012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2 67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roofErr w:type="gramStart"/>
            <w:r w:rsidRPr="00E90EAE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E90EAE">
              <w:t>б</w:t>
            </w:r>
            <w:r w:rsidRPr="00E90EAE">
              <w:t>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5024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1 159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 от сдачи в аренду имущества, находящег</w:t>
            </w:r>
            <w:r w:rsidRPr="00E90EAE">
              <w:t>о</w:t>
            </w:r>
            <w:r w:rsidRPr="00E90EAE">
              <w:t>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E90EAE">
              <w:t>д</w:t>
            </w:r>
            <w:r w:rsidRPr="00E90EAE">
              <w:t>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5034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3 450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 от перечисления части прибыли, оста</w:t>
            </w:r>
            <w:r w:rsidRPr="00E90EAE">
              <w:t>ю</w:t>
            </w:r>
            <w:r w:rsidRPr="00E90EAE">
              <w:t>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7014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4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</w:t>
            </w:r>
            <w:r w:rsidRPr="00E90EAE">
              <w:t>у</w:t>
            </w:r>
            <w:r w:rsidRPr="00E90EAE">
              <w:t>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9044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58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1.09044.04.0001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2 519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 от реализации иного имущества, наход</w:t>
            </w:r>
            <w:r w:rsidRPr="00E90EAE">
              <w:t>я</w:t>
            </w:r>
            <w:r w:rsidRPr="00E90EAE">
              <w:t>щегося в собственности городских округов (за и</w:t>
            </w:r>
            <w:r w:rsidRPr="00E90EAE">
              <w:t>с</w:t>
            </w:r>
            <w:r w:rsidRPr="00E90EAE">
              <w:t>ключением имущества муниципальных бюдже</w:t>
            </w:r>
            <w:r w:rsidRPr="00E90EAE">
              <w:t>т</w:t>
            </w:r>
            <w:r w:rsidRPr="00E90EAE"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4.02043.04.0000.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1 823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 от продажи земельных участков, госуда</w:t>
            </w:r>
            <w:r w:rsidRPr="00E90EAE">
              <w:t>р</w:t>
            </w:r>
            <w:r w:rsidRPr="00E90EAE">
              <w:t>ственная собственность на которые не разгранич</w:t>
            </w:r>
            <w:r w:rsidRPr="00E90EAE">
              <w:t>е</w:t>
            </w:r>
            <w:r w:rsidRPr="00E90EAE">
              <w:t>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4.06012.04.0000.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1 044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Доходы от продажи земельных участков, наход</w:t>
            </w:r>
            <w:r w:rsidRPr="00E90EAE">
              <w:t>я</w:t>
            </w:r>
            <w:r w:rsidRPr="00E90EAE">
              <w:t>щихся в собственности городских округов (за и</w:t>
            </w:r>
            <w:r w:rsidRPr="00E90EAE">
              <w:t>с</w:t>
            </w:r>
            <w:r w:rsidRPr="00E90EAE">
              <w:t xml:space="preserve">ключением земельных участков </w:t>
            </w:r>
            <w:r w:rsidRPr="00E90EAE">
              <w:lastRenderedPageBreak/>
              <w:t>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lastRenderedPageBreak/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4.06024.04.0000.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1 181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lastRenderedPageBreak/>
              <w:t>Плата за увеличение площади земельных участков, находящихся в частной собственности, в результ</w:t>
            </w:r>
            <w:r w:rsidRPr="00E90EAE">
              <w:t>а</w:t>
            </w:r>
            <w:r w:rsidRPr="00E90EAE">
              <w:t>те перераспределения таких земельных участков и земель (или) земельных участков, государственная собственность на которые не разграничена и кот</w:t>
            </w:r>
            <w:r w:rsidRPr="00E90EAE">
              <w:t>о</w:t>
            </w:r>
            <w:r w:rsidRPr="00E90EAE">
              <w:t>рые расположены в граница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4.06312.04.0000.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33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Административные штрафы, установленные Гл</w:t>
            </w:r>
            <w:r w:rsidRPr="00E90EAE">
              <w:t>а</w:t>
            </w:r>
            <w:r w:rsidRPr="00E90EAE">
              <w:t>вой 19 Кодекса Российской Федерации об админ</w:t>
            </w:r>
            <w:r w:rsidRPr="00E90EAE">
              <w:t>и</w:t>
            </w:r>
            <w:r w:rsidRPr="00E90EAE">
              <w:t>стративных правонарушениях, за администрати</w:t>
            </w:r>
            <w:r w:rsidRPr="00E90EAE">
              <w:t>в</w:t>
            </w:r>
            <w:r w:rsidRPr="00E90EAE">
              <w:t>ные правонарушения против порядка управления, выявленные должностными лицами органов мун</w:t>
            </w:r>
            <w:r w:rsidRPr="00E90EAE">
              <w:t>и</w:t>
            </w:r>
            <w:r w:rsidRPr="00E90EAE">
              <w:t>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6.01194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right"/>
            </w:pPr>
            <w:r w:rsidRPr="00E90EAE">
              <w:t>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E90EAE">
              <w:t>а</w:t>
            </w:r>
            <w:r w:rsidRPr="00E90EAE">
              <w:t>тельств перед муниципальным органом, (муниц</w:t>
            </w:r>
            <w:r w:rsidRPr="00E90EAE">
              <w:t>и</w:t>
            </w:r>
            <w:r w:rsidRPr="00E90EAE">
              <w:t>пальным казенным учреждением)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r w:rsidRPr="00E90EAE"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E90EAE" w:rsidRDefault="006409E8" w:rsidP="00D132AD">
            <w:pPr>
              <w:jc w:val="center"/>
            </w:pPr>
            <w:r w:rsidRPr="00E90EAE">
              <w:t>1.16.07090.04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E90EAE">
              <w:t>0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Генеральная прокуратура Российской Федераци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160A92" w:rsidRDefault="006409E8" w:rsidP="00D132AD">
            <w:proofErr w:type="gramStart"/>
            <w:r w:rsidRPr="00160A92">
              <w:t>Доходы от денежных взысканий (штрафов), пост</w:t>
            </w:r>
            <w:r w:rsidRPr="00160A92">
              <w:t>у</w:t>
            </w:r>
            <w:r w:rsidRPr="00160A92">
              <w:t>пающие в счет погашения задолженности, образ</w:t>
            </w:r>
            <w:r w:rsidRPr="00160A92">
              <w:t>о</w:t>
            </w:r>
            <w:r w:rsidRPr="00160A92">
              <w:t>вавшейся до 1 января 2020 года, подлежащие з</w:t>
            </w:r>
            <w:r w:rsidRPr="00160A92">
              <w:t>а</w:t>
            </w:r>
            <w:r w:rsidRPr="00160A92">
              <w:t>числению в бюджет муниципального образования по нормативам, действующим в 2019 году (доходы бюджетов городских округов за исключением д</w:t>
            </w:r>
            <w:r w:rsidRPr="00160A92">
              <w:t>о</w:t>
            </w:r>
            <w:r w:rsidRPr="00160A92">
              <w:t>ходов, направляемых на формирование муниц</w:t>
            </w:r>
            <w:r w:rsidRPr="00160A92">
              <w:t>и</w:t>
            </w:r>
            <w:r w:rsidRPr="00160A92">
              <w:t>пального дорожного фонда, а так же иных плат</w:t>
            </w:r>
            <w:r w:rsidRPr="00160A92">
              <w:t>е</w:t>
            </w:r>
            <w:r w:rsidRPr="00160A92">
              <w:t>жей в случае принятия решения финансовым орг</w:t>
            </w:r>
            <w:r w:rsidRPr="00160A92">
              <w:t>а</w:t>
            </w:r>
            <w:r w:rsidRPr="00160A92">
              <w:t>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160A92" w:rsidRDefault="006409E8" w:rsidP="00D132AD">
            <w:r w:rsidRPr="00160A92"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160A92" w:rsidRDefault="006409E8" w:rsidP="00D132AD">
            <w:pPr>
              <w:jc w:val="center"/>
            </w:pPr>
            <w:r w:rsidRPr="00160A92">
              <w:t>1.16.10123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160A92">
              <w:t>5,3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Администрация городского округа город Шахунья Ни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2E7A47">
              <w:t>и</w:t>
            </w:r>
            <w:r w:rsidRPr="002E7A47">
              <w:t>ям, принадлежащим городским округ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1.11.01040.04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1.13.02994.04.0000.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809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Доходы от денежных взысканий (штрафов), пост</w:t>
            </w:r>
            <w:r w:rsidRPr="002E7A47">
              <w:t>у</w:t>
            </w:r>
            <w:r w:rsidRPr="002E7A47">
              <w:t>пающие в счет погашения задолженности, образ</w:t>
            </w:r>
            <w:r w:rsidRPr="002E7A47">
              <w:t>о</w:t>
            </w:r>
            <w:r w:rsidRPr="002E7A47">
              <w:t>вавшейся до 1 января 2020 года, подлежащие з</w:t>
            </w:r>
            <w:r w:rsidRPr="002E7A47">
              <w:t>а</w:t>
            </w:r>
            <w:r w:rsidRPr="002E7A47">
              <w:t>числению в бюджет муниципального образования по нормативам, действующим до 1 января 2020 г</w:t>
            </w:r>
            <w:r w:rsidRPr="002E7A47">
              <w:t>о</w:t>
            </w:r>
            <w:r w:rsidRPr="002E7A47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1.16.10123.01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24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Прочие неналоговые доходы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1.17.05040.04.0000.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50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 xml:space="preserve">Субсидии бюджетам городских округов на </w:t>
            </w:r>
            <w:proofErr w:type="spellStart"/>
            <w:r w:rsidRPr="002E7A47">
              <w:t>соф</w:t>
            </w:r>
            <w:r w:rsidRPr="002E7A47">
              <w:t>и</w:t>
            </w:r>
            <w:r w:rsidRPr="002E7A47">
              <w:t>нансирование</w:t>
            </w:r>
            <w:proofErr w:type="spellEnd"/>
            <w:r w:rsidRPr="002E7A47">
              <w:t xml:space="preserve"> капитальных вложений в объекты муниципальной собственности (за счет средств о</w:t>
            </w:r>
            <w:r w:rsidRPr="002E7A47">
              <w:t>б</w:t>
            </w:r>
            <w:r w:rsidRPr="002E7A47">
              <w:t>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0077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75 771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lastRenderedPageBreak/>
              <w:t>Субсидии бюджетам городских округов на обесп</w:t>
            </w:r>
            <w:r w:rsidRPr="002E7A47">
              <w:t>е</w:t>
            </w:r>
            <w:r w:rsidRPr="002E7A47">
              <w:t>чение мероприятий по переселению граждан из аварийного жилищного фонда, в том числе перес</w:t>
            </w:r>
            <w:r w:rsidRPr="002E7A47">
              <w:t>е</w:t>
            </w:r>
            <w:r w:rsidRPr="002E7A47">
              <w:t>лению граждан из аварийного жилищного фонда с учетом необходимости развития малоэтажного ж</w:t>
            </w:r>
            <w:r w:rsidRPr="002E7A47">
              <w:t>и</w:t>
            </w:r>
            <w:r w:rsidRPr="002E7A47">
              <w:t>лищного строительства, за счет средств, пост</w:t>
            </w:r>
            <w:r w:rsidRPr="002E7A47">
              <w:t>у</w:t>
            </w:r>
            <w:r w:rsidRPr="002E7A47"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02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4 829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сидии бюджетам городских округов на обесп</w:t>
            </w:r>
            <w:r w:rsidRPr="002E7A47">
              <w:t>е</w:t>
            </w:r>
            <w:r w:rsidRPr="002E7A47">
              <w:t>чение мероприятий по переселению граждан из аварийного жилищного фонда, в том числе перес</w:t>
            </w:r>
            <w:r w:rsidRPr="002E7A47">
              <w:t>е</w:t>
            </w:r>
            <w:r w:rsidRPr="002E7A47">
              <w:t>лению граждан из аварийного жилищного фонда с учетом необходимости развития малоэтажного ж</w:t>
            </w:r>
            <w:r w:rsidRPr="002E7A47">
              <w:t>и</w:t>
            </w:r>
            <w:r w:rsidRPr="002E7A47">
              <w:t>лищного строительства,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0302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500,1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сидии бюджетам городских округов на стро</w:t>
            </w:r>
            <w:r w:rsidRPr="002E7A47">
              <w:t>и</w:t>
            </w:r>
            <w:r w:rsidRPr="002E7A47">
              <w:t>тельство и реконструкцию (модернизацию) объе</w:t>
            </w:r>
            <w:r w:rsidRPr="002E7A47">
              <w:t>к</w:t>
            </w:r>
            <w:r w:rsidRPr="002E7A47">
              <w:t>тов питьевого водоснабжения за счет средств ф</w:t>
            </w:r>
            <w:r w:rsidRPr="002E7A47">
              <w:t>е</w:t>
            </w:r>
            <w:r w:rsidRPr="002E7A47">
              <w:t>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5243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8 807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сидии бюджетам городских округов на стро</w:t>
            </w:r>
            <w:r w:rsidRPr="002E7A47">
              <w:t>и</w:t>
            </w:r>
            <w:r w:rsidRPr="002E7A47">
              <w:t>тельство и реконструкцию (модернизацию) объе</w:t>
            </w:r>
            <w:r w:rsidRPr="002E7A47">
              <w:t>к</w:t>
            </w:r>
            <w:r w:rsidRPr="002E7A47">
              <w:t>тов питьевого водоснабжения за счет средств о</w:t>
            </w:r>
            <w:r w:rsidRPr="002E7A47">
              <w:t>б</w:t>
            </w:r>
            <w:r w:rsidRPr="002E7A47">
              <w:t>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5243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293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сидии бюджетам городских округов на по</w:t>
            </w:r>
            <w:r w:rsidRPr="002E7A47">
              <w:t>д</w:t>
            </w:r>
            <w:r w:rsidRPr="002E7A47">
              <w:t>держку государственных программ субъектов Ро</w:t>
            </w:r>
            <w:r w:rsidRPr="002E7A47">
              <w:t>с</w:t>
            </w:r>
            <w:r w:rsidRPr="002E7A47">
              <w:t>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5555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1 775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сидии бюджетам городских округов на по</w:t>
            </w:r>
            <w:r w:rsidRPr="002E7A47">
              <w:t>д</w:t>
            </w:r>
            <w:r w:rsidRPr="002E7A47">
              <w:t>держку государственных программ субъектов Ро</w:t>
            </w:r>
            <w:r w:rsidRPr="002E7A47">
              <w:t>с</w:t>
            </w:r>
            <w:r w:rsidRPr="002E7A47">
              <w:t>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5555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490,6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299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7 765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венции бюджетам городских округов на в</w:t>
            </w:r>
            <w:r w:rsidRPr="002E7A47">
              <w:t>ы</w:t>
            </w:r>
            <w:r w:rsidRPr="002E7A47">
              <w:t>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0024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872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венции бюджетам городских округов на пред</w:t>
            </w:r>
            <w:r w:rsidRPr="002E7A47">
              <w:t>о</w:t>
            </w:r>
            <w:r w:rsidRPr="002E7A47">
              <w:t>ставление жилых помещений детям-сиротам и д</w:t>
            </w:r>
            <w:r w:rsidRPr="002E7A47">
              <w:t>е</w:t>
            </w:r>
            <w:r w:rsidRPr="002E7A47">
              <w:t>тям, оставшимся без попечения родителей, лицам из их числа по договорам найма специализирова</w:t>
            </w:r>
            <w:r w:rsidRPr="002E7A47">
              <w:t>н</w:t>
            </w:r>
            <w:r w:rsidRPr="002E7A47">
              <w:t>ных жилых помещений за счет средств федерал</w:t>
            </w:r>
            <w:r w:rsidRPr="002E7A47">
              <w:t>ь</w:t>
            </w:r>
            <w:r w:rsidRPr="002E7A47">
              <w:t>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5082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2 734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венции бюджетам городских округов на пред</w:t>
            </w:r>
            <w:r w:rsidRPr="002E7A47">
              <w:t>о</w:t>
            </w:r>
            <w:r w:rsidRPr="002E7A47">
              <w:t>ставление жилых помещений детям-сиротам и д</w:t>
            </w:r>
            <w:r w:rsidRPr="002E7A47">
              <w:t>е</w:t>
            </w:r>
            <w:r w:rsidRPr="002E7A47">
              <w:t>тям, оставшимся без попечения родителей, лицам из их числа по договорам найма специализирова</w:t>
            </w:r>
            <w:r w:rsidRPr="002E7A47">
              <w:t>н</w:t>
            </w:r>
            <w:r w:rsidRPr="002E7A47">
              <w:t>ных жилых помещ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5082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5 411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 xml:space="preserve">Субвенции бюджетам городских округов на </w:t>
            </w:r>
            <w:r w:rsidRPr="002E7A47">
              <w:lastRenderedPageBreak/>
              <w:t>ос</w:t>
            </w:r>
            <w:r w:rsidRPr="002E7A47">
              <w:t>у</w:t>
            </w:r>
            <w:r w:rsidRPr="002E7A47">
              <w:t>ществление полномочий по составлению (измен</w:t>
            </w:r>
            <w:r w:rsidRPr="002E7A47">
              <w:t>е</w:t>
            </w:r>
            <w:r w:rsidRPr="002E7A47">
              <w:t>нию) списков кандидатов в присяжные заседатели федеральных судов общей юрисдикции в Росси</w:t>
            </w:r>
            <w:r w:rsidRPr="002E7A47">
              <w:t>й</w:t>
            </w:r>
            <w:r w:rsidRPr="002E7A47">
              <w:t>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lastRenderedPageBreak/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5120.04.0110.</w:t>
            </w:r>
            <w:r w:rsidRPr="002E7A47">
              <w:lastRenderedPageBreak/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lastRenderedPageBreak/>
              <w:t>27,4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lastRenderedPageBreak/>
              <w:t>Субвенции бюджетам городских округов на ос</w:t>
            </w:r>
            <w:r w:rsidRPr="002E7A47">
              <w:t>у</w:t>
            </w:r>
            <w:r w:rsidRPr="002E7A47">
              <w:t>ществление полномочий по обеспечению жильем отдельных категорий граждан, установленных Ф</w:t>
            </w:r>
            <w:r w:rsidRPr="002E7A47">
              <w:t>е</w:t>
            </w:r>
            <w:r w:rsidRPr="002E7A47">
              <w:t>деральным законом от 12 января 1995 года № 5-ФЗ "О ветеранах" за счет средств федерального бю</w:t>
            </w:r>
            <w:r w:rsidRPr="002E7A47">
              <w:t>д</w:t>
            </w:r>
            <w:r w:rsidRPr="002E7A47">
              <w:t>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5135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1 827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Субвенции бюджетам городских округов на ос</w:t>
            </w:r>
            <w:r w:rsidRPr="002E7A47">
              <w:t>у</w:t>
            </w:r>
            <w:r w:rsidRPr="002E7A47">
              <w:t>ществление полномочий по обеспечению жильем отдельных категорий граждан, установленных Ф</w:t>
            </w:r>
            <w:r w:rsidRPr="002E7A47">
              <w:t>е</w:t>
            </w:r>
            <w:r w:rsidRPr="002E7A47">
              <w:t>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35176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895,2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Межбюджетные трансферты, передаваемые бю</w:t>
            </w:r>
            <w:r w:rsidRPr="002E7A47">
              <w:t>д</w:t>
            </w:r>
            <w:r w:rsidRPr="002E7A47">
              <w:t>жетам городских округов для компенсации допо</w:t>
            </w:r>
            <w:r w:rsidRPr="002E7A47">
              <w:t>л</w:t>
            </w:r>
            <w:r w:rsidRPr="002E7A47">
              <w:t>нительных расходов, возникших в результате р</w:t>
            </w:r>
            <w:r w:rsidRPr="002E7A47">
              <w:t>е</w:t>
            </w:r>
            <w:r w:rsidRPr="002E7A47">
              <w:t>шений, принятых органами власти другого уровн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45160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23 459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roofErr w:type="gramStart"/>
            <w:r w:rsidRPr="002E7A47">
              <w:t>Межбюджетные трансферты, передаваемые бю</w:t>
            </w:r>
            <w:r w:rsidRPr="002E7A47">
              <w:t>д</w:t>
            </w:r>
            <w:r w:rsidRPr="002E7A47">
              <w:t>жетам городских округов на создание комфортной городской среды в малых городах и исторических поселениях - победителях Всероссийского конку</w:t>
            </w:r>
            <w:r w:rsidRPr="002E7A47">
              <w:t>р</w:t>
            </w:r>
            <w:r w:rsidRPr="002E7A47">
              <w:t>са лучших проектов создания комфортной горо</w:t>
            </w:r>
            <w:r w:rsidRPr="002E7A47">
              <w:t>д</w:t>
            </w:r>
            <w:r w:rsidRPr="002E7A47">
              <w:t>ской среды (за счет средств федерального бюдж</w:t>
            </w:r>
            <w:r w:rsidRPr="002E7A47">
              <w:t>е</w:t>
            </w:r>
            <w:r w:rsidRPr="002E7A47">
              <w:t>т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02.45424.04.011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right"/>
            </w:pPr>
            <w:r w:rsidRPr="002E7A47">
              <w:t>45 00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2E7A47">
              <w:t>о</w:t>
            </w:r>
            <w:r w:rsidRPr="002E7A47">
              <w:t>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r w:rsidRPr="002E7A47"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2E7A47" w:rsidRDefault="006409E8" w:rsidP="00D132AD">
            <w:pPr>
              <w:jc w:val="center"/>
            </w:pPr>
            <w:r w:rsidRPr="002E7A47">
              <w:t>2.19.6001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2E7A47">
              <w:t>-1 754,8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1.08.07150.01.1000.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5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1.13.02994.04.0000.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15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Административные штрафы, установленные зак</w:t>
            </w:r>
            <w:r w:rsidRPr="00BC1586">
              <w:t>о</w:t>
            </w:r>
            <w:r w:rsidRPr="00BC1586">
              <w:t>нами субъектов Российской Федерации об админ</w:t>
            </w:r>
            <w:r w:rsidRPr="00BC1586">
              <w:t>и</w:t>
            </w:r>
            <w:r w:rsidRPr="00BC1586">
              <w:t>стративных правонарушениях, за нарушение м</w:t>
            </w:r>
            <w:r w:rsidRPr="00BC1586">
              <w:t>у</w:t>
            </w:r>
            <w:r w:rsidRPr="00BC1586">
              <w:t>ни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1.16.02020.02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10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roofErr w:type="gramStart"/>
            <w:r w:rsidRPr="00BC1586">
              <w:t>Штрафы, неустойки, пени, уплаченные в случае просрочки исполнения поставщиком (подрядч</w:t>
            </w:r>
            <w:r w:rsidRPr="00BC1586">
              <w:t>и</w:t>
            </w:r>
            <w:r w:rsidRPr="00BC1586">
              <w:t>ком, исполнителем) обязательств, предусмотре</w:t>
            </w:r>
            <w:r w:rsidRPr="00BC1586">
              <w:t>н</w:t>
            </w:r>
            <w:r w:rsidRPr="00BC1586"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1.16.07010.04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9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Доходы от денежных взысканий (штрафов), пост</w:t>
            </w:r>
            <w:r w:rsidRPr="00BC1586">
              <w:t>у</w:t>
            </w:r>
            <w:r w:rsidRPr="00BC1586">
              <w:t>пающие в счет погашения задолженности, образ</w:t>
            </w:r>
            <w:r w:rsidRPr="00BC1586">
              <w:t>о</w:t>
            </w:r>
            <w:r w:rsidRPr="00BC1586">
              <w:t xml:space="preserve">вавшейся до 1 января 2020 года, </w:t>
            </w:r>
            <w:r w:rsidRPr="00BC1586">
              <w:lastRenderedPageBreak/>
              <w:t>подлежащие з</w:t>
            </w:r>
            <w:r w:rsidRPr="00BC1586">
              <w:t>а</w:t>
            </w:r>
            <w:r w:rsidRPr="00BC1586">
              <w:t>числению в бюджет муниципального образования по нормативам, действующим до 1 января 2020 г</w:t>
            </w:r>
            <w:r w:rsidRPr="00BC1586">
              <w:t>о</w:t>
            </w:r>
            <w:r w:rsidRPr="00BC1586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lastRenderedPageBreak/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1.16.10123.01.0000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8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lastRenderedPageBreak/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2.02.29999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7 650,5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Межбюджетные трансферты, передаваемые бю</w:t>
            </w:r>
            <w:r w:rsidRPr="00BC1586">
              <w:t>д</w:t>
            </w:r>
            <w:r w:rsidRPr="00BC1586">
              <w:t>жетам городских округов для компенсации допо</w:t>
            </w:r>
            <w:r w:rsidRPr="00BC1586">
              <w:t>л</w:t>
            </w:r>
            <w:r w:rsidRPr="00BC1586">
              <w:t>нительных расходов, возникших в результате р</w:t>
            </w:r>
            <w:r w:rsidRPr="00BC1586">
              <w:t>е</w:t>
            </w:r>
            <w:r w:rsidRPr="00BC1586">
              <w:t>шений, принятых органами власти другого уровн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2.02.45160.04.022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1 957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Поступления от денежных пожертвований, пред</w:t>
            </w:r>
            <w:r w:rsidRPr="00BC1586">
              <w:t>о</w:t>
            </w:r>
            <w:r w:rsidRPr="00BC1586">
              <w:t>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2.04.0402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right"/>
            </w:pPr>
            <w:r w:rsidRPr="00BC1586">
              <w:t>729,0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Прочие безвозмездные поступления в бюджеты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r w:rsidRPr="00BC1586"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BC1586" w:rsidRDefault="006409E8" w:rsidP="00D132AD">
            <w:pPr>
              <w:jc w:val="center"/>
            </w:pPr>
            <w:r w:rsidRPr="00BC1586">
              <w:t>2.07.04050.04.0000.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BC1586">
              <w:t>409,9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8C441B" w:rsidRDefault="006409E8" w:rsidP="00D132AD">
            <w:pPr>
              <w:jc w:val="center"/>
              <w:rPr>
                <w:b/>
                <w:bCs/>
              </w:rPr>
            </w:pPr>
            <w:r w:rsidRPr="008C441B">
              <w:rPr>
                <w:b/>
                <w:bCs/>
              </w:rPr>
              <w:t>Государственная жилищная инспекция Нижегородской области</w:t>
            </w:r>
          </w:p>
        </w:tc>
      </w:tr>
      <w:tr w:rsidR="006409E8" w:rsidRPr="008C441B" w:rsidTr="00D132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D1B89" w:rsidRDefault="006409E8" w:rsidP="00D132AD">
            <w:proofErr w:type="gramStart"/>
            <w:r w:rsidRPr="000D1B89">
              <w:t>Доходы от денежных взысканий (штрафов), пост</w:t>
            </w:r>
            <w:r w:rsidRPr="000D1B89">
              <w:t>у</w:t>
            </w:r>
            <w:r w:rsidRPr="000D1B89">
              <w:t>пающие в счет погашения задолженности, образ</w:t>
            </w:r>
            <w:r w:rsidRPr="000D1B89">
              <w:t>о</w:t>
            </w:r>
            <w:r w:rsidRPr="000D1B89">
              <w:t>вавшейся до 1 января 2020 года, подлежащие з</w:t>
            </w:r>
            <w:r w:rsidRPr="000D1B89">
              <w:t>а</w:t>
            </w:r>
            <w:r w:rsidRPr="000D1B89">
              <w:t>числению в бюджет муниципального образования по нормативам, действующим в 2019 году (доходы бюджетов городских округов за исключением д</w:t>
            </w:r>
            <w:r w:rsidRPr="000D1B89">
              <w:t>о</w:t>
            </w:r>
            <w:r w:rsidRPr="000D1B89">
              <w:t>ходов, направляемых на формирование муниц</w:t>
            </w:r>
            <w:r w:rsidRPr="000D1B89">
              <w:t>и</w:t>
            </w:r>
            <w:r w:rsidRPr="000D1B89">
              <w:t>пального дорожного фонда, а так же иных плат</w:t>
            </w:r>
            <w:r w:rsidRPr="000D1B89">
              <w:t>е</w:t>
            </w:r>
            <w:r w:rsidRPr="000D1B89">
              <w:t>жей в случае принятия решения финансовым орг</w:t>
            </w:r>
            <w:r w:rsidRPr="000D1B89">
              <w:t>а</w:t>
            </w:r>
            <w:r w:rsidRPr="000D1B89">
              <w:t>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D1B89" w:rsidRDefault="006409E8" w:rsidP="00D132AD">
            <w:r w:rsidRPr="000D1B89"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Pr="000D1B89" w:rsidRDefault="006409E8" w:rsidP="00D132AD">
            <w:pPr>
              <w:jc w:val="center"/>
            </w:pPr>
            <w:r w:rsidRPr="000D1B89">
              <w:t>1.16.10123.01.0041.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</w:pPr>
            <w:r w:rsidRPr="000D1B89">
              <w:t>20,0</w:t>
            </w:r>
          </w:p>
        </w:tc>
      </w:tr>
    </w:tbl>
    <w:p w:rsidR="006409E8" w:rsidRDefault="006409E8" w:rsidP="006409E8"/>
    <w:p w:rsidR="006409E8" w:rsidRDefault="006409E8" w:rsidP="006409E8"/>
    <w:p w:rsidR="006409E8" w:rsidRDefault="006409E8" w:rsidP="006409E8"/>
    <w:p w:rsidR="007B46D1" w:rsidRDefault="006409E8" w:rsidP="006409E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6409E8" w:rsidRDefault="006409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6409E8" w:rsidRPr="00CB6A24" w:rsidTr="00D132AD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409E8" w:rsidRPr="00CB6A24" w:rsidRDefault="006409E8" w:rsidP="00D132AD">
            <w:pPr>
              <w:jc w:val="both"/>
            </w:pPr>
            <w:r w:rsidRPr="00CB6A24">
              <w:lastRenderedPageBreak/>
              <w:t xml:space="preserve">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6409E8" w:rsidRDefault="006409E8" w:rsidP="00D132AD">
            <w:pPr>
              <w:jc w:val="center"/>
            </w:pPr>
            <w:r w:rsidRPr="009456C4">
              <w:rPr>
                <w:sz w:val="26"/>
                <w:szCs w:val="26"/>
              </w:rPr>
              <w:t>от 23.10.2020 г. № 972</w:t>
            </w:r>
          </w:p>
          <w:p w:rsidR="006409E8" w:rsidRPr="00CB6A24" w:rsidRDefault="006409E8" w:rsidP="00D132AD">
            <w:pPr>
              <w:jc w:val="center"/>
            </w:pPr>
          </w:p>
        </w:tc>
      </w:tr>
    </w:tbl>
    <w:p w:rsidR="006409E8" w:rsidRDefault="006409E8" w:rsidP="006409E8">
      <w:pPr>
        <w:rPr>
          <w:iCs/>
          <w:sz w:val="20"/>
          <w:szCs w:val="20"/>
        </w:rPr>
      </w:pPr>
    </w:p>
    <w:p w:rsidR="006409E8" w:rsidRPr="006D000E" w:rsidRDefault="006409E8" w:rsidP="006409E8">
      <w:pPr>
        <w:ind w:firstLine="709"/>
        <w:rPr>
          <w:iCs/>
          <w:sz w:val="20"/>
          <w:szCs w:val="20"/>
        </w:rPr>
      </w:pPr>
    </w:p>
    <w:p w:rsidR="006409E8" w:rsidRPr="00F03591" w:rsidRDefault="006409E8" w:rsidP="006409E8">
      <w:pPr>
        <w:spacing w:after="140"/>
        <w:jc w:val="center"/>
        <w:rPr>
          <w:b/>
          <w:bCs/>
        </w:rPr>
      </w:pPr>
      <w:r w:rsidRPr="00F03591">
        <w:rPr>
          <w:b/>
          <w:bCs/>
        </w:rPr>
        <w:t>Распределение ассигнований по разделам</w:t>
      </w:r>
      <w:r>
        <w:rPr>
          <w:b/>
          <w:bCs/>
        </w:rPr>
        <w:t xml:space="preserve"> и</w:t>
      </w:r>
      <w:r w:rsidRPr="00F03591">
        <w:rPr>
          <w:b/>
          <w:bCs/>
        </w:rPr>
        <w:t xml:space="preserve"> подразделам классификации расходов </w:t>
      </w:r>
    </w:p>
    <w:p w:rsidR="006409E8" w:rsidRDefault="006409E8" w:rsidP="006409E8">
      <w:pPr>
        <w:ind w:firstLine="709"/>
        <w:jc w:val="right"/>
        <w:rPr>
          <w:b/>
          <w:sz w:val="28"/>
          <w:szCs w:val="28"/>
        </w:rPr>
      </w:pPr>
      <w:r>
        <w:rPr>
          <w:i/>
          <w:szCs w:val="28"/>
          <w:lang w:eastAsia="en-US"/>
        </w:rPr>
        <w:t xml:space="preserve">тыс. </w:t>
      </w:r>
      <w:proofErr w:type="spellStart"/>
      <w:r>
        <w:rPr>
          <w:i/>
          <w:szCs w:val="28"/>
          <w:lang w:eastAsia="en-US"/>
        </w:rPr>
        <w:t>руб</w:t>
      </w:r>
      <w:proofErr w:type="spellEnd"/>
      <w:r>
        <w:rPr>
          <w:i/>
          <w:szCs w:val="28"/>
          <w:lang w:eastAsia="en-US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532"/>
        <w:gridCol w:w="567"/>
        <w:gridCol w:w="567"/>
        <w:gridCol w:w="1453"/>
        <w:gridCol w:w="1417"/>
        <w:gridCol w:w="1418"/>
      </w:tblGrid>
      <w:tr w:rsidR="006409E8" w:rsidRPr="00661699" w:rsidTr="00D132AD">
        <w:trPr>
          <w:trHeight w:val="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E8" w:rsidRPr="00661699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E8" w:rsidRPr="00661699" w:rsidRDefault="006409E8" w:rsidP="00D132AD">
            <w:pPr>
              <w:jc w:val="center"/>
              <w:rPr>
                <w:b/>
                <w:bCs/>
                <w:sz w:val="16"/>
                <w:szCs w:val="16"/>
              </w:rPr>
            </w:pPr>
            <w:r w:rsidRPr="0066169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9E8" w:rsidRPr="00661699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План на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9E8" w:rsidRPr="00661699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Исполнено на 01.10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9E8" w:rsidRPr="00661699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61699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6169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16"/>
                <w:szCs w:val="16"/>
              </w:rPr>
            </w:pPr>
            <w:r w:rsidRPr="006358F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7 6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7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2,8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7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8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,7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5,4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0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1,3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1,2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8,1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9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0 4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1,4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5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8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2,6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9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8,7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,3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4,9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 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 0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6,07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5,6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9 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4 0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5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5 2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 5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8,77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1 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0,0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3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4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3,3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0 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4 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8,6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 2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7,6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6,77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1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2,0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6 3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 8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6,2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 2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4,5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8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9,6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1 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9 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9,4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4 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9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85,3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4,9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7,5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9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5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8,2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9,76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 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9,8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1 6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3 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2,2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0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2 3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1,7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1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3,0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0,7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,5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4,9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 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0,5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5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,1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9,1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8,4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90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38 2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2,4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6 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1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6,4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7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,66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2 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9 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,8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8 6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3 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81,2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0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6 6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3 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7,3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1 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3 8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6,3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8 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1 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4,8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3,5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1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4 6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9 4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2,0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3,5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5,6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 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 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5,7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2 8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9 4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3,5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9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1,76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9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1,76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2,9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 8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8,5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898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85 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5,1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40 2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53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3,7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40 2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53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3,7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41 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57 8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6,1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358FA">
              <w:rPr>
                <w:i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4,5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38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80 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5,9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2 9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77 0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8,4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1 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0 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5,5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1 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 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5,7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4 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3 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2,5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0 2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2 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4,3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8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9,5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8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7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9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9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6 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6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1,2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0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,82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5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 2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1,2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1 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1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 xml:space="preserve">Расходы на выплату персоналу в целях </w:t>
            </w:r>
            <w:r w:rsidRPr="006358FA">
              <w:rPr>
                <w:i/>
                <w:iCs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 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 6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,4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,64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1 0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7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7,5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5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3,4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3,4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0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6,4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 0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6,4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2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1 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8,87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5,6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 8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1,3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7 6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 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,0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2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7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5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2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7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60,55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0,71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53,19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1 0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37 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,88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 0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3 0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5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5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5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3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 7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75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3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 7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5,00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6358FA">
              <w:rPr>
                <w:b/>
                <w:bCs/>
                <w:sz w:val="22"/>
                <w:szCs w:val="22"/>
              </w:rPr>
              <w:t>бслуживание государственного и муниципального дол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6,1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2 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8FA">
              <w:rPr>
                <w:b/>
                <w:bCs/>
                <w:sz w:val="22"/>
                <w:szCs w:val="22"/>
              </w:rPr>
              <w:t>46,1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2 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i/>
                <w:iCs/>
                <w:sz w:val="22"/>
                <w:szCs w:val="22"/>
              </w:rPr>
            </w:pPr>
            <w:r w:rsidRPr="006358FA">
              <w:rPr>
                <w:i/>
                <w:iCs/>
                <w:sz w:val="22"/>
                <w:szCs w:val="22"/>
              </w:rPr>
              <w:t>46,13%</w:t>
            </w:r>
          </w:p>
        </w:tc>
      </w:tr>
      <w:tr w:rsidR="006409E8" w:rsidRPr="00661699" w:rsidTr="00D132A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E8" w:rsidRPr="006358FA" w:rsidRDefault="006409E8" w:rsidP="00D132AD">
            <w:pPr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Итог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1 545 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988 3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E8" w:rsidRPr="006358FA" w:rsidRDefault="006409E8" w:rsidP="00D132A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358FA">
              <w:rPr>
                <w:b/>
                <w:bCs/>
                <w:sz w:val="22"/>
                <w:szCs w:val="22"/>
                <w:u w:val="single"/>
              </w:rPr>
              <w:t>63,96%</w:t>
            </w:r>
          </w:p>
        </w:tc>
      </w:tr>
    </w:tbl>
    <w:p w:rsidR="006409E8" w:rsidRDefault="006409E8" w:rsidP="006409E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409E8" w:rsidSect="00424168">
          <w:footerReference w:type="even" r:id="rId11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528"/>
      </w:tblGrid>
      <w:tr w:rsidR="006409E8" w:rsidRPr="00382512" w:rsidTr="00D132AD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409E8" w:rsidRPr="00382512" w:rsidRDefault="006409E8" w:rsidP="00D132AD">
            <w:pPr>
              <w:pStyle w:val="Times12"/>
              <w:ind w:firstLine="0"/>
              <w:jc w:val="right"/>
            </w:pPr>
            <w:r w:rsidRPr="00382512">
              <w:lastRenderedPageBreak/>
              <w:t xml:space="preserve">               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6409E8" w:rsidRDefault="006409E8" w:rsidP="00D132AD">
            <w:pPr>
              <w:jc w:val="center"/>
            </w:pPr>
            <w:r w:rsidRPr="009456C4">
              <w:rPr>
                <w:sz w:val="26"/>
                <w:szCs w:val="26"/>
              </w:rPr>
              <w:t>от 23.10.2020 г. № 972</w:t>
            </w:r>
          </w:p>
          <w:p w:rsidR="006409E8" w:rsidRPr="00382512" w:rsidRDefault="006409E8" w:rsidP="00D132AD">
            <w:pPr>
              <w:pStyle w:val="Times12"/>
              <w:ind w:firstLine="0"/>
              <w:jc w:val="center"/>
            </w:pPr>
          </w:p>
        </w:tc>
      </w:tr>
    </w:tbl>
    <w:p w:rsidR="006409E8" w:rsidRDefault="006409E8" w:rsidP="006409E8">
      <w:pPr>
        <w:jc w:val="right"/>
        <w:rPr>
          <w:b/>
          <w:bCs/>
          <w:color w:val="000000"/>
          <w:sz w:val="26"/>
          <w:szCs w:val="26"/>
        </w:rPr>
      </w:pPr>
    </w:p>
    <w:p w:rsidR="006409E8" w:rsidRDefault="006409E8" w:rsidP="006409E8">
      <w:pPr>
        <w:jc w:val="center"/>
        <w:rPr>
          <w:b/>
          <w:bCs/>
        </w:rPr>
      </w:pPr>
      <w:r w:rsidRPr="0008126D">
        <w:rPr>
          <w:b/>
          <w:bCs/>
        </w:rPr>
        <w:t xml:space="preserve">Ведомственная структура расходов бюджета городского округа </w:t>
      </w:r>
    </w:p>
    <w:p w:rsidR="006409E8" w:rsidRPr="00382512" w:rsidRDefault="006409E8" w:rsidP="006409E8">
      <w:pPr>
        <w:jc w:val="right"/>
        <w:rPr>
          <w:color w:val="000000"/>
          <w:sz w:val="26"/>
          <w:szCs w:val="26"/>
        </w:rPr>
      </w:pPr>
      <w:r w:rsidRPr="00382512">
        <w:t>(тыс. руб.)</w:t>
      </w:r>
    </w:p>
    <w:tbl>
      <w:tblPr>
        <w:tblW w:w="1462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969"/>
        <w:gridCol w:w="944"/>
        <w:gridCol w:w="567"/>
        <w:gridCol w:w="567"/>
        <w:gridCol w:w="1825"/>
        <w:gridCol w:w="726"/>
        <w:gridCol w:w="1908"/>
        <w:gridCol w:w="2117"/>
      </w:tblGrid>
      <w:tr w:rsidR="006409E8" w:rsidRPr="00C42BAB" w:rsidTr="00D132AD">
        <w:trPr>
          <w:trHeight w:val="20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ведомство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План на 2020 год</w:t>
            </w:r>
          </w:p>
        </w:tc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Исполнено на 01.10.202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proofErr w:type="gramStart"/>
            <w:r w:rsidRPr="00C42BAB">
              <w:rPr>
                <w:b/>
                <w:bCs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proofErr w:type="gramStart"/>
            <w:r w:rsidRPr="00C42BA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КЦС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КВР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</w:p>
        </w:tc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Администрация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71 43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03 499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6 919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84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83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11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83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11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Функционирование главы местного самоуправления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3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3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1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3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3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1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 907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9 275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Функционирование органов исполнительной власт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 036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 68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 036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 68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 17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 364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88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9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содержание аппара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48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8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97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2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8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удебная систем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5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5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проведения выборов и референдум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00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00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Резервный фон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1 04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8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 1 04 0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"Организация и совершенствование бюджетного процесса в городском округе город Шахунья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 1 04 0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езервный фонд администрации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 1 04 0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3 414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 871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вершенствование условий труда муниципальных служащ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рганизация проведения специальной оценки рабочих мест, проведения диспансеризации муниципальных служащ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4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вышение эффективности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3 2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3 2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6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Обеспечение общественного порядка и противодействия преступности в городском округе город Шахунья Нижегородской области на 2018-2023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 0 01 249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18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 0 02 249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МП «Совершенствование условий труда лиц, замещающих должности, не являющиеся должностями </w:t>
            </w:r>
            <w:r w:rsidRPr="00C42BAB">
              <w:lastRenderedPageBreak/>
              <w:t>муниципальной службы администрации городского округа город Шахунья Нижегородской области на 2019-2021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Организация проведения специальной оценки рабочих мест лиц, замещающих должности на являющиеся должностями муниципальной служб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рганизация проведения специальной оценки рабочих мес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2 25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C42BAB">
              <w:t>должности</w:t>
            </w:r>
            <w:proofErr w:type="gramEnd"/>
            <w:r w:rsidRPr="00C42BAB">
              <w:t xml:space="preserve"> не являющиеся должностями муниципальной  служб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3 2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 0 03 2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6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и оформление имущества казн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4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2 4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ограммный продукт по казначейскому исполнению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1 05 25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1 05 25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19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подведомств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 42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556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чреждения по обеспечению хозяйственного обслужи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02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35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53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4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10 478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0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Ф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63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63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63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63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Профилактика и предупреждение распространения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C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9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9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C1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выплаты по обязательствам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6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0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8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7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95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u w:val="single"/>
              </w:rPr>
            </w:pPr>
            <w:r w:rsidRPr="00C42BAB">
              <w:rPr>
                <w:u w:val="single"/>
              </w:rPr>
              <w:t>13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Дотации на предоставление грантов за достижение наилучших </w:t>
            </w:r>
            <w:proofErr w:type="gramStart"/>
            <w:r w:rsidRPr="00C42BAB">
              <w:t>значений 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1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1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резервного фонда Правительства Нижегород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W6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W6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104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134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, </w:t>
            </w:r>
            <w:r w:rsidRPr="00C42BAB">
              <w:rPr>
                <w:b/>
                <w:bCs/>
              </w:rPr>
              <w:lastRenderedPageBreak/>
              <w:t>гражданск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05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104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05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104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оведение мероприятий по профилактическим мерам антитеррористического характера»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2 01 2513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2 01 251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предупреждению и ликвидации последствий чрезвычайных и стихийных бедствий природного и техногенного характе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9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9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исковые и аварийно-спасательные учрежд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5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06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Единой дежурно-диспетчерской служб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5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06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 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13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20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1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4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содержание добровольной пожарной охран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25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25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по приобретению и оборудованию автономными пожарными </w:t>
            </w:r>
            <w:proofErr w:type="spellStart"/>
            <w:r w:rsidRPr="00C42BAB">
              <w:t>извещателями</w:t>
            </w:r>
            <w:proofErr w:type="spellEnd"/>
            <w:r w:rsidRPr="00C42BAB">
              <w:t xml:space="preserve"> мест проживания граждан, относящихся к категории социального рис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5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5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 100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 40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Транспор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44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143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устройство транспортно-пересадочных узлов и автостан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S27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96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S27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96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возмещение затрат организаций, пострадавших от распространения новой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15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143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S27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27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9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9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вязь и инфор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 04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03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РАСЦ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6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17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1 S23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1 S23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2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6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2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6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абонентской плате муниципального сегмента РАСЦ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3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9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3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9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оплате электроэнергии муниципального сегмента РАСЦ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4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 04 25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оступа к системе электронного документооборо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S2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1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S2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S2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7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4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Другие вопросы в области национальной </w:t>
            </w:r>
            <w:r w:rsidRPr="00C42BAB">
              <w:rPr>
                <w:b/>
                <w:bCs/>
              </w:rPr>
              <w:lastRenderedPageBreak/>
              <w:t>эконом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61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24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Мероприятия в рамках программы «Развитие предпринимательства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0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3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центру развития бизнеса (совершенствование  </w:t>
            </w:r>
            <w:proofErr w:type="gramStart"/>
            <w:r w:rsidRPr="00C42BAB">
              <w:t>работы</w:t>
            </w:r>
            <w:proofErr w:type="gramEnd"/>
            <w:r w:rsidRPr="00C42BAB">
              <w:t xml:space="preserve"> в том числе внедрение новых услуг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5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8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5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8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29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реализацию мероприятий по обеспечению удаленных населенных пунктов Нижегородской области товарами первой необходимости (проект "Автолавки в село"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72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4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меж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72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4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реализацию мероприятий по обеспечению удаленных населенных пунктов Нижегородской области товарами первой необходимости (проект "Автолавки в село"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72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меж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0 06 72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оведение ПСД, проведение экспертизы объек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возмещение затрат организаций, пострадавших от распространения новой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, </w:t>
            </w:r>
            <w:proofErr w:type="gramStart"/>
            <w:r w:rsidRPr="00C42BAB">
              <w:t>на</w:t>
            </w:r>
            <w:proofErr w:type="gramEnd"/>
            <w:r w:rsidRPr="00C42BAB">
              <w:t xml:space="preserve"> оплата коммунальных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8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8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 xml:space="preserve">На поддержку </w:t>
            </w:r>
            <w:proofErr w:type="spellStart"/>
            <w:r w:rsidRPr="00C42BAB">
              <w:t>самозанятых</w:t>
            </w:r>
            <w:proofErr w:type="spellEnd"/>
            <w:r w:rsidRPr="00C42BAB">
              <w:t xml:space="preserve"> граждан, пострадавших от распространения новой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возмещение части затрат организаций, пострадавших от распространения новой </w:t>
            </w:r>
            <w:proofErr w:type="spellStart"/>
            <w:r w:rsidRPr="00C42BAB">
              <w:t>коронавирусной</w:t>
            </w:r>
            <w:proofErr w:type="spellEnd"/>
            <w:r w:rsidRPr="00C42BAB">
              <w:t xml:space="preserve"> инфекции, </w:t>
            </w:r>
            <w:proofErr w:type="gramStart"/>
            <w:r w:rsidRPr="00C42BAB">
              <w:t>на</w:t>
            </w:r>
            <w:proofErr w:type="gramEnd"/>
            <w:r w:rsidRPr="00C42BAB">
              <w:t xml:space="preserve"> </w:t>
            </w:r>
            <w:proofErr w:type="gramStart"/>
            <w:r w:rsidRPr="00C42BAB">
              <w:t>оплата</w:t>
            </w:r>
            <w:proofErr w:type="gramEnd"/>
            <w:r w:rsidRPr="00C42BAB">
              <w:t xml:space="preserve"> труда работни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3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2</w:t>
            </w:r>
            <w:proofErr w:type="gramEnd"/>
            <w:r w:rsidRPr="00C42BAB">
              <w:t xml:space="preserve"> 74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3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4 50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1 906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Жилищ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3 031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0 19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S2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2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99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S2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2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99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расходы в области жилищ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3 0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7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3 0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7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за счет средств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3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 658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 45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3 6748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40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3 674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 61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829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3 674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01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редства резервного фонда Правительства Нижегородской области на мероприятия по борьбе с </w:t>
            </w:r>
            <w:proofErr w:type="spellStart"/>
            <w:r w:rsidRPr="00C42BAB">
              <w:t>коронавирусом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1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1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очие выплаты по обязательствам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9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8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9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8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5 61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2 59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мероприятия в области коммуналь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3 297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26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3 297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3 297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26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резервного фонда Правительства нижегород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34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3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34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3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9 07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 086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0 F25555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57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631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0 F25555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40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463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 0 F25555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16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16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5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6 788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5 03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4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1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дежурно-диспетчерской службы ЖК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4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1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5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9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5 5243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734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20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5 5243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734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20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42BAB"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C42BAB">
              <w:t xml:space="preserve"> за счет средств федераль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2 54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0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00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F2 54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0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00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храна окружающей сре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 39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92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бор, удаление отходов и очистка сточных в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6S268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84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1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6S268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84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1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6 5013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G6 5013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разработке проектно-сметной документации, проведение экспертизы объек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 xml:space="preserve"> Услуги по проектированию планировки и межевания территории для размещения очистных сооружений в </w:t>
            </w:r>
            <w:proofErr w:type="spellStart"/>
            <w:r w:rsidRPr="00C42BAB">
              <w:t>р.п</w:t>
            </w:r>
            <w:proofErr w:type="gramStart"/>
            <w:r w:rsidRPr="00C42BAB">
              <w:t>.В</w:t>
            </w:r>
            <w:proofErr w:type="gramEnd"/>
            <w:r w:rsidRPr="00C42BAB">
              <w:t>ахта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8E53F1">
            <w:r w:rsidRPr="00C42BAB">
              <w:t xml:space="preserve">прочие выплаты по обязательствам городского округа город Шахунья </w:t>
            </w:r>
            <w:r w:rsidR="008E53F1">
              <w:t>Н</w:t>
            </w:r>
            <w:r w:rsidR="008E53F1" w:rsidRPr="00C42BAB">
              <w:t>ижегородской</w:t>
            </w:r>
            <w:r w:rsidRPr="00C42BAB">
              <w:t xml:space="preserve">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7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7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7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7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47 07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85 164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ще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38 293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80 768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строительство зданий общеобразовательных организаций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S25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154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42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S25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154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42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725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8 43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3 212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725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8 43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3 212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выплаты по обязательствам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7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7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4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4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разработке проектно-сметной документации, экспертиза объек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 784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39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подведомственных учреждений спорта,</w:t>
            </w:r>
            <w:r w:rsidR="008E53F1">
              <w:t xml:space="preserve"> </w:t>
            </w:r>
            <w:r w:rsidRPr="00C42BAB">
              <w:t>реализующих образовательные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 03 8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74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9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 03 8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74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9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Функционирование модели персонифицированного </w:t>
            </w:r>
            <w:r w:rsidRPr="00C42BAB">
              <w:lastRenderedPageBreak/>
              <w:t>финансирования дополнительного образования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8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3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8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3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2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2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в области культуры и кинематограф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5 2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2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2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5 2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2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2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циальная поли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6 12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 87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2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83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Ежемесячная доплата к пенсиям лицам, замещающим муниципальные долж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7 299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2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3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 0 07 299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2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3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0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 893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Обеспечение безопасности жизнедеятельности населения городского округа город Шахунья Нижегородской области на 2018-2023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4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28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4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3 01 28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4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Обеспечение жильем молодых семей в городском округе город Шахунья Нижегородской области" на период 2018-2020 год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компенсации части % ставки по программе «Молодой семье доступное жильё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 0 03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 0 03 28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обеспечение жильем инвали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3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3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7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7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обеспечение жильем иных категорий гражд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51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фонда на поддержку территор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2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2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7 90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 14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я на обеспечение детей-сирот и </w:t>
            </w:r>
            <w:proofErr w:type="gramStart"/>
            <w:r w:rsidRPr="00C42BAB">
              <w:t>детей</w:t>
            </w:r>
            <w:proofErr w:type="gramEnd"/>
            <w:r w:rsidRPr="00C42BAB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 69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145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0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45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5 R0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3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34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R0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6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6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порт и 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 23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 68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ассовый спор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 23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 68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в области спорта и физической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27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вы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1 01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2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1 01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9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еспечение деятельности подведомственных учреждений спор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 3 03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1 03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 153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 03 8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 154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7 49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 03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87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658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03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2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03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2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65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телерадиокомпаниям и теле радиопередача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S2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5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бюджетным, автономным учреждениям и </w:t>
            </w:r>
            <w:r w:rsidRPr="00C42BAB">
              <w:lastRenderedPageBreak/>
              <w:t>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S2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25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94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7 S2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1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8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 37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78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Государственная поддержка в сфере культуры, кинематографии и С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7 S2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S2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9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24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 01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2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центные платежи по муниципальному долгу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1 08 27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2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служивание муниципального дол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1 08 27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2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правление по работе с территориями и благоустройств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55 39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3 658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4 32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 651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7 39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55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 39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55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40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964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9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8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9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099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подведомств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84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05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чреждения по обеспечению хозяйственного обслужи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84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05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на выплаты персоналу в целях обеспечения выполнения функций органами местного </w:t>
            </w:r>
            <w:r w:rsidRPr="00C42BAB">
              <w:lastRenderedPageBreak/>
              <w:t>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028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21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15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4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выплаты по обязательствам городск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1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6 46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978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0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99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обеспечению и предупреждению чрезвычайных и стихийных бедствий природного и техногенного характера</w:t>
            </w:r>
            <w:r w:rsidRPr="00C42BAB">
              <w:rPr>
                <w:b/>
                <w:bCs/>
              </w:rPr>
              <w:t xml:space="preserve"> </w:t>
            </w:r>
            <w:r w:rsidRPr="00C42BAB">
              <w:t>в населенных пунктах округа (опашка населенных пунктов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4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9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4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9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6 26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779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упреждение чрезвычайных и стихийных бедствий (незамерзающие проруб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1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ая закупка товаров, работ и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1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подведомственных учреждений – муниципальные противопожарные деп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4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250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770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у персоналу каз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4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28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954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у персоналу каз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7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25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1 02 47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0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0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0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85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1 69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3 106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орож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1 692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3 106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Содержание автомобильных дорог в рамках благоустро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3 02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965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63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3 02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49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31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3 02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20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емонт дорог в городском округ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 88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630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01 02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38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26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01 02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 0 01 S2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 798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48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На предоставление </w:t>
            </w:r>
            <w:proofErr w:type="gramStart"/>
            <w:r w:rsidRPr="00C42BAB">
              <w:t>грантов</w:t>
            </w:r>
            <w:proofErr w:type="gramEnd"/>
            <w:r w:rsidRPr="00C42BAB">
              <w:t xml:space="preserve"> на награждение победителей смотра-конкурса на звание " Лучшие муниципальные образования НО в сфере благоустройства и дорожной деятельности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4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45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4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4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45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4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2 91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4 92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78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02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мероприятия в области коммуналь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3 01 29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7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2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3 01 29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7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2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на обустройство контейнерных площадок и на приобретение мусорных контейне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1 S2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88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1 S2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88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иобретение мусорных контейнеров и (или) бунке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1 S2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1 S2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Мероприятия на ликвидацию несанкционированных </w:t>
            </w:r>
            <w:r w:rsidRPr="00C42BAB">
              <w:lastRenderedPageBreak/>
              <w:t>свало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3 S2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3 S2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приобретение контейнеров и (или) бункер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2 74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1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 0 02 74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1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1 998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9 77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личное освещ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02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691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2 25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809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547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2 25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1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плата иных 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2 25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ероприятия на реализацию проектов по поддержке местных инициати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5 S26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 56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538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5 S26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56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538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держание мест захорон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6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99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62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6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5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6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зеле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7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10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3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7 25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1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7 25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Прочие мероприятия по благоустройству городских округов и поселений                                                 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8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224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808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8 25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32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706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8 25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8 S2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29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8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Мероприятия по </w:t>
            </w:r>
            <w:proofErr w:type="spellStart"/>
            <w:r w:rsidRPr="00C42BAB">
              <w:t>коронавирусу</w:t>
            </w:r>
            <w:proofErr w:type="spellEnd"/>
            <w:r w:rsidRPr="00C42BAB">
              <w:t xml:space="preserve"> на территории общественных пространст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5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5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фонда на поддержку территор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и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. вопросы в области жилищно-коммуналь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 0 09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 83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44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БУ «Благоустройство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9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83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44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 0 09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83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44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1 798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4 319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811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5 23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811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5 236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одпрограмма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крепление материально-технической ба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2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2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 596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 02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учреждений дополните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3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 596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 02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выплату заработной платы с </w:t>
            </w:r>
            <w:r w:rsidRPr="00C42BAB">
              <w:lastRenderedPageBreak/>
              <w:t>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3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412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059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3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412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059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еятельности учреждений,</w:t>
            </w:r>
            <w:r w:rsidR="008E53F1">
              <w:t xml:space="preserve"> </w:t>
            </w:r>
            <w:r w:rsidRPr="00C42BAB">
              <w:t>обеспечивающих предоставление услуг в сфере образования (</w:t>
            </w:r>
            <w:proofErr w:type="spellStart"/>
            <w:r w:rsidRPr="00C42BAB">
              <w:t>Доп</w:t>
            </w:r>
            <w:proofErr w:type="gramStart"/>
            <w:r w:rsidRPr="00C42BAB">
              <w:t>.о</w:t>
            </w:r>
            <w:proofErr w:type="gramEnd"/>
            <w:r w:rsidRPr="00C42BAB">
              <w:t>браз</w:t>
            </w:r>
            <w:proofErr w:type="spellEnd"/>
            <w:r w:rsidRPr="00C42BAB">
              <w:t>.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3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 18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 96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2 03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 18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 96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фонда на поддержку территор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9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9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олодежная поли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организации оздоровительной компании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в рамках проекта "дворовая практика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25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25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6 98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9 083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5 696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6 27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Подпрограмма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 698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33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крепление материально-технической ба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2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 74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514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1 02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74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514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а обеспечение развития и укрепления материально-технической базы домов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02 L4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0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7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1 02 L46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7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убсидии на поддержку отрасли культуры (лучшие учреждения культур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08 1 02 L519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4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 xml:space="preserve">08 1 02 L519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убсидии на поддержку отрасли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1 A1 5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1 A1 5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Библиоте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2 70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5 691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поддержку отрасли культур</w:t>
            </w:r>
            <w:proofErr w:type="gramStart"/>
            <w:r w:rsidRPr="00C42BAB">
              <w:t>ы(</w:t>
            </w:r>
            <w:proofErr w:type="gramEnd"/>
            <w:r w:rsidRPr="00C42BAB">
              <w:t>лучшие работники учреждений культур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1 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1 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поддержку отрасли культур</w:t>
            </w:r>
            <w:proofErr w:type="gramStart"/>
            <w:r w:rsidRPr="00C42BAB">
              <w:t>ы(</w:t>
            </w:r>
            <w:proofErr w:type="gramEnd"/>
            <w:r w:rsidRPr="00C42BAB">
              <w:t>комплектование книжных фондов, подключение к сети интернет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3 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3 L5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униципальных библиоте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5 42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0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08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5 42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0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308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5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964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246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3 05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964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246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узе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4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 137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566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еятельности музее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4 03 4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55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6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4 03 4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55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6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4 03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8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86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4 03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8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86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ворцы и дома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5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 908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1 60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lastRenderedPageBreak/>
              <w:t>Мероприятия в области культуры и кинематограф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 5 05 2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5 25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клуб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6 4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8 74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801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6 4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8 742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801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6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06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798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5 06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06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798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8E53F1">
            <w:r w:rsidRPr="00C42BAB">
              <w:t xml:space="preserve">прочие выплаты по обязательствам городского округа город Шахунья </w:t>
            </w:r>
            <w:r w:rsidR="008E53F1">
              <w:t>Н</w:t>
            </w:r>
            <w:r w:rsidR="008E53F1" w:rsidRPr="00C42BAB">
              <w:t>ижегородской</w:t>
            </w:r>
            <w:r w:rsidRPr="00C42BAB">
              <w:t xml:space="preserve">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4 2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редства фонда на поддержку территор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6 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2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1 291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 813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КУ ЦО ДУ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 309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689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46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38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749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46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14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63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46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1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20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4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920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4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98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12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КУ ЦОМРУ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586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68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47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20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0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6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я на выплату заработной платы МКУК ЦОМРУ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S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9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75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 6 02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9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755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инансовое управление администрации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 14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 330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надзор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1 14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8 330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14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330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аппарата 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 14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330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функций муниципа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896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928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433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717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6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на выплаты персоналу в целях обеспечения выполнения функций органами местного </w:t>
            </w:r>
            <w:r w:rsidRPr="00C42BAB">
              <w:lastRenderedPageBreak/>
              <w:t>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24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40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3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24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40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вет депутатов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64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17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643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17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42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 23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аппарата 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2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23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функций муниципа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5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6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53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43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3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8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ункционирование председателя Совета депута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1 1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769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371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1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769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71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2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3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держание контрольно-счетного орга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77 7 01 000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2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3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функций муниципа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21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4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1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4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уководитель контрольно-счетного орга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7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7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31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правление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 776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8 512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14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14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214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22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14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22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6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17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, работ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6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16 64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74 878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ошкольно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40 232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53 037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Детские дошкольные учрежд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0 232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3 037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еятельности детских дошколь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2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6 62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97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2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6 62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 97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6 65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 98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6 65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 98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и на исполнение полномочий по </w:t>
            </w:r>
            <w:r w:rsidRPr="00C42BAB">
              <w:lastRenderedPageBreak/>
              <w:t>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41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55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41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55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888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666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888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666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крепление материально-технической ба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306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3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306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3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 xml:space="preserve">01 1 03 S218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16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5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 xml:space="preserve">01 1 03 S218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16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5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на предупреждение распространения, профилактика, диагностика и лечение от новой </w:t>
            </w:r>
            <w:proofErr w:type="spellStart"/>
            <w:r w:rsidRPr="00C42BAB">
              <w:t>короновирусной</w:t>
            </w:r>
            <w:proofErr w:type="spellEnd"/>
            <w:r w:rsidRPr="00C42BAB">
              <w:t xml:space="preserve"> инфекци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0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Общее образование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3 02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77 066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Школы-детские сады, школы начальные, неполные и сред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02 26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76 620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существление деятельности шко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2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 40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8 58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2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 407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8 582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исполнение полномочий по финансовому </w:t>
            </w:r>
            <w:r w:rsidRPr="00C42BAB">
              <w:lastRenderedPageBreak/>
              <w:t>обеспечению выплат ежемесячного денежного вознаграждения за классное руководство педагогическим работникам начального обще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5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6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1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5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69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1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730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 205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3 6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730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8 205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3 6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73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1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1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73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18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1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организацию бесплатного горячего питания </w:t>
            </w:r>
            <w:proofErr w:type="spellStart"/>
            <w:r w:rsidRPr="00C42BAB">
              <w:t>обучающихся</w:t>
            </w:r>
            <w:proofErr w:type="gramStart"/>
            <w:r w:rsidRPr="00C42BAB">
              <w:t>,п</w:t>
            </w:r>
            <w:proofErr w:type="gramEnd"/>
            <w:r w:rsidRPr="00C42BAB">
              <w:t>олучающих</w:t>
            </w:r>
            <w:proofErr w:type="spellEnd"/>
            <w:r w:rsidRPr="00C42BAB">
              <w:t xml:space="preserve"> начальное обще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L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61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бюджетным учреждениям на иные це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L3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61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81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1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2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81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81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крепление материально-технической баз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49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2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00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 49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2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на проведение мероприятий по обеспечению </w:t>
            </w:r>
            <w:r w:rsidRPr="00C42BAB">
              <w:lastRenderedPageBreak/>
              <w:t>пожарной безопасности в муниципальных учреждениях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Субсидии бюджетным учреждениям на иные це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25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S2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 65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77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3 S2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 65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77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Иные межбюджетные трансферты на </w:t>
            </w:r>
            <w:proofErr w:type="spellStart"/>
            <w:r w:rsidRPr="00C42BAB">
              <w:t>финан</w:t>
            </w:r>
            <w:proofErr w:type="spellEnd"/>
            <w:r w:rsidRPr="00C42BAB">
              <w:t>-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E1 74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бюджетным учреждениям на иные це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E1 74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2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асходы на предупреждение распространения, профилактика, диагностика и лечение от новой </w:t>
            </w:r>
            <w:proofErr w:type="spellStart"/>
            <w:r w:rsidRPr="00C42BAB">
              <w:t>короновирусной</w:t>
            </w:r>
            <w:proofErr w:type="spellEnd"/>
            <w:r w:rsidRPr="00C42BAB">
              <w:t xml:space="preserve"> инфекци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5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униципальная программа «Безопасность дорожного движения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 0 02 25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 0 02 25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3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3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89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90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89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редства резервного фонда Правительства Нижегородской области на мероприятия по борьбе с </w:t>
            </w:r>
            <w:proofErr w:type="spellStart"/>
            <w:r w:rsidRPr="00C42BAB">
              <w:t>коронавирусом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С</w:t>
            </w:r>
            <w:proofErr w:type="gramStart"/>
            <w:r w:rsidRPr="00C42BAB">
              <w:t>1</w:t>
            </w:r>
            <w:proofErr w:type="gramEnd"/>
            <w:r w:rsidRPr="00C42BAB">
              <w:t xml:space="preserve"> 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8 227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 91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 177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91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бюджетным учреждениям по </w:t>
            </w:r>
            <w:proofErr w:type="spellStart"/>
            <w:r w:rsidRPr="00C42BAB">
              <w:t>доп</w:t>
            </w:r>
            <w:proofErr w:type="gramStart"/>
            <w:r w:rsidRPr="00C42BAB">
              <w:t>.у</w:t>
            </w:r>
            <w:proofErr w:type="gramEnd"/>
            <w:r w:rsidRPr="00C42BAB">
              <w:t>чрежд</w:t>
            </w:r>
            <w:proofErr w:type="spellEnd"/>
            <w:r w:rsidRPr="00C42BAB"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1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59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316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1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 59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316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79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9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1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79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95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участию в международных соревнованиях, турнира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7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вы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7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8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4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8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728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2 08 23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1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№3 "Патриотическое воспитание и подготовка граждан в городском округе город Шахунья к военной подготовк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проведению мероприятий по патриотическому воспитанию молодеж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3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чие вы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3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олодежная поли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00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организации оздоровительной компании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0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здоровление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25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25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Расходы на организацию и проведение детских профильных экологических лагер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S2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1 S2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осуществление выплат на возмещение части расходов по приобретению путевок в детские санатории, санатори</w:t>
            </w:r>
            <w:proofErr w:type="gramStart"/>
            <w:r w:rsidRPr="00C42BAB">
              <w:t>и-</w:t>
            </w:r>
            <w:proofErr w:type="gramEnd"/>
            <w:r w:rsidRPr="00C42BAB">
              <w:t xml:space="preserve">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2 73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0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2 73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6 02 73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54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 xml:space="preserve">Другие вопросы в области образован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54 155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3 863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деятельности подведомств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 03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 11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беспечение деятельности МКУ «МСЦСО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8 036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 115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Учреждения, </w:t>
            </w:r>
            <w:proofErr w:type="spellStart"/>
            <w:r w:rsidRPr="00C42BAB">
              <w:t>обеспечиваюшие</w:t>
            </w:r>
            <w:proofErr w:type="spellEnd"/>
            <w:r w:rsidRPr="00C42BAB">
              <w:t xml:space="preserve"> предоставление услуг в сфере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35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 249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 417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35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 37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 418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35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86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99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355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на </w:t>
            </w:r>
            <w:proofErr w:type="spellStart"/>
            <w:r w:rsidRPr="00C42BAB">
              <w:t>зп</w:t>
            </w:r>
            <w:proofErr w:type="gramStart"/>
            <w:r w:rsidRPr="00C42BAB">
              <w:t>.п</w:t>
            </w:r>
            <w:proofErr w:type="gramEnd"/>
            <w:r w:rsidRPr="00C42BAB">
              <w:t>л</w:t>
            </w:r>
            <w:proofErr w:type="spellEnd"/>
            <w:r w:rsidRPr="00C42BAB">
              <w:t xml:space="preserve"> с начислениями за счет </w:t>
            </w:r>
            <w:proofErr w:type="spellStart"/>
            <w:r w:rsidRPr="00C42BAB">
              <w:t>обл.бюджет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786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697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4 S2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 786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697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№4 "Кадровое обеспечение  сферы образования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4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в области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4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4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№5 "Одаренные дети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рганизация участия обучающихся и воспитанников ОО в конкурсном движен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3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Организация и проведение мероприятий по награждению одаренных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4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4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адресная индивидуальная поддержка одаренных детей и молодеж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5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прочие вы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5 05 24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звитие молодежной политики в городском округе город Шахунья Нижегород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1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1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2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2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развитию и поддержке талантливой молодеж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3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3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ероприятия по вовлечению молодежи в работу средств массовой информ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4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7 04 25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919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683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функций муниципа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037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18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 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66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57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 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2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22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C42BAB">
              <w:lastRenderedPageBreak/>
              <w:t>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8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02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3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44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6 73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58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8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оциальная поли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92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1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храна семьи и дет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92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1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Развитие дошкольного и обще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92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01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92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010,6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9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7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 1 01 73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83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96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правление сельского хозяйства администрации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25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9 22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25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9 22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4 250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29 220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1 «Развитие сельского хозяйства и перерабатывающей промышленности городского округа город Шахунья до 2020 года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9 09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 638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я на обеспечение прироста сельскохозяйственной продукции собственного производства в рамках приоритетных отраслей агропромышленного комплекса за счет средств </w:t>
            </w:r>
            <w:r w:rsidRPr="00C42BAB">
              <w:lastRenderedPageBreak/>
              <w:t>област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6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6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6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66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42BAB">
              <w:t>обл</w:t>
            </w:r>
            <w:proofErr w:type="gramStart"/>
            <w:r w:rsidRPr="00C42BAB">
              <w:t>.б</w:t>
            </w:r>
            <w:proofErr w:type="gramEnd"/>
            <w:r w:rsidRPr="00C42BAB">
              <w:t>юджет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2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2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возмещение части затрат на приобретение оборудования и тех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2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32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5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5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возмещение части затрат на приобретение элитных семя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73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5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95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и на оказание несвязанной поддержки с\х товаропроизводителям в области растениеводства за счет </w:t>
            </w:r>
            <w:proofErr w:type="spellStart"/>
            <w:r w:rsidRPr="00C42BAB">
              <w:t>федер</w:t>
            </w:r>
            <w:proofErr w:type="gramStart"/>
            <w:r w:rsidRPr="00C42BAB">
              <w:t>.б</w:t>
            </w:r>
            <w:proofErr w:type="gramEnd"/>
            <w:r w:rsidRPr="00C42BAB">
              <w:t>юджет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R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R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78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42BAB">
              <w:t>обл</w:t>
            </w:r>
            <w:proofErr w:type="gramStart"/>
            <w:r w:rsidRPr="00C42BAB">
              <w:t>.б</w:t>
            </w:r>
            <w:proofErr w:type="gramEnd"/>
            <w:r w:rsidRPr="00C42BAB">
              <w:t>юджет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R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на возмещение части затрат на приобретение элитных семян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1 R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16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держка в области животновод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5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5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поддержку племенного животноводства за счет област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73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46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4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я на поддержку племенного животноводст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73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46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6 64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 xml:space="preserve">Субвенции на возмещение части затрат с/х </w:t>
            </w:r>
            <w:proofErr w:type="spellStart"/>
            <w:r w:rsidRPr="00C42BAB">
              <w:t>товаропроиз</w:t>
            </w:r>
            <w:proofErr w:type="spellEnd"/>
            <w:r w:rsidRPr="00C42BAB">
              <w:t xml:space="preserve">-й на 1 кг </w:t>
            </w:r>
            <w:proofErr w:type="spellStart"/>
            <w:r w:rsidRPr="00C42BAB">
              <w:t>реализ-го</w:t>
            </w:r>
            <w:proofErr w:type="spellEnd"/>
            <w:r w:rsidRPr="00C42BAB">
              <w:t xml:space="preserve"> молока за счет област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73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1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9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73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511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019,3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сидия на возмещение части затрат с\х товаропроиз.1 кг </w:t>
            </w:r>
            <w:proofErr w:type="spellStart"/>
            <w:r w:rsidRPr="00C42BAB">
              <w:t>реализ</w:t>
            </w:r>
            <w:proofErr w:type="gramStart"/>
            <w:r w:rsidRPr="00C42BAB">
              <w:t>.и</w:t>
            </w:r>
            <w:proofErr w:type="gramEnd"/>
            <w:r w:rsidRPr="00C42BAB">
              <w:t>ли</w:t>
            </w:r>
            <w:proofErr w:type="spellEnd"/>
            <w:r w:rsidRPr="00C42BAB">
              <w:t xml:space="preserve"> </w:t>
            </w:r>
            <w:proofErr w:type="spellStart"/>
            <w:r w:rsidRPr="00C42BAB">
              <w:t>отгруж</w:t>
            </w:r>
            <w:proofErr w:type="spellEnd"/>
            <w:r w:rsidRPr="00C42BAB">
              <w:t xml:space="preserve">. на </w:t>
            </w:r>
            <w:proofErr w:type="spellStart"/>
            <w:r w:rsidRPr="00C42BAB">
              <w:t>собст</w:t>
            </w:r>
            <w:proofErr w:type="spellEnd"/>
            <w:r w:rsidRPr="00C42BAB">
              <w:t xml:space="preserve"> </w:t>
            </w:r>
            <w:proofErr w:type="spellStart"/>
            <w:r w:rsidRPr="00C42BAB">
              <w:t>перер.молока</w:t>
            </w:r>
            <w:proofErr w:type="spellEnd"/>
            <w:r w:rsidRPr="00C42BAB">
              <w:t xml:space="preserve"> за счет </w:t>
            </w:r>
            <w:proofErr w:type="spellStart"/>
            <w:r w:rsidRPr="00C42BAB">
              <w:t>фед.бюджет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R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8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1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2 R50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38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31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я на возмещение части процентной ставки по </w:t>
            </w:r>
            <w:proofErr w:type="spellStart"/>
            <w:r w:rsidRPr="00C42BAB">
              <w:t>инвестиц</w:t>
            </w:r>
            <w:proofErr w:type="gramStart"/>
            <w:r w:rsidRPr="00C42BAB">
              <w:t>.к</w:t>
            </w:r>
            <w:proofErr w:type="gramEnd"/>
            <w:r w:rsidRPr="00C42BAB">
              <w:t>редитам</w:t>
            </w:r>
            <w:proofErr w:type="spellEnd"/>
            <w:r w:rsidRPr="00C42BAB">
              <w:t xml:space="preserve"> за счет </w:t>
            </w:r>
            <w:proofErr w:type="spellStart"/>
            <w:r w:rsidRPr="00C42BAB">
              <w:t>обл</w:t>
            </w:r>
            <w:proofErr w:type="spellEnd"/>
            <w:r w:rsidRPr="00C42BAB">
              <w:t xml:space="preserve">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3 73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Субвенция на возмещение части процентной ставки по </w:t>
            </w:r>
            <w:proofErr w:type="spellStart"/>
            <w:r w:rsidRPr="00C42BAB">
              <w:t>инвестиц</w:t>
            </w:r>
            <w:proofErr w:type="gramStart"/>
            <w:r w:rsidRPr="00C42BAB">
              <w:t>.к</w:t>
            </w:r>
            <w:proofErr w:type="gramEnd"/>
            <w:r w:rsidRPr="00C42BAB">
              <w:t>редитам</w:t>
            </w:r>
            <w:proofErr w:type="spellEnd"/>
            <w:r w:rsidRPr="00C42BAB"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3 73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Возмещение части затрат на уплату % по инвестиционным кредитам в АП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3 R4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Возмещение части затрат на уплату % по инвестиционным кредитам в АП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03 R4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и на проведение мероприятий на поддержку с/х производства в области животновод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10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(Закупка товаров, работ и услуг для муниципальных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10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Реализация мероприятий по борьбе со злостным сорняком </w:t>
            </w:r>
            <w:proofErr w:type="spellStart"/>
            <w:r w:rsidRPr="00C42BAB">
              <w:t>борьщевик</w:t>
            </w:r>
            <w:proofErr w:type="spellEnd"/>
            <w:r w:rsidRPr="00C42BAB">
              <w:t xml:space="preserve"> Сосновск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13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еализация мероприятий по борьбе со злостным сорняком борщевик Сосновского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1 13 28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8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3 02 73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3 02 73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2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 4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4 735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550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по поддержке сельскохозяйственного производ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3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3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убвенция на осуществление полномочий по поддержке сельскохозяйственного производ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7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632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57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7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394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 54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7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23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09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 4 01 730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Управление экономики, прогнозирования, инвестиционной политики и муниципального имуще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 87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7 638,1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 44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6 10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аппарата 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 44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101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715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58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 xml:space="preserve">Мероприятия по проведению топографической съемки, </w:t>
            </w:r>
            <w:r w:rsidRPr="00C42BAB">
              <w:lastRenderedPageBreak/>
              <w:t>инвентаризации и паспортизации муниципального имущества, приобретение в муниципальную собственность объектов недвижимости и земельных участ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lastRenderedPageBreak/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2 2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6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lastRenderedPageBreak/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2 25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3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76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Содержание и оформление имущества казн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7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17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содержание муниципальной казн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5 03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4,8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Непрограмм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72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543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обеспечение функций муниципа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 727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5 543,2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6 717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 755,7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008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87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 7 01 0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0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0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9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0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3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Установление границ населенных пунктов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3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3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3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ведение кадастровых и оценочных работ, мероприятий по землеустройству и землепользованию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6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6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774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33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9 0 06 25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5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,0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425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402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3 425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402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Муниципальная программа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 425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402,9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1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4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1 01 0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1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4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1 01 0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81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441,5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2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1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6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пр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t xml:space="preserve"> </w:t>
            </w:r>
            <w:r w:rsidRPr="00C42BAB">
              <w:t>расположенных на территории городского округа город Шахун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2 01 0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1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6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r w:rsidRPr="00C42BAB">
              <w:t>Закупка товаров и услуг для муниципальных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07 2 01 0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1 613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</w:pPr>
            <w:r w:rsidRPr="00C42BAB">
              <w:t>961,4</w:t>
            </w:r>
          </w:p>
        </w:tc>
      </w:tr>
      <w:tr w:rsidR="006409E8" w:rsidRPr="00C42BAB" w:rsidTr="00D132A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rPr>
                <w:b/>
                <w:bCs/>
              </w:rPr>
            </w:pPr>
            <w:r w:rsidRPr="00C42BAB">
              <w:rPr>
                <w:b/>
                <w:bCs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0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1 545 315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E8" w:rsidRPr="00C42BAB" w:rsidRDefault="006409E8" w:rsidP="00D132AD">
            <w:pPr>
              <w:jc w:val="center"/>
              <w:rPr>
                <w:b/>
                <w:bCs/>
              </w:rPr>
            </w:pPr>
            <w:r w:rsidRPr="00C42BAB">
              <w:rPr>
                <w:b/>
                <w:bCs/>
              </w:rPr>
              <w:t>988 351,9</w:t>
            </w:r>
          </w:p>
        </w:tc>
      </w:tr>
    </w:tbl>
    <w:p w:rsidR="006409E8" w:rsidRDefault="006409E8" w:rsidP="006409E8">
      <w:pPr>
        <w:jc w:val="center"/>
        <w:rPr>
          <w:b/>
          <w:bCs/>
          <w:color w:val="000000"/>
          <w:sz w:val="26"/>
          <w:szCs w:val="26"/>
        </w:rPr>
      </w:pPr>
    </w:p>
    <w:p w:rsidR="006409E8" w:rsidRDefault="006409E8" w:rsidP="006409E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6409E8" w:rsidRDefault="006409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09E8" w:rsidRDefault="006409E8" w:rsidP="006409E8">
      <w:pPr>
        <w:tabs>
          <w:tab w:val="right" w:pos="9355"/>
        </w:tabs>
        <w:jc w:val="center"/>
        <w:rPr>
          <w:sz w:val="22"/>
          <w:szCs w:val="22"/>
        </w:rPr>
        <w:sectPr w:rsidR="006409E8" w:rsidSect="00C60405">
          <w:pgSz w:w="16838" w:h="11906" w:orient="landscape"/>
          <w:pgMar w:top="851" w:right="709" w:bottom="1418" w:left="284" w:header="709" w:footer="709" w:gutter="0"/>
          <w:cols w:space="708"/>
          <w:docGrid w:linePitch="360"/>
        </w:sect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6409E8" w:rsidRPr="004F5B54" w:rsidTr="00D132AD">
        <w:tc>
          <w:tcPr>
            <w:tcW w:w="6062" w:type="dxa"/>
          </w:tcPr>
          <w:p w:rsidR="006409E8" w:rsidRPr="004F5B54" w:rsidRDefault="006409E8" w:rsidP="00D132AD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5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6409E8" w:rsidRPr="009456C4" w:rsidRDefault="006409E8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6409E8" w:rsidRDefault="006409E8" w:rsidP="00D132AD">
            <w:pPr>
              <w:jc w:val="center"/>
            </w:pPr>
            <w:r w:rsidRPr="009456C4">
              <w:rPr>
                <w:sz w:val="26"/>
                <w:szCs w:val="26"/>
              </w:rPr>
              <w:t>от 23.10.2020 г. № 972</w:t>
            </w:r>
          </w:p>
          <w:p w:rsidR="006409E8" w:rsidRPr="004F5B54" w:rsidRDefault="006409E8" w:rsidP="00D132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09E8" w:rsidRPr="006731CC" w:rsidRDefault="006409E8" w:rsidP="006409E8">
      <w:pPr>
        <w:jc w:val="both"/>
        <w:rPr>
          <w:sz w:val="26"/>
          <w:szCs w:val="26"/>
        </w:rPr>
      </w:pPr>
    </w:p>
    <w:p w:rsidR="006409E8" w:rsidRPr="00DF6EC5" w:rsidRDefault="006409E8" w:rsidP="006409E8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статей, видов источников финансирования дефицитов бюджетов, </w:t>
      </w:r>
    </w:p>
    <w:p w:rsidR="006409E8" w:rsidRPr="00DF6EC5" w:rsidRDefault="006409E8" w:rsidP="006409E8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:rsidR="006409E8" w:rsidRPr="00DF6EC5" w:rsidRDefault="006409E8" w:rsidP="006409E8">
      <w:pPr>
        <w:jc w:val="right"/>
        <w:rPr>
          <w:sz w:val="26"/>
          <w:szCs w:val="26"/>
        </w:rPr>
      </w:pPr>
    </w:p>
    <w:p w:rsidR="006409E8" w:rsidRPr="00DF6EC5" w:rsidRDefault="006409E8" w:rsidP="006409E8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тыс. рублей</w:t>
      </w:r>
    </w:p>
    <w:tbl>
      <w:tblPr>
        <w:tblW w:w="102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842"/>
        <w:gridCol w:w="1560"/>
        <w:gridCol w:w="1559"/>
        <w:gridCol w:w="850"/>
      </w:tblGrid>
      <w:tr w:rsidR="006409E8" w:rsidRPr="00DF6EC5" w:rsidTr="00D132AD">
        <w:tc>
          <w:tcPr>
            <w:tcW w:w="4397" w:type="dxa"/>
            <w:vMerge w:val="restart"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 xml:space="preserve">КБК  </w:t>
            </w:r>
          </w:p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рж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но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6409E8" w:rsidRPr="00DF6EC5" w:rsidTr="00D132AD">
        <w:tc>
          <w:tcPr>
            <w:tcW w:w="4397" w:type="dxa"/>
            <w:vMerge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 xml:space="preserve">тыс. </w:t>
            </w:r>
          </w:p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9E8" w:rsidRPr="00DF6EC5" w:rsidRDefault="006409E8" w:rsidP="00D132AD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Источники финансирования дефиц</w:t>
            </w:r>
            <w:r w:rsidRPr="00522F00">
              <w:rPr>
                <w:color w:val="000000"/>
                <w:sz w:val="26"/>
                <w:szCs w:val="26"/>
              </w:rPr>
              <w:t>и</w:t>
            </w:r>
            <w:r w:rsidRPr="00522F00">
              <w:rPr>
                <w:color w:val="000000"/>
                <w:sz w:val="26"/>
                <w:szCs w:val="26"/>
              </w:rPr>
              <w:t>та бюджетов - всег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28 23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588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 xml:space="preserve">          в том числе: </w:t>
            </w:r>
            <w:r w:rsidRPr="00522F00">
              <w:rPr>
                <w:color w:val="000000"/>
                <w:sz w:val="26"/>
                <w:szCs w:val="26"/>
              </w:rPr>
              <w:br/>
              <w:t>источники внутреннего финансир</w:t>
            </w:r>
            <w:r w:rsidRPr="00522F00">
              <w:rPr>
                <w:color w:val="000000"/>
                <w:sz w:val="26"/>
                <w:szCs w:val="26"/>
              </w:rPr>
              <w:t>о</w:t>
            </w:r>
            <w:r w:rsidRPr="00522F00">
              <w:rPr>
                <w:color w:val="000000"/>
                <w:sz w:val="26"/>
                <w:szCs w:val="26"/>
              </w:rPr>
              <w:t xml:space="preserve">вания </w:t>
            </w:r>
          </w:p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 xml:space="preserve">          из них: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Кредиты кредитных организаций в валюте 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9 5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588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Получение кредитов от кредитных организаций  бюджетами городских округов в валюте  Российской Фед</w:t>
            </w:r>
            <w:r w:rsidRPr="00522F00">
              <w:rPr>
                <w:color w:val="000000"/>
                <w:sz w:val="26"/>
                <w:szCs w:val="26"/>
              </w:rPr>
              <w:t>е</w:t>
            </w:r>
            <w:r w:rsidRPr="00522F00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2 00 00 04 0000 7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9 5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588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Погашение кредитов, предоставле</w:t>
            </w:r>
            <w:r w:rsidRPr="00522F00">
              <w:rPr>
                <w:color w:val="000000"/>
                <w:sz w:val="26"/>
                <w:szCs w:val="26"/>
              </w:rPr>
              <w:t>н</w:t>
            </w:r>
            <w:r w:rsidRPr="00522F00">
              <w:rPr>
                <w:color w:val="000000"/>
                <w:sz w:val="26"/>
                <w:szCs w:val="26"/>
              </w:rPr>
              <w:t>ных кредитными  организациями в валюте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522F00" w:rsidTr="00D132AD">
        <w:trPr>
          <w:trHeight w:val="588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Погашение бюджетами городских округов кредитов  от кредитных организаций в валюте Российской  Ф</w:t>
            </w:r>
            <w:r w:rsidRPr="00522F00">
              <w:rPr>
                <w:color w:val="000000"/>
                <w:sz w:val="26"/>
                <w:szCs w:val="26"/>
              </w:rPr>
              <w:t>е</w:t>
            </w:r>
            <w:r w:rsidRPr="00522F00">
              <w:rPr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2 00 00 04 00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9 57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8 66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 xml:space="preserve">Увеличение остатков средств, всего           в том числе: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0 00 00 00 0000 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484EFA">
              <w:rPr>
                <w:color w:val="000000"/>
                <w:sz w:val="26"/>
                <w:szCs w:val="26"/>
              </w:rPr>
              <w:t>-1 559 7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 016 59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7,2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величение остатков средств бю</w:t>
            </w:r>
            <w:r w:rsidRPr="00522F00">
              <w:rPr>
                <w:color w:val="000000"/>
                <w:sz w:val="26"/>
                <w:szCs w:val="26"/>
              </w:rPr>
              <w:t>д</w:t>
            </w:r>
            <w:r w:rsidRPr="00522F00">
              <w:rPr>
                <w:color w:val="000000"/>
                <w:sz w:val="26"/>
                <w:szCs w:val="26"/>
              </w:rPr>
              <w:t>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484EFA">
              <w:rPr>
                <w:color w:val="000000"/>
                <w:sz w:val="26"/>
                <w:szCs w:val="26"/>
              </w:rPr>
              <w:t>-1 559 7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 016 59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7,2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484EFA">
              <w:rPr>
                <w:color w:val="000000"/>
                <w:sz w:val="26"/>
                <w:szCs w:val="26"/>
              </w:rPr>
              <w:t>-1 559 7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 016 59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7,2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величение прочих остатков дене</w:t>
            </w:r>
            <w:r w:rsidRPr="00522F00">
              <w:rPr>
                <w:color w:val="000000"/>
                <w:sz w:val="26"/>
                <w:szCs w:val="26"/>
              </w:rPr>
              <w:t>ж</w:t>
            </w:r>
            <w:r w:rsidRPr="00522F00">
              <w:rPr>
                <w:color w:val="000000"/>
                <w:sz w:val="26"/>
                <w:szCs w:val="26"/>
              </w:rPr>
              <w:t>ных средств бюд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484EFA">
              <w:rPr>
                <w:color w:val="000000"/>
                <w:sz w:val="26"/>
                <w:szCs w:val="26"/>
              </w:rPr>
              <w:t>-1 559 7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 016 59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7,2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величение прочих остатков дене</w:t>
            </w:r>
            <w:r w:rsidRPr="00522F00">
              <w:rPr>
                <w:color w:val="000000"/>
                <w:sz w:val="26"/>
                <w:szCs w:val="26"/>
              </w:rPr>
              <w:t>ж</w:t>
            </w:r>
            <w:r w:rsidRPr="00522F00">
              <w:rPr>
                <w:color w:val="000000"/>
                <w:sz w:val="26"/>
                <w:szCs w:val="26"/>
              </w:rPr>
              <w:t xml:space="preserve">ных средств бюджетов </w:t>
            </w:r>
            <w:r w:rsidRPr="00522F00">
              <w:rPr>
                <w:color w:val="000000"/>
                <w:sz w:val="26"/>
                <w:szCs w:val="26"/>
              </w:rPr>
              <w:lastRenderedPageBreak/>
              <w:t>городских округ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lastRenderedPageBreak/>
              <w:t>000 01 05 02 01 04 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 559 7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-1 016 59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7,2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lastRenderedPageBreak/>
              <w:t>Уменьшение остатков средств, всего</w:t>
            </w:r>
            <w:r w:rsidRPr="00522F00">
              <w:rPr>
                <w:color w:val="000000"/>
                <w:sz w:val="26"/>
                <w:szCs w:val="26"/>
              </w:rPr>
              <w:br/>
              <w:t xml:space="preserve">          в том числе: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0 00 00 00 0000 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314548">
              <w:rPr>
                <w:color w:val="000000"/>
                <w:sz w:val="26"/>
                <w:szCs w:val="26"/>
              </w:rPr>
              <w:t>1 564 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 007 92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6,3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меньшение остатков средств бю</w:t>
            </w:r>
            <w:r w:rsidRPr="00522F00">
              <w:rPr>
                <w:color w:val="000000"/>
                <w:sz w:val="26"/>
                <w:szCs w:val="26"/>
              </w:rPr>
              <w:t>д</w:t>
            </w:r>
            <w:r w:rsidRPr="00522F00">
              <w:rPr>
                <w:color w:val="000000"/>
                <w:sz w:val="26"/>
                <w:szCs w:val="26"/>
              </w:rPr>
              <w:t>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314548">
              <w:rPr>
                <w:color w:val="000000"/>
                <w:sz w:val="26"/>
                <w:szCs w:val="26"/>
              </w:rPr>
              <w:t>1 564 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 007 92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6,3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314548">
              <w:rPr>
                <w:color w:val="000000"/>
                <w:sz w:val="26"/>
                <w:szCs w:val="26"/>
              </w:rPr>
              <w:t>1 564 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 007 92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6,3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522F00">
              <w:rPr>
                <w:color w:val="000000"/>
                <w:sz w:val="26"/>
                <w:szCs w:val="26"/>
              </w:rPr>
              <w:t>е</w:t>
            </w:r>
            <w:r w:rsidRPr="00522F00">
              <w:rPr>
                <w:color w:val="000000"/>
                <w:sz w:val="26"/>
                <w:szCs w:val="26"/>
              </w:rPr>
              <w:t>нежных средств бюд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09E8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314548">
              <w:rPr>
                <w:color w:val="000000"/>
                <w:sz w:val="26"/>
                <w:szCs w:val="26"/>
              </w:rPr>
              <w:t>1 564 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 007 92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6,3</w:t>
            </w:r>
          </w:p>
        </w:tc>
      </w:tr>
      <w:tr w:rsidR="006409E8" w:rsidRPr="00522F00" w:rsidTr="00D132AD">
        <w:trPr>
          <w:trHeight w:val="396"/>
        </w:trPr>
        <w:tc>
          <w:tcPr>
            <w:tcW w:w="4397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522F00">
              <w:rPr>
                <w:color w:val="000000"/>
                <w:sz w:val="26"/>
                <w:szCs w:val="26"/>
              </w:rPr>
              <w:t>е</w:t>
            </w:r>
            <w:r w:rsidRPr="00522F00">
              <w:rPr>
                <w:color w:val="000000"/>
                <w:sz w:val="26"/>
                <w:szCs w:val="26"/>
              </w:rPr>
              <w:t>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409E8" w:rsidRPr="00522F00" w:rsidRDefault="006409E8" w:rsidP="00D132AD">
            <w:pPr>
              <w:jc w:val="center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000 01 05 02 01 04 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64 8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1 007 92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09E8" w:rsidRPr="00522F00" w:rsidRDefault="006409E8" w:rsidP="00D132AD">
            <w:pPr>
              <w:jc w:val="right"/>
              <w:rPr>
                <w:color w:val="000000"/>
                <w:sz w:val="26"/>
                <w:szCs w:val="26"/>
              </w:rPr>
            </w:pPr>
            <w:r w:rsidRPr="00522F00">
              <w:rPr>
                <w:color w:val="000000"/>
                <w:sz w:val="26"/>
                <w:szCs w:val="26"/>
              </w:rPr>
              <w:t>66,3</w:t>
            </w:r>
          </w:p>
        </w:tc>
      </w:tr>
    </w:tbl>
    <w:p w:rsidR="006409E8" w:rsidRPr="00DF6EC5" w:rsidRDefault="006409E8" w:rsidP="006409E8">
      <w:pPr>
        <w:tabs>
          <w:tab w:val="left" w:pos="1860"/>
        </w:tabs>
        <w:rPr>
          <w:b/>
          <w:sz w:val="26"/>
          <w:szCs w:val="26"/>
        </w:rPr>
      </w:pPr>
    </w:p>
    <w:p w:rsidR="006409E8" w:rsidRDefault="006409E8" w:rsidP="006409E8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6409E8" w:rsidRDefault="006409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148"/>
      </w:tblGrid>
      <w:tr w:rsidR="004A31D2" w:rsidRPr="009D5835" w:rsidTr="00D132AD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1D2" w:rsidRPr="009D5835" w:rsidRDefault="004A31D2" w:rsidP="00D132AD">
            <w:pPr>
              <w:pStyle w:val="Times12"/>
              <w:ind w:firstLine="0"/>
              <w:rPr>
                <w:sz w:val="26"/>
                <w:szCs w:val="26"/>
              </w:rPr>
            </w:pPr>
            <w:r w:rsidRPr="009D5835">
              <w:rPr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1D2" w:rsidRPr="009456C4" w:rsidRDefault="004A31D2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6</w:t>
            </w:r>
          </w:p>
          <w:p w:rsidR="004A31D2" w:rsidRPr="009456C4" w:rsidRDefault="004A31D2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к постановлению администр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ции</w:t>
            </w:r>
          </w:p>
          <w:p w:rsidR="004A31D2" w:rsidRPr="009456C4" w:rsidRDefault="004A31D2" w:rsidP="00D132AD">
            <w:pPr>
              <w:jc w:val="center"/>
              <w:rPr>
                <w:sz w:val="26"/>
                <w:szCs w:val="26"/>
              </w:rPr>
            </w:pPr>
            <w:r w:rsidRPr="009456C4">
              <w:rPr>
                <w:sz w:val="26"/>
                <w:szCs w:val="26"/>
              </w:rPr>
              <w:t>городского округа город Ш</w:t>
            </w:r>
            <w:r w:rsidRPr="009456C4">
              <w:rPr>
                <w:sz w:val="26"/>
                <w:szCs w:val="26"/>
              </w:rPr>
              <w:t>а</w:t>
            </w:r>
            <w:r w:rsidRPr="009456C4">
              <w:rPr>
                <w:sz w:val="26"/>
                <w:szCs w:val="26"/>
              </w:rPr>
              <w:t>хунья Нижегородской области</w:t>
            </w:r>
          </w:p>
          <w:p w:rsidR="004A31D2" w:rsidRDefault="004A31D2" w:rsidP="00D132AD">
            <w:pPr>
              <w:jc w:val="center"/>
            </w:pPr>
            <w:r w:rsidRPr="009456C4">
              <w:rPr>
                <w:sz w:val="26"/>
                <w:szCs w:val="26"/>
              </w:rPr>
              <w:t>от 23.10.2020 г. № 972</w:t>
            </w:r>
          </w:p>
          <w:p w:rsidR="004A31D2" w:rsidRPr="009D5835" w:rsidRDefault="004A31D2" w:rsidP="00D132AD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4A31D2" w:rsidRDefault="004A31D2" w:rsidP="004A31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4A31D2" w:rsidRPr="00E26C4A" w:rsidRDefault="004A31D2" w:rsidP="004A31D2">
      <w:pPr>
        <w:jc w:val="center"/>
        <w:rPr>
          <w:b/>
          <w:bCs/>
        </w:rPr>
      </w:pPr>
      <w:r w:rsidRPr="00E26C4A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26C4A">
        <w:rPr>
          <w:b/>
          <w:bCs/>
        </w:rPr>
        <w:t>видов расходов классификации расходов бюджета городского округа</w:t>
      </w:r>
      <w:proofErr w:type="gramEnd"/>
      <w:r w:rsidRPr="00E26C4A">
        <w:rPr>
          <w:b/>
          <w:bCs/>
        </w:rPr>
        <w:t xml:space="preserve"> </w:t>
      </w:r>
    </w:p>
    <w:p w:rsidR="004A31D2" w:rsidRPr="00D86863" w:rsidRDefault="004A31D2" w:rsidP="004A31D2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kern w:val="32"/>
        </w:rPr>
      </w:pPr>
      <w:r>
        <w:rPr>
          <w:iCs/>
          <w:kern w:val="32"/>
        </w:rPr>
        <w:t>тыс. рублей</w:t>
      </w: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1321"/>
        <w:gridCol w:w="1236"/>
        <w:gridCol w:w="1406"/>
      </w:tblGrid>
      <w:tr w:rsidR="004A31D2" w:rsidRPr="00E72F03" w:rsidTr="00D132AD">
        <w:trPr>
          <w:trHeight w:val="2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Наименование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План на 2020 год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Исполнено на 01.10.202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КЦС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КВР</w:t>
            </w: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5453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98835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Программные рас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2785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12331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униципальная программа «Развитие системы образования в городском округе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1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5451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54400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</w:t>
            </w:r>
            <w:proofErr w:type="gramStart"/>
            <w:r w:rsidRPr="00E72F03">
              <w:rPr>
                <w:i/>
                <w:iCs/>
              </w:rPr>
              <w:t>1</w:t>
            </w:r>
            <w:proofErr w:type="gramEnd"/>
            <w:r w:rsidRPr="00E72F03">
              <w:rPr>
                <w:i/>
                <w:iCs/>
              </w:rPr>
              <w:t xml:space="preserve"> "Развитие дошкольного и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3304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543424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детских 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2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662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97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2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662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97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666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666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C1 2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C1 2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0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66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98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0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66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98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</w:t>
            </w:r>
            <w:r w:rsidRPr="00E72F03"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1 1 01 73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55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55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92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10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1 73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3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6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21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4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858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21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4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858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5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6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17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5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6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17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8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1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8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1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C1 21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Предоставление субсидий бюджетным, автономным учреждениям и иным </w:t>
            </w:r>
            <w:r w:rsidRPr="00E72F03"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1 1 C1 21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5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E1 74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82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E1 74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82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730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82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368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730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982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3368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73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73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3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сидии на организацию бесплатного горячего питания </w:t>
            </w:r>
            <w:proofErr w:type="gramStart"/>
            <w:r w:rsidRPr="00E72F03">
              <w:t>обучающихся</w:t>
            </w:r>
            <w:proofErr w:type="gramEnd"/>
            <w:r w:rsidRPr="00E72F03">
              <w:t>,</w:t>
            </w:r>
            <w:r w:rsidR="008E53F1">
              <w:t xml:space="preserve"> </w:t>
            </w:r>
            <w:r w:rsidRPr="00E72F03">
              <w:t>получающих началь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L3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76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2 L3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76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 S2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915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742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 S2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915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742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72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843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3212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72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2843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73212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roofErr w:type="spellStart"/>
            <w:r w:rsidRPr="00E72F03">
              <w:t>Укрепл</w:t>
            </w:r>
            <w:proofErr w:type="gramStart"/>
            <w:r w:rsidRPr="00E72F03">
              <w:t>e</w:t>
            </w:r>
            <w:proofErr w:type="gramEnd"/>
            <w:r w:rsidRPr="00E72F03">
              <w:t>ние</w:t>
            </w:r>
            <w:proofErr w:type="spellEnd"/>
            <w:r w:rsidRPr="00E72F03">
              <w:t xml:space="preserve">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00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80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659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00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580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659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4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4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S2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82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633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3 S2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82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633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МКУ «МСЦС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4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03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11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4 35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37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418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4 35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99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4 35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1 04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7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97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2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2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02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91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3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91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1 23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59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316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9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95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8 23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8 23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8 23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участию в международных соревнованиях, турни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7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2 07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Патриотическое воспитание и подготовка граждан в г. о. г. Шахунья к военной служб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Расходы на развитие системы военно-спортивных и военно-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3 0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3 03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4 «Кадровое обеспечение сферы образования городского округа город Шахунья</w:t>
            </w:r>
            <w:r w:rsidRPr="00E72F03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4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4 03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4 03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5 «Одаренные д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5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Организация участия </w:t>
            </w:r>
            <w:proofErr w:type="gramStart"/>
            <w:r w:rsidRPr="00E72F03">
              <w:t>обучающихся</w:t>
            </w:r>
            <w:proofErr w:type="gramEnd"/>
            <w:r w:rsidRPr="00E72F03">
              <w:t xml:space="preserve"> и </w:t>
            </w:r>
            <w:proofErr w:type="spellStart"/>
            <w:r w:rsidRPr="00E72F03">
              <w:t>воспитанноков</w:t>
            </w:r>
            <w:proofErr w:type="spellEnd"/>
            <w:r w:rsidRPr="00E72F03">
              <w:t xml:space="preserve"> ОО в конкурсном дви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3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3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рганизация и проведение мероприятий по награждению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4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4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5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адресная индивидуальная 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5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оциальное обеспечение и </w:t>
            </w:r>
            <w:proofErr w:type="spellStart"/>
            <w:r w:rsidRPr="00E72F03">
              <w:t>прочи</w:t>
            </w:r>
            <w:proofErr w:type="spellEnd"/>
            <w:r w:rsidRPr="00E72F03">
              <w:t xml:space="preserve">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5 05 24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6 «Организация отдыха и оздоровления детей и подростков городского округа город Шахунья 2018-2023 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6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обеспечению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1 S2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1 S2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1 25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1 251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существление выплат на возмещение части расходов по приобретению путевок в детские санатории, санатори</w:t>
            </w:r>
            <w:proofErr w:type="gramStart"/>
            <w:r w:rsidRPr="00E72F03">
              <w:t>и-</w:t>
            </w:r>
            <w:proofErr w:type="gramEnd"/>
            <w:r w:rsidRPr="00E72F03">
              <w:t xml:space="preserve">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2 73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2 73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6 02 73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7 «Развитие молодежной политик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1 7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6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1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1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2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2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развитию и поддержке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3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3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вовлечению молодежи в работу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4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1 7 04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Развитие муниципальной службы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2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3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87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вершенствование условий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2 25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2 25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овышение эффективности  подготовки и дополнительного профессионального образования,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3 2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3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3 2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3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Ежемесячная доплата к пенсии лицам, замещающ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7 299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2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3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2 0 07 299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2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3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Обеспечение общественного порядка и противодействия преступности в городском округе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3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4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lastRenderedPageBreak/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3 0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3 0 01 249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3 0 02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3 0 02 249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униципальная программа 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4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425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9220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1 «Развитие сельского хозяйства и перерабатывающей промышленности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4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09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638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беспечение прироста сельскохозяйственной продукции собственного производства в рамках приоритетных отраслей агропромышленного комплекс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4 1 01 732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6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66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1 73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32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32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1 732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5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1 73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оказание несвязанной поддержки с\х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1 R5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1 R50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Субвенция на поддержку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2 73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6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646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и на возмещение части затрат с/х </w:t>
            </w:r>
            <w:proofErr w:type="spellStart"/>
            <w:r w:rsidRPr="00E72F03">
              <w:t>товаропроиз</w:t>
            </w:r>
            <w:proofErr w:type="spellEnd"/>
            <w:r w:rsidRPr="00E72F03">
              <w:t>-й на 1 кг реализованного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2 732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1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19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и на возмещение части затрат с/х </w:t>
            </w:r>
            <w:proofErr w:type="spellStart"/>
            <w:r w:rsidRPr="00E72F03">
              <w:t>товаропроиз</w:t>
            </w:r>
            <w:proofErr w:type="spellEnd"/>
            <w:r w:rsidRPr="00E72F03">
              <w:t>-й на 1 кг реализованного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2 R50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1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я на возмещение части процентной ставки по </w:t>
            </w:r>
            <w:proofErr w:type="spellStart"/>
            <w:r w:rsidRPr="00E72F03">
              <w:t>инвестиц</w:t>
            </w:r>
            <w:proofErr w:type="gramStart"/>
            <w:r w:rsidRPr="00E72F03">
              <w:t>.к</w:t>
            </w:r>
            <w:proofErr w:type="gramEnd"/>
            <w:r w:rsidRPr="00E72F03">
              <w:t>редита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3 732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Возмещение части затрат на уплату % по инвестиционным кредитам в А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3 R43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10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10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2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58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02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58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еализация </w:t>
            </w:r>
            <w:proofErr w:type="spellStart"/>
            <w:r w:rsidRPr="00E72F03">
              <w:t>мероприятийпо</w:t>
            </w:r>
            <w:proofErr w:type="spellEnd"/>
            <w:r w:rsidRPr="00E72F03">
              <w:t xml:space="preserve"> борьбе со злостным сорняком борщевик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13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1 13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одпрограмма 2 «Устойчив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4 2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Улучшение жилищных условий граждан, проживающих в сельской местности, в том числе молодых семей и молодых специалистов с использованием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2 01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2 01 2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4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4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3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(на условиях </w:t>
            </w:r>
            <w:proofErr w:type="spellStart"/>
            <w:r w:rsidRPr="00E72F03">
              <w:t>софинансирования</w:t>
            </w:r>
            <w:proofErr w:type="spellEnd"/>
            <w:r w:rsidRPr="00E72F03">
              <w:t xml:space="preserve"> с област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3 02 73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Закупка товаров, работ и услуг для </w:t>
            </w:r>
            <w:r w:rsidRPr="00E72F03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4 3 02 73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lastRenderedPageBreak/>
              <w:t>Подпрограмма 4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4 4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473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3550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существление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7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6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57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7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9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4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7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3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09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4 4 01 7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Благоустройство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5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486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085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автомобильных дорог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3 0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6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630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3 0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49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10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3 0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20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2 25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2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69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2 25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547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2 25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2 25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оведение мероприятий на реализацию проектов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5 S2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5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538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5 S2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5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538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6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2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6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2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Предоставление субсидий бюджетным, автономным учреждениям и иным </w:t>
            </w:r>
            <w:r w:rsidRPr="00E72F03"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5 0 06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7 25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3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7 25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7 25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8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808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8 S2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2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85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8 25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3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06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8 25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6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МБУ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9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9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16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09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83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44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5 0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5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20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6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рганизация проведения специальной оценки рабочих мест лиц, замещающих должности, не являющиеся должностями муниципальной службы (</w:t>
            </w:r>
            <w:proofErr w:type="spellStart"/>
            <w:r w:rsidRPr="00E72F03">
              <w:t>юрики</w:t>
            </w:r>
            <w:proofErr w:type="spellEnd"/>
            <w:r w:rsidRPr="00E72F03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6 0 02 25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6 0 02 25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Повышение эффективности профессиональной подготовки, переподготовки и повышения квалификации, лиц замещающих </w:t>
            </w:r>
            <w:proofErr w:type="gramStart"/>
            <w:r w:rsidRPr="00E72F03">
              <w:t>должности</w:t>
            </w:r>
            <w:proofErr w:type="gramEnd"/>
            <w:r w:rsidRPr="00E72F03">
              <w:t xml:space="preserve"> не являющиеся должностями муниципальной 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6 0 0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</w:t>
            </w:r>
            <w:r w:rsidRPr="00E72F03">
              <w:lastRenderedPageBreak/>
              <w:t>переподготовки, переподготовки и повышения квалифик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6 0 03 2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6 0 03 2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7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450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10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 xml:space="preserve">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7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41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7 1 01 0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41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7 2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7 2 01 0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 xml:space="preserve">Подпрограмма 3 «Обслуживание объектов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7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2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7 3 01 29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2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8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3233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4722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977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540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02 00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89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02 00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89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На обеспечение развития и укрепления материально-технической базы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8 1 02 L46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02 L46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 xml:space="preserve">Субсидии на поддержку отрасли культуры (лучшие учреждения </w:t>
            </w:r>
            <w:r w:rsidRPr="00E72F03">
              <w:rPr>
                <w:b/>
                <w:bCs/>
              </w:rPr>
              <w:lastRenderedPageBreak/>
              <w:t>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lastRenderedPageBreak/>
              <w:t xml:space="preserve">08 1 02 L519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02 L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Субсид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A1 5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1 A1 5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2 «Развитие дополнительного образования в области иску</w:t>
            </w:r>
            <w:proofErr w:type="gramStart"/>
            <w:r w:rsidRPr="00E72F03">
              <w:rPr>
                <w:i/>
                <w:iCs/>
              </w:rPr>
              <w:t>сств в г</w:t>
            </w:r>
            <w:proofErr w:type="gramEnd"/>
            <w:r w:rsidRPr="00E72F03">
              <w:rPr>
                <w:i/>
                <w:iCs/>
              </w:rPr>
              <w:t>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2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345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5021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2 0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5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021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2 03 23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1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96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2 03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41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59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Развитие библиотечного дел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270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569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70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69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5 42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60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308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5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96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46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поддержку отрасли культур</w:t>
            </w:r>
            <w:proofErr w:type="gramStart"/>
            <w:r w:rsidRPr="00E72F03">
              <w:t>ы(</w:t>
            </w:r>
            <w:proofErr w:type="gramEnd"/>
            <w:r w:rsidRPr="00E72F03">
              <w:t>лучшие работники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1 L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1 L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поддержку отрасли культур</w:t>
            </w:r>
            <w:proofErr w:type="gramStart"/>
            <w:r w:rsidRPr="00E72F03">
              <w:t>ы(</w:t>
            </w:r>
            <w:proofErr w:type="gramEnd"/>
            <w:r w:rsidRPr="00E72F03">
              <w:t>комплектование книжных фондов, подключение к сети интерн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3 L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3 03 L5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4 «Развитие музейного дела</w:t>
            </w:r>
            <w:r w:rsidRPr="00E72F03">
              <w:t xml:space="preserve"> </w:t>
            </w:r>
            <w:r w:rsidRPr="00E72F03">
              <w:rPr>
                <w:i/>
                <w:iCs/>
              </w:rPr>
              <w:t>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4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513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3566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4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3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66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4 03 410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5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68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Предоставление субсидий бюджетным, </w:t>
            </w:r>
            <w:r w:rsidRPr="00E72F03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08 4 03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6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lastRenderedPageBreak/>
              <w:t>Подпрограмма 5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5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388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2224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клуб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5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8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224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5 06 4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874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801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5 06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0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98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ультурно-масс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5 05 25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2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24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5 05 25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2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24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8 6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12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2813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МКУ «ЦОДУ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1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63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1 46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1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630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16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58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2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40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1 46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2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9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12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4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20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выплату заработной платы с начислениями на неё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2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55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8 6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 xml:space="preserve">МП «Управление муниципальным имуществом городского округа </w:t>
            </w:r>
            <w:r w:rsidRPr="00E72F03">
              <w:rPr>
                <w:b/>
                <w:bCs/>
              </w:rPr>
              <w:lastRenderedPageBreak/>
              <w:t>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lastRenderedPageBreak/>
              <w:t>09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12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705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Проведение оценки, инвентаризации и паспортиз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2 25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6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2 25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6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Установление границ населенных пунктов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3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3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и оформление имущества, составляющего казн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5 03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95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5 03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80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5 03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проведению кадастровых и оценочных работ по земельным учас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6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6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9 0 06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0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35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9456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1 «Организация и совершенствование бюджетного процесса в городском округе город Шахун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3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125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4 0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4 0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ограммный продукт по казначейскому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5 251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5 251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центные платежи по муниципальному долг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8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1 08 27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114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330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3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14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330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3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43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717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E72F03">
              <w:lastRenderedPageBreak/>
              <w:t>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10 3 01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2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01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 3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1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Развитие физической культуры и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1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6897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42076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1 «Развитие и пропаганда физической культуры и массового спорта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1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27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рганизация и 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1 01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27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1 01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2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1 01 252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Обеспечение реализации муниципальной программы на 2020-2022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1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77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1549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учреждений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77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1549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3 03 87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490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1891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 3 03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8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58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Развитие транспортной системы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2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660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977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емонт дорог в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88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63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01 0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3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26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01 0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01 S22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7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48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сидии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 на деятельность транспорт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5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43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S2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 0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2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9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Развитие предпринимательства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3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0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6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Формирование положительного </w:t>
            </w:r>
            <w:r w:rsidRPr="00E72F03">
              <w:lastRenderedPageBreak/>
              <w:t>имиджа 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13 0 0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3 29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5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сидия центру развития бизнеса (совершенствование  </w:t>
            </w:r>
            <w:proofErr w:type="gramStart"/>
            <w:r w:rsidRPr="00E72F03">
              <w:t>работы</w:t>
            </w:r>
            <w:proofErr w:type="gramEnd"/>
            <w:r w:rsidRPr="00E72F03">
              <w:t xml:space="preserve"> в том числе внедрение нов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5 29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5 29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8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звитие кредитно-финансовой и инвестиционной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29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29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на реализацию мероприятий по обеспечению удаленных населенных пунктов Нижегородской области товарами первой необходимости (проект "Автолавки в сел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72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72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roofErr w:type="gramStart"/>
            <w:r w:rsidRPr="00E72F03">
              <w:t>Субсидия на реализацию мероприятий по обеспечению удаленных населенных пунктов Нижегородской области товарами первой необходимости (проект "Автолавки в село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S2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меж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 0 06 S2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Обеспечение безопасности жизнедеятельности населения и территорий городского округа город Шахунья Нижегородской области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6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53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8729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1 «Обеспечение пожарной безопасности и безопасности людей на водных объектах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6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53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0978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упреждение чрезвычайных и стихийных бедствий (незамерзающие проруб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1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1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Обеспечение функционирования муниципальных казенных учреждений (Пожар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06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770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47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54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S2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25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47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0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0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47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проведению противопожарной опашке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9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4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9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содержание доброво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25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1 02 25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2 «Противодействие терроризму и экстремизму на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6 2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оведение мероприятий по профилактическим мерам антитеррористического характ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2 01 251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2 01 251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3 «Обеспечение гражданской защиты населения и территорий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6 3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872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703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функционирования муниципальных казенных учреждений (аварийно-спасательная служб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65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1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20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4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предупреждению и ликвидации чрезвычайных и стихийных бедствий (аттестация ПЭВМ, мероприятия по 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Закупка товаров, работ и услуг для </w:t>
            </w:r>
            <w:r w:rsidRPr="00E72F03"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16 3 01 2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Обеспечение функционирования муниципальных казенных учреждений (дежурно-диспетчерской службы 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4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15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5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97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2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99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S2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2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999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по оказанию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28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4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3 01 28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4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i/>
                <w:iCs/>
              </w:rPr>
            </w:pPr>
            <w:r w:rsidRPr="00E72F03">
              <w:rPr>
                <w:i/>
                <w:iCs/>
              </w:rPr>
              <w:t>Подпрограмма 4 «Построение и развит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6 4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12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i/>
                <w:iCs/>
              </w:rPr>
            </w:pPr>
            <w:r w:rsidRPr="00E72F03">
              <w:rPr>
                <w:i/>
                <w:iCs/>
              </w:rPr>
              <w:t>717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1 S23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1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1 S23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1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2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6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2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2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6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2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по абонентской плате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3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9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3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9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4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6 4 04 25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Обеспечение жильем молодых семей в городском округе город Шахунья Нижегоро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0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4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компенсации части % ставки по программе «Молодой семье доступное жильё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 0 03 28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 0 03 28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lastRenderedPageBreak/>
              <w:t>МП «Формирование комфортной городской среды городского округа город Шахунья Нижегородской области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2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45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363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ведение 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 0 F25555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5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63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 0 F25555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40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463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 0 F25555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6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3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00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на 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1 S26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8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1 S26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8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иобретение  контейнеров, бункеров для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2 S74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2 S74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иобретение  контейнеров,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2 74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2 74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на ликвидацию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3 S22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 0 03 S22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МП «Повышение безопасности дорожного движения в городском округе город Шахунья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4 0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 0 02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 0 02 252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 0 02 252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77 7 00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667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76020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1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6667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4224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22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109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выплату персоналу в целях обеспечения выполнения функций </w:t>
            </w:r>
            <w:r w:rsidRPr="00E72F0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6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99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6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6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9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00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Высше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3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3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1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3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3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1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уководитель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7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1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07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1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Функционирование председателя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1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7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1 1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7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2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242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13772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22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76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5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75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2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65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6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63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2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005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Прочие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476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173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расходы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3 0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7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3 03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7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3 29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26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5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3 29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3 29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26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5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4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11499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6290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00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0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00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50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На разработку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0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35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4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0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17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84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0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8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Услуги по проектированию планировки и межевания территории для размещения очистных сооружений в </w:t>
            </w:r>
            <w:proofErr w:type="spellStart"/>
            <w:r w:rsidRPr="00E72F03">
              <w:t>р.п</w:t>
            </w:r>
            <w:proofErr w:type="gramStart"/>
            <w:r w:rsidRPr="00E72F03">
              <w:t>.В</w:t>
            </w:r>
            <w:proofErr w:type="gramEnd"/>
            <w:r w:rsidRPr="00E72F03">
              <w:t>ахт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50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S2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S2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3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очие выплаты по обязательства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777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7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4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95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устройство транспортно-пересадочных узлов и авт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S2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9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Закупка товаров, работ и услуг для </w:t>
            </w:r>
            <w:r w:rsidRPr="00E72F03"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04 S27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9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 xml:space="preserve">Расходы по приобретению и оборудованию автономными пожарными </w:t>
            </w:r>
            <w:proofErr w:type="spellStart"/>
            <w:r w:rsidRPr="00E72F03">
              <w:t>извещателями</w:t>
            </w:r>
            <w:proofErr w:type="spellEnd"/>
            <w:r w:rsidRPr="00E72F03">
              <w:t xml:space="preserve"> мест проживания граждан, относящихся к категории социального р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51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4 251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бор, удаление отходов и очистка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G6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13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G6 S268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13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G6 5013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G5 5243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73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08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G5 5243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73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208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Мероприятия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3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65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45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3 6748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4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5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3 674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6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829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3 674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0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2F03"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E72F03">
              <w:t xml:space="preserve">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2 54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00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F2 54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00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Средства за счет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5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54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548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r w:rsidRPr="00E72F03">
              <w:lastRenderedPageBreak/>
              <w:t>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05 51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51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беспечение жильем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51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51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27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беспечение жильем и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517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5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517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95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я на обеспечение детей-сирот и </w:t>
            </w:r>
            <w:proofErr w:type="gramStart"/>
            <w:r w:rsidRPr="00E72F03">
              <w:t>детей</w:t>
            </w:r>
            <w:proofErr w:type="gramEnd"/>
            <w:r w:rsidRPr="00E72F03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R08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34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5 R08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734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Средства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6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4975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35892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Средства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3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72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</w:rPr>
            </w:pPr>
            <w:r w:rsidRPr="00E72F03">
              <w:rPr>
                <w:b/>
                <w:bCs/>
              </w:rPr>
              <w:t>Иные межбюджетные трансферты из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1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</w:rPr>
            </w:pPr>
            <w:r w:rsidRPr="00E72F03">
              <w:rPr>
                <w:b/>
                <w:bCs/>
              </w:rPr>
              <w:t>52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0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редства резервного фонда </w:t>
            </w:r>
            <w:r w:rsidR="008E53F1" w:rsidRPr="00E72F03">
              <w:t>Правительства</w:t>
            </w:r>
            <w:r w:rsidRPr="00E72F03">
              <w:t xml:space="preserve"> 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3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3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3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23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редства резервного фонда </w:t>
            </w:r>
            <w:r w:rsidR="008E53F1" w:rsidRPr="00E72F03">
              <w:t>Правительства</w:t>
            </w:r>
            <w:r w:rsidRPr="00E72F03">
              <w:t xml:space="preserve"> 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W6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W6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5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учреждениям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22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19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9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24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Государственная поддержка телеви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2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94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1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rPr>
                <w:rFonts w:ascii="Calibri" w:hAnsi="Calibri"/>
                <w:sz w:val="22"/>
                <w:szCs w:val="22"/>
              </w:rPr>
            </w:pPr>
            <w:r w:rsidRPr="00E72F03">
              <w:rPr>
                <w:rFonts w:ascii="Calibri" w:hAnsi="Calibri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1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E72F03">
              <w:lastRenderedPageBreak/>
              <w:t>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06 73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2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22,7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17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1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4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8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2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38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3,9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по оплате электроэнергии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S2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4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S2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4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я на обеспечение детей-сирот и </w:t>
            </w:r>
            <w:proofErr w:type="gramStart"/>
            <w:r w:rsidRPr="00E72F03">
              <w:t>детей</w:t>
            </w:r>
            <w:proofErr w:type="gramEnd"/>
            <w:r w:rsidRPr="00E72F03"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9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411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1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450,3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R08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60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убвенции на проведение ремонта жилых помещений, собственниками </w:t>
            </w:r>
            <w:r w:rsidRPr="00E72F03">
              <w:lastRenderedPageBreak/>
              <w:t>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06 73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9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1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89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8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502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4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3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5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58,4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На предоставление </w:t>
            </w:r>
            <w:proofErr w:type="gramStart"/>
            <w:r w:rsidRPr="00E72F03">
              <w:t>грантов</w:t>
            </w:r>
            <w:proofErr w:type="gramEnd"/>
            <w:r w:rsidRPr="00E72F03">
              <w:t xml:space="preserve"> на награждение победителей смотра-конкурса на звание " Лучшие муниципальные образования НО в сфере благоустройства и дорож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4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4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6 74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4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4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Средства резервного фонда Правительства Нижегородской области на мероприятия по </w:t>
            </w:r>
            <w:proofErr w:type="spellStart"/>
            <w:r w:rsidRPr="00E72F03">
              <w:t>коронавиру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85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4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51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 xml:space="preserve">Закупка товаров, работ и услуг для </w:t>
            </w:r>
            <w:r w:rsidRPr="00E72F03"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lastRenderedPageBreak/>
              <w:t>77 7 С</w:t>
            </w:r>
            <w:proofErr w:type="gramStart"/>
            <w:r w:rsidRPr="00E72F03">
              <w:t>1</w:t>
            </w:r>
            <w:proofErr w:type="gramEnd"/>
            <w:r w:rsidRPr="00E72F03">
              <w:t xml:space="preserve"> 26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43,0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lastRenderedPageBreak/>
              <w:t xml:space="preserve">На возмещение затрат организаций, пострадавших от распространения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, </w:t>
            </w:r>
            <w:proofErr w:type="gramStart"/>
            <w:r w:rsidRPr="00E72F03">
              <w:t>на</w:t>
            </w:r>
            <w:proofErr w:type="gramEnd"/>
            <w:r w:rsidRPr="00E72F03">
              <w:t xml:space="preserve"> оплата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2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2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93,5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На поддержку </w:t>
            </w:r>
            <w:proofErr w:type="spellStart"/>
            <w:r w:rsidRPr="00E72F03">
              <w:t>самозанятых</w:t>
            </w:r>
            <w:proofErr w:type="spellEnd"/>
            <w:r w:rsidRPr="00E72F03">
              <w:t xml:space="preserve"> граждан, пострадавших от распространения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11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 xml:space="preserve">На возмещение части затрат организаций, пострадавших от распространения новой </w:t>
            </w:r>
            <w:proofErr w:type="spellStart"/>
            <w:r w:rsidRPr="00E72F03">
              <w:t>коронавирусной</w:t>
            </w:r>
            <w:proofErr w:type="spellEnd"/>
            <w:r w:rsidRPr="00E72F03">
              <w:t xml:space="preserve"> инфекции, </w:t>
            </w:r>
            <w:proofErr w:type="gramStart"/>
            <w:r w:rsidRPr="00E72F03">
              <w:t>на</w:t>
            </w:r>
            <w:proofErr w:type="gramEnd"/>
            <w:r w:rsidRPr="00E72F03">
              <w:t xml:space="preserve"> </w:t>
            </w:r>
            <w:proofErr w:type="gramStart"/>
            <w:r w:rsidRPr="00E72F03">
              <w:t>оплата</w:t>
            </w:r>
            <w:proofErr w:type="gramEnd"/>
            <w:r w:rsidRPr="00E72F03">
              <w:t xml:space="preserve"> труда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3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1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С</w:t>
            </w:r>
            <w:proofErr w:type="gramStart"/>
            <w:r w:rsidRPr="00E72F03">
              <w:t>2</w:t>
            </w:r>
            <w:proofErr w:type="gramEnd"/>
            <w:r w:rsidRPr="00E72F03">
              <w:t xml:space="preserve"> 74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3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21,1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Непрограммные расходы в области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77 7 07 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8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  <w:rPr>
                <w:b/>
                <w:bCs/>
                <w:i/>
                <w:iCs/>
              </w:rPr>
            </w:pPr>
            <w:r w:rsidRPr="00E72F03">
              <w:rPr>
                <w:b/>
                <w:bCs/>
                <w:i/>
                <w:iCs/>
              </w:rPr>
              <w:t>604,8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Субсидии редакции газета «Знамя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7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6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7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47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56,2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r w:rsidRPr="00E72F03">
              <w:t>Расходы на обеспечение деятельности РТП «Земля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7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8,6</w:t>
            </w:r>
          </w:p>
        </w:tc>
      </w:tr>
      <w:tr w:rsidR="004A31D2" w:rsidRPr="00E72F03" w:rsidTr="00D132A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r w:rsidRPr="00E72F03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77 7 07 S20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33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2" w:rsidRPr="00E72F03" w:rsidRDefault="004A31D2" w:rsidP="00D132AD">
            <w:pPr>
              <w:jc w:val="center"/>
            </w:pPr>
            <w:r w:rsidRPr="00E72F03">
              <w:t>248,6</w:t>
            </w:r>
          </w:p>
        </w:tc>
      </w:tr>
    </w:tbl>
    <w:p w:rsidR="004A31D2" w:rsidRDefault="004A31D2" w:rsidP="004A31D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kern w:val="32"/>
          <w:szCs w:val="28"/>
        </w:rPr>
      </w:pPr>
    </w:p>
    <w:p w:rsidR="006409E8" w:rsidRPr="00252799" w:rsidRDefault="004A31D2" w:rsidP="004A31D2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sectPr w:rsidR="006409E8" w:rsidRPr="00252799" w:rsidSect="00E36A52">
      <w:pgSz w:w="11906" w:h="16838"/>
      <w:pgMar w:top="709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AB" w:rsidRDefault="00B603AB">
      <w:r>
        <w:separator/>
      </w:r>
    </w:p>
  </w:endnote>
  <w:endnote w:type="continuationSeparator" w:id="0">
    <w:p w:rsidR="00B603AB" w:rsidRDefault="00B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AB" w:rsidRDefault="00B603AB">
      <w:r>
        <w:separator/>
      </w:r>
    </w:p>
  </w:footnote>
  <w:footnote w:type="continuationSeparator" w:id="0">
    <w:p w:rsidR="00B603AB" w:rsidRDefault="00B6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6F3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868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3241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3F1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03AB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DB4A-D8CA-480D-A265-B6F1094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34071</Words>
  <Characters>194207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3T11:08:00Z</cp:lastPrinted>
  <dcterms:created xsi:type="dcterms:W3CDTF">2020-10-23T11:09:00Z</dcterms:created>
  <dcterms:modified xsi:type="dcterms:W3CDTF">2020-10-23T11:09:00Z</dcterms:modified>
</cp:coreProperties>
</file>